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0A" w:rsidRDefault="00A95A30" w:rsidP="0061650A">
      <w:pPr>
        <w:pStyle w:val="Heading9"/>
        <w:rPr>
          <w:rFonts w:ascii="TH SarabunPSK" w:hAnsi="TH SarabunPSK" w:cs="TH SarabunPSK"/>
          <w:color w:val="FFFFFF"/>
        </w:rPr>
      </w:pPr>
      <w:r w:rsidRPr="000F75F0">
        <w:rPr>
          <w:rFonts w:ascii="Angsana New" w:hAnsi="Angsana New"/>
        </w:rPr>
        <w:t xml:space="preserve">               </w:t>
      </w:r>
      <w:r w:rsidRPr="000F75F0">
        <w:rPr>
          <w:rFonts w:ascii="Angsana New" w:hAnsi="Angsana New"/>
        </w:rPr>
        <w:tab/>
      </w:r>
      <w:r w:rsidRPr="000F75F0">
        <w:rPr>
          <w:rFonts w:ascii="Angsana New" w:hAnsi="Angsana New"/>
        </w:rPr>
        <w:tab/>
      </w:r>
      <w:r w:rsidRPr="000F75F0">
        <w:rPr>
          <w:rFonts w:ascii="Angsana New" w:hAnsi="Angsana New"/>
        </w:rPr>
        <w:tab/>
      </w:r>
      <w:r w:rsidRPr="000F75F0">
        <w:rPr>
          <w:rFonts w:ascii="Angsana New" w:hAnsi="Angsana New"/>
        </w:rPr>
        <w:tab/>
      </w:r>
      <w:r w:rsidRPr="000F75F0">
        <w:rPr>
          <w:rFonts w:ascii="Angsana New" w:hAnsi="Angsana New"/>
        </w:rPr>
        <w:tab/>
      </w:r>
      <w:r w:rsidRPr="000F75F0">
        <w:rPr>
          <w:rFonts w:ascii="Angsana New" w:hAnsi="Angsana New"/>
        </w:rPr>
        <w:tab/>
      </w:r>
      <w:r w:rsidRPr="00386524">
        <w:rPr>
          <w:rFonts w:ascii="TH SarabunPSK" w:hAnsi="TH SarabunPSK" w:cs="TH SarabunPSK"/>
        </w:rPr>
        <w:tab/>
      </w:r>
      <w:r w:rsidRPr="00386524">
        <w:rPr>
          <w:rFonts w:ascii="TH SarabunPSK" w:hAnsi="TH SarabunPSK" w:cs="TH SarabunPSK"/>
        </w:rPr>
        <w:tab/>
      </w:r>
      <w:r w:rsidRPr="00386524">
        <w:rPr>
          <w:rFonts w:ascii="TH SarabunPSK" w:hAnsi="TH SarabunPSK" w:cs="TH SarabunPSK"/>
        </w:rPr>
        <w:tab/>
      </w:r>
      <w:r w:rsidRPr="00386524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386524">
        <w:rPr>
          <w:rFonts w:ascii="TH SarabunPSK" w:hAnsi="TH SarabunPSK" w:cs="TH SarabunPSK"/>
          <w:b/>
          <w:bCs/>
          <w:u w:val="single"/>
        </w:rPr>
        <w:t>1</w:t>
      </w:r>
      <w:r w:rsidRPr="00386524">
        <w:rPr>
          <w:rFonts w:ascii="TH SarabunPSK" w:hAnsi="TH SarabunPSK" w:cs="TH SarabunPSK"/>
          <w:color w:val="FFFFFF"/>
          <w:cs/>
        </w:rPr>
        <w:t>แน</w:t>
      </w:r>
    </w:p>
    <w:p w:rsidR="00A95A30" w:rsidRPr="00386524" w:rsidRDefault="00A95A30" w:rsidP="0061650A">
      <w:pPr>
        <w:pStyle w:val="Heading9"/>
        <w:rPr>
          <w:rFonts w:ascii="TH SarabunPSK" w:hAnsi="TH SarabunPSK" w:cs="TH SarabunPSK"/>
          <w:color w:val="FFFFFF"/>
        </w:rPr>
      </w:pPr>
      <w:r w:rsidRPr="00386524">
        <w:rPr>
          <w:rFonts w:ascii="TH SarabunPSK" w:hAnsi="TH SarabunPSK" w:cs="TH SarabunPSK"/>
          <w:color w:val="FFFFFF"/>
          <w:cs/>
        </w:rPr>
        <w:t xml:space="preserve">บท้าย </w:t>
      </w:r>
      <w:r w:rsidRPr="00386524">
        <w:rPr>
          <w:rFonts w:ascii="TH SarabunPSK" w:hAnsi="TH SarabunPSK" w:cs="TH SarabunPSK"/>
          <w:color w:val="FFFFFF"/>
        </w:rPr>
        <w:t>4</w:t>
      </w:r>
    </w:p>
    <w:p w:rsidR="00A95A30" w:rsidRPr="00386524" w:rsidRDefault="00A95A30">
      <w:pPr>
        <w:pStyle w:val="Heading7"/>
        <w:rPr>
          <w:rFonts w:ascii="TH SarabunPSK" w:hAnsi="TH SarabunPSK" w:cs="TH SarabunPSK"/>
          <w:sz w:val="52"/>
          <w:szCs w:val="52"/>
        </w:rPr>
      </w:pPr>
      <w:r w:rsidRPr="00386524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A95A30" w:rsidRPr="00386524" w:rsidRDefault="00A95A30">
      <w:pPr>
        <w:rPr>
          <w:rFonts w:ascii="TH SarabunPSK" w:hAnsi="TH SarabunPSK" w:cs="TH SarabunPSK"/>
          <w:sz w:val="32"/>
          <w:szCs w:val="32"/>
        </w:rPr>
      </w:pP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7F0951">
        <w:rPr>
          <w:rFonts w:ascii="TH SarabunPSK" w:hAnsi="TH SarabunPSK" w:cs="TH SarabunPSK"/>
          <w:b/>
          <w:bCs/>
          <w:sz w:val="40"/>
          <w:szCs w:val="40"/>
          <w:cs/>
        </w:rPr>
        <w:t>นา</w:t>
      </w:r>
      <w:r w:rsidR="007F0951">
        <w:rPr>
          <w:rFonts w:ascii="TH SarabunPSK" w:hAnsi="TH SarabunPSK" w:cs="TH SarabunPSK" w:hint="cs"/>
          <w:b/>
          <w:bCs/>
          <w:sz w:val="40"/>
          <w:szCs w:val="40"/>
          <w:cs/>
        </w:rPr>
        <w:t>งวาสินี  พุกจินดา</w:t>
      </w: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95A30" w:rsidRPr="00386524" w:rsidRDefault="00A45C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F0951">
        <w:rPr>
          <w:rFonts w:ascii="TH SarabunPSK" w:hAnsi="TH SarabunPSK" w:cs="TH SarabunPSK" w:hint="cs"/>
          <w:b/>
          <w:bCs/>
          <w:sz w:val="40"/>
          <w:szCs w:val="40"/>
          <w:cs/>
        </w:rPr>
        <w:t>นักทรัพยากรบุคคล</w:t>
      </w:r>
      <w:r w:rsidR="00DF7ECB"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ก</w:t>
      </w:r>
      <w:r w:rsidR="007F0951">
        <w:rPr>
          <w:rFonts w:ascii="TH SarabunPSK" w:hAnsi="TH SarabunPSK" w:cs="TH SarabunPSK" w:hint="cs"/>
          <w:b/>
          <w:bCs/>
          <w:sz w:val="40"/>
          <w:szCs w:val="40"/>
          <w:cs/>
        </w:rPr>
        <w:t>าร</w:t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A95A30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Pr="00386524">
        <w:rPr>
          <w:rFonts w:ascii="TH SarabunPSK" w:hAnsi="TH SarabunPSK" w:cs="TH SarabunPSK"/>
          <w:b/>
          <w:bCs/>
          <w:sz w:val="40"/>
          <w:szCs w:val="40"/>
        </w:rPr>
        <w:t>9</w:t>
      </w:r>
      <w:r w:rsidR="007F0951">
        <w:rPr>
          <w:rFonts w:ascii="TH SarabunPSK" w:hAnsi="TH SarabunPSK" w:cs="TH SarabunPSK"/>
          <w:b/>
          <w:bCs/>
          <w:sz w:val="40"/>
          <w:szCs w:val="40"/>
        </w:rPr>
        <w:t>8</w:t>
      </w: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95A30" w:rsidRPr="00386524" w:rsidRDefault="007F09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พัฒนาบุคลากร</w:t>
      </w:r>
      <w:r w:rsidR="00A95A30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="00A45C30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กองการเจ้าหน้าที่</w:t>
      </w:r>
      <w:r w:rsidR="00A95A30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</w:t>
      </w: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386524">
        <w:rPr>
          <w:rFonts w:ascii="TH SarabunPSK" w:hAnsi="TH SarabunPSK" w:cs="TH SarabunPSK"/>
          <w:b/>
          <w:bCs/>
          <w:sz w:val="40"/>
          <w:szCs w:val="40"/>
        </w:rPr>
        <w:tab/>
      </w:r>
      <w:r w:rsidR="00DA5BF8" w:rsidRPr="0038652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</w:t>
      </w: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95A30" w:rsidRPr="00386524" w:rsidRDefault="007F09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อัตราเงินเดื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897E19">
        <w:rPr>
          <w:rFonts w:ascii="TH SarabunPSK" w:hAnsi="TH SarabunPSK" w:cs="TH SarabunPSK" w:hint="cs"/>
          <w:b/>
          <w:bCs/>
          <w:sz w:val="40"/>
          <w:szCs w:val="40"/>
          <w:cs/>
        </w:rPr>
        <w:t>49,850</w:t>
      </w:r>
      <w:r w:rsidR="00DA5BF8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 บาท</w:t>
      </w:r>
      <w:r w:rsidR="00A95A30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95A30" w:rsidRPr="00386524">
        <w:rPr>
          <w:rFonts w:ascii="TH SarabunPSK" w:hAnsi="TH SarabunPSK" w:cs="TH SarabunPSK"/>
          <w:b/>
          <w:bCs/>
          <w:sz w:val="40"/>
          <w:szCs w:val="40"/>
        </w:rPr>
        <w:t>(</w:t>
      </w:r>
      <w:r w:rsidR="00A95A30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งบประมาณ </w:t>
      </w:r>
      <w:r w:rsidR="00DA5BF8" w:rsidRPr="00386524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DB729A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="00A95A30" w:rsidRPr="00386524">
        <w:rPr>
          <w:rFonts w:ascii="TH SarabunPSK" w:hAnsi="TH SarabunPSK" w:cs="TH SarabunPSK"/>
          <w:b/>
          <w:bCs/>
          <w:sz w:val="40"/>
          <w:szCs w:val="40"/>
        </w:rPr>
        <w:t>)</w:t>
      </w: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="007F0951">
        <w:rPr>
          <w:rFonts w:ascii="TH SarabunPSK" w:hAnsi="TH SarabunPSK" w:cs="TH SarabunPSK" w:hint="cs"/>
          <w:b/>
          <w:bCs/>
          <w:sz w:val="40"/>
          <w:szCs w:val="40"/>
          <w:cs/>
        </w:rPr>
        <w:t>นักทรัพยากรบุคล</w:t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การพิเศษ</w:t>
      </w:r>
      <w:r w:rsidR="00DA5BF8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  ตำ</w:t>
      </w: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หน่งเลขที่  </w:t>
      </w:r>
      <w:r w:rsidR="007F0951">
        <w:rPr>
          <w:rFonts w:ascii="TH SarabunPSK" w:hAnsi="TH SarabunPSK" w:cs="TH SarabunPSK" w:hint="cs"/>
          <w:b/>
          <w:bCs/>
          <w:sz w:val="40"/>
          <w:szCs w:val="40"/>
          <w:cs/>
        </w:rPr>
        <w:t>98</w:t>
      </w: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95A30" w:rsidRDefault="007F09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พัฒนาบุคลาก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การเจ้าหน้าที่</w:t>
      </w:r>
      <w:r w:rsidR="00386524" w:rsidRPr="00386524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</w:t>
      </w:r>
    </w:p>
    <w:p w:rsidR="00386524" w:rsidRPr="00386524" w:rsidRDefault="003865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386524">
        <w:rPr>
          <w:rFonts w:ascii="TH SarabunPSK" w:hAnsi="TH SarabunPSK" w:cs="TH SarabunPSK"/>
          <w:b/>
          <w:bCs/>
          <w:sz w:val="40"/>
          <w:szCs w:val="40"/>
        </w:rPr>
        <w:tab/>
      </w:r>
      <w:r w:rsidR="00DA5BF8" w:rsidRPr="0038652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386524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</w:t>
      </w:r>
      <w:r w:rsidRPr="00386524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A95A30" w:rsidRPr="00386524" w:rsidRDefault="00A95A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A95A30" w:rsidRPr="00EF3A25" w:rsidRDefault="00A95A30">
      <w:pPr>
        <w:pStyle w:val="Heading2"/>
        <w:rPr>
          <w:rFonts w:ascii="TH SarabunPSK" w:hAnsi="TH SarabunPSK" w:cs="TH SarabunPSK"/>
          <w:cs/>
        </w:rPr>
      </w:pPr>
    </w:p>
    <w:p w:rsidR="00A95A30" w:rsidRPr="00386524" w:rsidRDefault="00A95A30">
      <w:pPr>
        <w:rPr>
          <w:rFonts w:ascii="TH SarabunPSK" w:hAnsi="TH SarabunPSK" w:cs="TH SarabunPSK"/>
        </w:rPr>
      </w:pPr>
    </w:p>
    <w:p w:rsidR="00A95A30" w:rsidRPr="00386524" w:rsidRDefault="00A95A30">
      <w:pPr>
        <w:rPr>
          <w:rFonts w:ascii="TH SarabunPSK" w:hAnsi="TH SarabunPSK" w:cs="TH SarabunPSK"/>
        </w:rPr>
      </w:pPr>
    </w:p>
    <w:p w:rsidR="00A95A30" w:rsidRPr="00386524" w:rsidRDefault="00A95A30">
      <w:pPr>
        <w:rPr>
          <w:rFonts w:ascii="TH SarabunPSK" w:hAnsi="TH SarabunPSK" w:cs="TH SarabunPSK"/>
        </w:rPr>
      </w:pPr>
    </w:p>
    <w:p w:rsidR="00A95A30" w:rsidRDefault="00A95A30">
      <w:pPr>
        <w:rPr>
          <w:rFonts w:ascii="TH SarabunPSK" w:hAnsi="TH SarabunPSK" w:cs="TH SarabunPSK"/>
        </w:rPr>
      </w:pPr>
    </w:p>
    <w:p w:rsidR="005A6757" w:rsidRDefault="005A6757">
      <w:pPr>
        <w:rPr>
          <w:rFonts w:ascii="TH SarabunPSK" w:hAnsi="TH SarabunPSK" w:cs="TH SarabunPSK"/>
        </w:rPr>
      </w:pPr>
    </w:p>
    <w:p w:rsidR="005A6757" w:rsidRDefault="005A6757">
      <w:pPr>
        <w:rPr>
          <w:rFonts w:ascii="TH SarabunPSK" w:hAnsi="TH SarabunPSK" w:cs="TH SarabunPSK"/>
        </w:rPr>
      </w:pPr>
    </w:p>
    <w:p w:rsidR="006933AF" w:rsidRDefault="006933AF">
      <w:pPr>
        <w:rPr>
          <w:rFonts w:ascii="TH SarabunPSK" w:hAnsi="TH SarabunPSK" w:cs="TH SarabunPSK"/>
        </w:rPr>
      </w:pPr>
    </w:p>
    <w:p w:rsidR="006933AF" w:rsidRDefault="006933AF">
      <w:pPr>
        <w:rPr>
          <w:rFonts w:ascii="TH SarabunPSK" w:hAnsi="TH SarabunPSK" w:cs="TH SarabunPSK"/>
        </w:rPr>
      </w:pPr>
    </w:p>
    <w:p w:rsidR="006933AF" w:rsidRDefault="006933AF">
      <w:pPr>
        <w:rPr>
          <w:rFonts w:ascii="TH SarabunPSK" w:hAnsi="TH SarabunPSK" w:cs="TH SarabunPSK"/>
        </w:rPr>
      </w:pPr>
    </w:p>
    <w:p w:rsidR="006933AF" w:rsidRDefault="006933AF">
      <w:pPr>
        <w:rPr>
          <w:rFonts w:ascii="TH SarabunPSK" w:hAnsi="TH SarabunPSK" w:cs="TH SarabunPSK"/>
        </w:rPr>
      </w:pPr>
    </w:p>
    <w:p w:rsidR="006933AF" w:rsidRDefault="006933AF">
      <w:pPr>
        <w:rPr>
          <w:rFonts w:ascii="TH SarabunPSK" w:hAnsi="TH SarabunPSK" w:cs="TH SarabunPSK"/>
        </w:rPr>
      </w:pPr>
    </w:p>
    <w:p w:rsidR="006933AF" w:rsidRDefault="006933AF">
      <w:pPr>
        <w:rPr>
          <w:rFonts w:ascii="TH SarabunPSK" w:hAnsi="TH SarabunPSK" w:cs="TH SarabunPSK"/>
        </w:rPr>
      </w:pPr>
    </w:p>
    <w:p w:rsidR="006933AF" w:rsidRPr="006933AF" w:rsidRDefault="006933AF">
      <w:pPr>
        <w:rPr>
          <w:rFonts w:ascii="TH SarabunPSK" w:hAnsi="TH SarabunPSK" w:cs="TH SarabunPSK"/>
        </w:rPr>
      </w:pPr>
    </w:p>
    <w:p w:rsidR="00133E4A" w:rsidRDefault="00133E4A">
      <w:pPr>
        <w:rPr>
          <w:rFonts w:ascii="TH SarabunPSK" w:hAnsi="TH SarabunPSK" w:cs="TH SarabunPSK"/>
        </w:rPr>
      </w:pPr>
    </w:p>
    <w:p w:rsidR="00CF130A" w:rsidRPr="00CF130A" w:rsidRDefault="00CF130A" w:rsidP="00841ED0">
      <w:pPr>
        <w:keepNext/>
        <w:ind w:left="426"/>
        <w:jc w:val="right"/>
        <w:outlineLvl w:val="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CF13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CF130A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CF130A" w:rsidRDefault="00CF130A" w:rsidP="00841ED0">
      <w:pPr>
        <w:keepNext/>
        <w:spacing w:before="120" w:after="120"/>
        <w:ind w:left="426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F13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 w:rsidRPr="00CF130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</w:t>
      </w:r>
      <w:r w:rsidRPr="00CF13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ูงขึ้น</w:t>
      </w:r>
    </w:p>
    <w:p w:rsidR="0010136C" w:rsidRPr="00CF130A" w:rsidRDefault="0010136C" w:rsidP="00841ED0">
      <w:pPr>
        <w:keepNext/>
        <w:spacing w:before="120" w:after="120"/>
        <w:ind w:left="426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รื่องที่ 1</w:t>
      </w:r>
    </w:p>
    <w:p w:rsidR="00FD51B3" w:rsidRPr="00FD51B3" w:rsidRDefault="00FD51B3" w:rsidP="00841ED0">
      <w:pPr>
        <w:pStyle w:val="ListParagraph"/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CF130A" w:rsidRPr="00FD51B3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51B3">
        <w:rPr>
          <w:rFonts w:ascii="TH SarabunPSK" w:hAnsi="TH SarabunPSK" w:cs="TH SarabunPSK"/>
          <w:sz w:val="32"/>
          <w:szCs w:val="32"/>
          <w:cs/>
        </w:rPr>
        <w:t>โครงการวิจัยและพัฒนาสมรรถนะของปศุสัตว์จังหวัด</w:t>
      </w:r>
    </w:p>
    <w:p w:rsidR="00CF130A" w:rsidRPr="00DB1DB3" w:rsidRDefault="00D36D5B" w:rsidP="00841ED0">
      <w:pPr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DB1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30A" w:rsidRPr="00BB65CC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C560AB" w:rsidRPr="00DB1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6DD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</w:t>
      </w:r>
      <w:r w:rsidR="00C560AB" w:rsidRPr="00DB1DB3">
        <w:rPr>
          <w:rFonts w:ascii="TH SarabunPSK" w:hAnsi="TH SarabunPSK" w:cs="TH SarabunPSK" w:hint="cs"/>
          <w:sz w:val="32"/>
          <w:szCs w:val="32"/>
          <w:cs/>
        </w:rPr>
        <w:t>256</w:t>
      </w:r>
      <w:r w:rsidR="00841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F130A" w:rsidRPr="008357F3" w:rsidRDefault="00FD51B3" w:rsidP="00841ED0">
      <w:pPr>
        <w:spacing w:before="120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F130A" w:rsidRPr="008357F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FD51B3" w:rsidRPr="00FD51B3" w:rsidRDefault="00232208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1B3" w:rsidRPr="00FD51B3">
        <w:rPr>
          <w:rFonts w:ascii="TH SarabunPSK" w:hAnsi="TH SarabunPSK" w:cs="TH SarabunPSK"/>
          <w:sz w:val="32"/>
          <w:szCs w:val="32"/>
          <w:cs/>
        </w:rPr>
        <w:t>หลักสำคัญของการพัฒนาบุคลากรที่ต้องคำนึงถึงคือ</w:t>
      </w:r>
    </w:p>
    <w:p w:rsidR="00FD51B3" w:rsidRPr="00FD51B3" w:rsidRDefault="00FD51B3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D51B3">
        <w:rPr>
          <w:rFonts w:ascii="TH SarabunPSK" w:hAnsi="TH SarabunPSK" w:cs="TH SarabunPSK"/>
          <w:sz w:val="32"/>
          <w:szCs w:val="32"/>
          <w:cs/>
        </w:rPr>
        <w:t>1.</w:t>
      </w:r>
      <w:r w:rsidRPr="00FD51B3">
        <w:rPr>
          <w:rFonts w:ascii="TH SarabunPSK" w:hAnsi="TH SarabunPSK" w:cs="TH SarabunPSK"/>
          <w:sz w:val="32"/>
          <w:szCs w:val="32"/>
          <w:cs/>
        </w:rPr>
        <w:tab/>
        <w:t>การพัฒนาบุคลากรควรตอบสนองความต้องการขององค์กร</w:t>
      </w:r>
    </w:p>
    <w:p w:rsidR="00FD51B3" w:rsidRPr="00FD51B3" w:rsidRDefault="00FD51B3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D51B3">
        <w:rPr>
          <w:rFonts w:ascii="TH SarabunPSK" w:hAnsi="TH SarabunPSK" w:cs="TH SarabunPSK"/>
          <w:sz w:val="32"/>
          <w:szCs w:val="32"/>
          <w:cs/>
        </w:rPr>
        <w:t>2.</w:t>
      </w:r>
      <w:r w:rsidRPr="00FD51B3">
        <w:rPr>
          <w:rFonts w:ascii="TH SarabunPSK" w:hAnsi="TH SarabunPSK" w:cs="TH SarabunPSK"/>
          <w:sz w:val="32"/>
          <w:szCs w:val="32"/>
          <w:cs/>
        </w:rPr>
        <w:tab/>
        <w:t>ควรมีการวางแผนในการพัฒนาบุคลากร</w:t>
      </w:r>
    </w:p>
    <w:p w:rsidR="00FD51B3" w:rsidRPr="00FD51B3" w:rsidRDefault="00FD51B3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D51B3">
        <w:rPr>
          <w:rFonts w:ascii="TH SarabunPSK" w:hAnsi="TH SarabunPSK" w:cs="TH SarabunPSK"/>
          <w:sz w:val="32"/>
          <w:szCs w:val="32"/>
          <w:cs/>
        </w:rPr>
        <w:t>3.</w:t>
      </w:r>
      <w:r w:rsidRPr="00FD51B3">
        <w:rPr>
          <w:rFonts w:ascii="TH SarabunPSK" w:hAnsi="TH SarabunPSK" w:cs="TH SarabunPSK"/>
          <w:sz w:val="32"/>
          <w:szCs w:val="32"/>
          <w:cs/>
        </w:rPr>
        <w:tab/>
        <w:t>การพัฒนาควรตอบสนองความต้องการของบุคลากร</w:t>
      </w:r>
    </w:p>
    <w:p w:rsidR="00FD51B3" w:rsidRPr="00FD51B3" w:rsidRDefault="00FD51B3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D51B3">
        <w:rPr>
          <w:rFonts w:ascii="TH SarabunPSK" w:hAnsi="TH SarabunPSK" w:cs="TH SarabunPSK"/>
          <w:sz w:val="32"/>
          <w:szCs w:val="32"/>
          <w:cs/>
        </w:rPr>
        <w:t>การพัฒนาบุคลากร เป็นกระบวนการที่มีความจำเป็นมากในการบริหารงานบุคลากรและเป็นกระบวนการที่จะต้องทำอย่างต่อเนื่องและตลอดเวลา เพราะนอกจากจะเป็นการพัฒนาบุคลากรให้มีความรู้ ทักษะและประสบการณ์ในการปฏิบัติงานแล้ว ยังเป็นการเตรียมความพร้อมสำหรับการเรียนรู้สิ่งใหม่ๆ ที่จะเกิดขึ้นในอนาคต ช่วยให้บุคลากรได้มีโอกาสแสดงขีดความสามารถ เสนอความคิดเห็น และศักยภาพที่ซ่อนเร้นอยู่ภายในออกมา ซึ่งมีขั้นตอนการดำเนินการที่สำคัญ 4 ขั้นตอน คือ</w:t>
      </w:r>
    </w:p>
    <w:p w:rsidR="00FD51B3" w:rsidRPr="00FD51B3" w:rsidRDefault="00FD51B3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D51B3">
        <w:rPr>
          <w:rFonts w:ascii="TH SarabunPSK" w:hAnsi="TH SarabunPSK" w:cs="TH SarabunPSK"/>
          <w:sz w:val="32"/>
          <w:szCs w:val="32"/>
          <w:cs/>
        </w:rPr>
        <w:t>1. การหาความจำเป็นในการพัฒนาบุคลากร หรือหาปัญหาที่ต้องแก้ไขโดยใช้การพัฒนาบุคลากร</w:t>
      </w:r>
    </w:p>
    <w:p w:rsidR="00FD51B3" w:rsidRPr="00FD51B3" w:rsidRDefault="00FD51B3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D51B3">
        <w:rPr>
          <w:rFonts w:ascii="TH SarabunPSK" w:hAnsi="TH SarabunPSK" w:cs="TH SarabunPSK"/>
          <w:sz w:val="32"/>
          <w:szCs w:val="32"/>
          <w:cs/>
        </w:rPr>
        <w:t>2. การวางแผนในการพัฒนาบุคลากร</w:t>
      </w:r>
    </w:p>
    <w:p w:rsidR="00FD51B3" w:rsidRPr="00FD51B3" w:rsidRDefault="00FD51B3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D51B3">
        <w:rPr>
          <w:rFonts w:ascii="TH SarabunPSK" w:hAnsi="TH SarabunPSK" w:cs="TH SarabunPSK"/>
          <w:sz w:val="32"/>
          <w:szCs w:val="32"/>
          <w:cs/>
        </w:rPr>
        <w:t>3. การดำเนินการพัฒนาบุคลากร</w:t>
      </w:r>
    </w:p>
    <w:p w:rsidR="00FD51B3" w:rsidRPr="00FD51B3" w:rsidRDefault="00FD51B3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D51B3">
        <w:rPr>
          <w:rFonts w:ascii="TH SarabunPSK" w:hAnsi="TH SarabunPSK" w:cs="TH SarabunPSK"/>
          <w:sz w:val="32"/>
          <w:szCs w:val="32"/>
          <w:cs/>
        </w:rPr>
        <w:t>4. การติดตามและประเมินผลการพัฒนาบุคลากร</w:t>
      </w:r>
    </w:p>
    <w:p w:rsidR="00C560AB" w:rsidRDefault="00FD51B3" w:rsidP="00FD51B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D51B3">
        <w:rPr>
          <w:rFonts w:ascii="TH SarabunPSK" w:hAnsi="TH SarabunPSK" w:cs="TH SarabunPSK"/>
          <w:sz w:val="32"/>
          <w:szCs w:val="32"/>
          <w:cs/>
        </w:rPr>
        <w:t>ดังนั้น เพื่อให้การพัฒนาบุคลากรของกรมปศุสัตว์ มีทิศทางที่ชัดเจน สามารถพัฒนาบุคลากรได้ตรงตามสภาพความเป็นจริงและครอบคลุมสมรรถนะหลักในการดำรงตำแหน่งของบุคลากรทุกระดับและทุกสายงาน กรมปศุสัตว์จึงควรมีข้อมูลลักษณะพื้นฐานของบุคลากร มีการศึกษาข้อมูลและวิเคราะห์ ความคิดเห็นเกี่ยวกับสภาพการปฏิบัติงานตามสมรรถนะหลัก</w:t>
      </w:r>
      <w:r w:rsidR="00841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51B3">
        <w:rPr>
          <w:rFonts w:ascii="TH SarabunPSK" w:hAnsi="TH SarabunPSK" w:cs="TH SarabunPSK"/>
          <w:sz w:val="32"/>
          <w:szCs w:val="32"/>
          <w:cs/>
        </w:rPr>
        <w:t>ในทุกด้า</w:t>
      </w:r>
      <w:r>
        <w:rPr>
          <w:rFonts w:ascii="TH SarabunPSK" w:hAnsi="TH SarabunPSK" w:cs="TH SarabunPSK"/>
          <w:sz w:val="32"/>
          <w:szCs w:val="32"/>
          <w:cs/>
        </w:rPr>
        <w:t>น รวมถึงมีข้อมูลปัญหา อุปสรรคใน</w:t>
      </w:r>
      <w:r w:rsidRPr="00FD51B3">
        <w:rPr>
          <w:rFonts w:ascii="TH SarabunPSK" w:hAnsi="TH SarabunPSK" w:cs="TH SarabunPSK"/>
          <w:sz w:val="32"/>
          <w:szCs w:val="32"/>
          <w:cs/>
        </w:rPr>
        <w:t>การปฏิบัติและแนวทางการแก้ไขได้อย่างถูกต้อง</w:t>
      </w:r>
    </w:p>
    <w:p w:rsidR="00131048" w:rsidRPr="00131048" w:rsidRDefault="00131048" w:rsidP="0013104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31048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หัวหน้าหน่วยงานในพื้นที่ระดับจังหวัด คือ ปศุสัตว์จังหวัดและปศุสัตว์พื้นที่กรุงเทพมหานคร ถือเป็นผู้บริหารที่มีความสำคัญอย่างยิ่งในการที่จะเป็นผู้รับนโยบายของกรมปศุสัตว์ ไปสู่การปฏิบัติในพื้นที่ ซึ่งจะต้องใช้กระบวนการบริหารและคุณสมบัติเฉพาะที่เหมาะสมเพื่อให้การปฏิบัติงานเกิดประสิทธิภาพและประสิทธิผลสูงสุด นอกจากนี้ </w:t>
      </w:r>
      <w:r w:rsidR="00841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048">
        <w:rPr>
          <w:rFonts w:ascii="TH SarabunPSK" w:hAnsi="TH SarabunPSK" w:cs="TH SarabunPSK"/>
          <w:sz w:val="32"/>
          <w:szCs w:val="32"/>
          <w:cs/>
        </w:rPr>
        <w:t>ยังเป็นผู้ทำหน้าที่ทั้งในการวางแผน การบริหารจัดการ จัดระบบงาน การบริหารทรัพยากรบุคคล การบริหารทรัพยากรและงบประมาณ รวมทั้งตามกรอบโครงสร้างลักษณะงาน (</w:t>
      </w:r>
      <w:r w:rsidRPr="00131048">
        <w:rPr>
          <w:rFonts w:ascii="TH SarabunPSK" w:hAnsi="TH SarabunPSK" w:cs="TH SarabunPSK"/>
          <w:sz w:val="32"/>
          <w:szCs w:val="32"/>
        </w:rPr>
        <w:t xml:space="preserve">Job Description) </w:t>
      </w:r>
      <w:r w:rsidR="00841ED0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Pr="00131048">
        <w:rPr>
          <w:rFonts w:ascii="TH SarabunPSK" w:hAnsi="TH SarabunPSK" w:cs="TH SarabunPSK"/>
          <w:sz w:val="32"/>
          <w:szCs w:val="32"/>
          <w:cs/>
        </w:rPr>
        <w:t>คุณสมบัติที่จำเป็นในงาน (</w:t>
      </w:r>
      <w:r w:rsidRPr="00131048">
        <w:rPr>
          <w:rFonts w:ascii="TH SarabunPSK" w:hAnsi="TH SarabunPSK" w:cs="TH SarabunPSK"/>
          <w:sz w:val="32"/>
          <w:szCs w:val="32"/>
        </w:rPr>
        <w:t xml:space="preserve">Job Specifications) </w:t>
      </w:r>
      <w:r w:rsidRPr="00131048">
        <w:rPr>
          <w:rFonts w:ascii="TH SarabunPSK" w:hAnsi="TH SarabunPSK" w:cs="TH SarabunPSK"/>
          <w:sz w:val="32"/>
          <w:szCs w:val="32"/>
          <w:cs/>
        </w:rPr>
        <w:t>ซึ่งเป็นคุณสมบัติเฉพาะตำแหน่งตามที่ก.พ.กำหนด และยังกำหนดให้เป็นผู้มีความรู้ ความสามารถ ทักษะ สมรรถนะที่จำเป็นในงาน สมรรถนะทางการบริหาร และสมรรถนะเฉพาะตามลักษณะงานที่ปฏิบัติ</w:t>
      </w:r>
    </w:p>
    <w:p w:rsidR="00131048" w:rsidRPr="00C560AB" w:rsidRDefault="00131048" w:rsidP="0013104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131048">
        <w:rPr>
          <w:rFonts w:ascii="TH SarabunPSK" w:hAnsi="TH SarabunPSK" w:cs="TH SarabunPSK"/>
          <w:sz w:val="32"/>
          <w:szCs w:val="32"/>
          <w:cs/>
        </w:rPr>
        <w:t>จึงมีความ</w:t>
      </w:r>
      <w:r>
        <w:rPr>
          <w:rFonts w:ascii="TH SarabunPSK" w:hAnsi="TH SarabunPSK" w:cs="TH SarabunPSK" w:hint="cs"/>
          <w:sz w:val="32"/>
          <w:szCs w:val="32"/>
          <w:cs/>
        </w:rPr>
        <w:t>สนใจ</w:t>
      </w:r>
      <w:r w:rsidRPr="00131048">
        <w:rPr>
          <w:rFonts w:ascii="TH SarabunPSK" w:hAnsi="TH SarabunPSK" w:cs="TH SarabunPSK"/>
          <w:sz w:val="32"/>
          <w:szCs w:val="32"/>
          <w:cs/>
        </w:rPr>
        <w:t>ที่จะ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131048">
        <w:rPr>
          <w:rFonts w:ascii="TH SarabunPSK" w:hAnsi="TH SarabunPSK" w:cs="TH SarabunPSK"/>
          <w:sz w:val="32"/>
          <w:szCs w:val="32"/>
          <w:cs/>
        </w:rPr>
        <w:t>ข้อมูลและแนวทางในการเตรียมและพัฒนา ผู้มีศักยภาพเข้าสู่ตำแหน่งหรือดำรงตำแหน่งที่สำคัญนี้ ซึ่ง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Pr="00131048">
        <w:rPr>
          <w:rFonts w:ascii="TH SarabunPSK" w:hAnsi="TH SarabunPSK" w:cs="TH SarabunPSK"/>
          <w:sz w:val="32"/>
          <w:szCs w:val="32"/>
          <w:cs/>
        </w:rPr>
        <w:t>เป็นผู้บริหารยุคใหม่ที่มีความรู้ ความสามารถ ประสบการณ์และความชำนาญ สามารถพัฒนางานในเชิงยุทธศาสตร์ระดับสูงได้อย่างมีประสิทธิภาพ</w:t>
      </w:r>
      <w:r w:rsidR="00841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048">
        <w:rPr>
          <w:rFonts w:ascii="TH SarabunPSK" w:hAnsi="TH SarabunPSK" w:cs="TH SarabunPSK"/>
          <w:sz w:val="32"/>
          <w:szCs w:val="32"/>
          <w:cs/>
        </w:rPr>
        <w:t>เป็นผู้นำที่เก่งและดีขององค์กร</w:t>
      </w:r>
    </w:p>
    <w:p w:rsidR="008357F3" w:rsidRDefault="008357F3" w:rsidP="00F4280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31048" w:rsidRDefault="00131048" w:rsidP="00F4280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D3732" w:rsidRDefault="006D3732" w:rsidP="00F4280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D3732" w:rsidRDefault="006D3732" w:rsidP="00F4280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D3732" w:rsidRDefault="006D3732" w:rsidP="00F4280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357F3" w:rsidRPr="008357F3" w:rsidRDefault="00CF130A" w:rsidP="008357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7F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357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973FDF" w:rsidRDefault="008357F3" w:rsidP="00973F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57F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01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357F3">
        <w:rPr>
          <w:rFonts w:ascii="TH SarabunPSK" w:hAnsi="TH SarabunPSK" w:cs="TH SarabunPSK"/>
          <w:sz w:val="32"/>
          <w:szCs w:val="32"/>
          <w:cs/>
        </w:rPr>
        <w:t>1</w:t>
      </w:r>
      <w:r w:rsidR="007E0015">
        <w:rPr>
          <w:rFonts w:ascii="TH SarabunPSK" w:hAnsi="TH SarabunPSK" w:cs="TH SarabunPSK" w:hint="cs"/>
          <w:sz w:val="32"/>
          <w:szCs w:val="32"/>
          <w:cs/>
        </w:rPr>
        <w:t>.</w:t>
      </w:r>
      <w:r w:rsidRPr="00835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FDF" w:rsidRPr="00973FDF">
        <w:rPr>
          <w:rFonts w:ascii="TH SarabunPSK" w:hAnsi="TH SarabunPSK" w:cs="TH SarabunPSK"/>
          <w:sz w:val="32"/>
          <w:szCs w:val="32"/>
          <w:cs/>
        </w:rPr>
        <w:t xml:space="preserve">เพื่อศึกษาข้อมูลลักษณะพื้นฐานของปศุสัตว์จังหวัด ซึ่งจะเป็นแนวทางในการเตรียมความพร้อมแก่ผู้ที่จะขึ้นดำรงตำแหน่งและเป็นแนวทางเพื่อการพัฒนาผู้ที่กำลังดำรงตำแหน่งปศุสัตว์จังหวัดได้อย่างมีประสิทธิภาพ สอดคล้องกับแผนกลยุทธ์การบริหารทรัพยากรบุคคลของกรมปศุสัตว์ที่มุ่งหวังจะสร้างให้ผู้บริหารยุคใหม่เป็นผู้มีความรู้ ความสามารถ ประสบการณ์ ความเชี่ยวชาญ สามารถพัฒนางานได้ตรงตามสมรรถนะที่กำหนด </w:t>
      </w:r>
    </w:p>
    <w:p w:rsidR="005E090F" w:rsidRDefault="00973FDF" w:rsidP="005E090F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7E0015">
        <w:rPr>
          <w:rFonts w:ascii="TH SarabunPSK" w:hAnsi="TH SarabunPSK" w:cs="TH SarabunPSK" w:hint="cs"/>
          <w:sz w:val="32"/>
          <w:szCs w:val="32"/>
          <w:cs/>
        </w:rPr>
        <w:t>.</w:t>
      </w:r>
      <w:r w:rsidRPr="00973FDF">
        <w:rPr>
          <w:rFonts w:ascii="TH SarabunPSK" w:hAnsi="TH SarabunPSK" w:cs="TH SarabunPSK"/>
          <w:sz w:val="32"/>
          <w:szCs w:val="32"/>
          <w:cs/>
        </w:rPr>
        <w:t xml:space="preserve"> เพื่อศึกษาข้อมูลความคิดเห็น</w:t>
      </w:r>
      <w:r w:rsidR="005E090F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973FDF">
        <w:rPr>
          <w:rFonts w:ascii="TH SarabunPSK" w:hAnsi="TH SarabunPSK" w:cs="TH SarabunPSK"/>
          <w:sz w:val="32"/>
          <w:szCs w:val="32"/>
          <w:cs/>
        </w:rPr>
        <w:t>แนวทางการพัฒนาสมรรถนะของปศุสัตว์จังหวัด 10 ข้อ</w:t>
      </w:r>
      <w:r w:rsidR="005E090F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:rsidR="005E090F" w:rsidRDefault="00BF3ECC" w:rsidP="00BF3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73FDF" w:rsidRPr="00973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090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73FDF" w:rsidRPr="00973FDF">
        <w:rPr>
          <w:rFonts w:ascii="TH SarabunPSK" w:hAnsi="TH SarabunPSK" w:cs="TH SarabunPSK"/>
          <w:sz w:val="32"/>
          <w:szCs w:val="32"/>
          <w:cs/>
        </w:rPr>
        <w:t>สมรรถนะ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FDF" w:rsidRPr="00973FDF">
        <w:rPr>
          <w:rFonts w:ascii="TH SarabunPSK" w:hAnsi="TH SarabunPSK" w:cs="TH SarabunPSK"/>
          <w:sz w:val="32"/>
          <w:szCs w:val="32"/>
          <w:cs/>
        </w:rPr>
        <w:t>5 สมรรถนะ</w:t>
      </w:r>
      <w:r w:rsidR="005E09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3FDF" w:rsidRPr="00973FDF">
        <w:rPr>
          <w:rFonts w:ascii="TH SarabunPSK" w:hAnsi="TH SarabunPSK" w:cs="TH SarabunPSK"/>
          <w:sz w:val="32"/>
          <w:szCs w:val="32"/>
          <w:cs/>
        </w:rPr>
        <w:t xml:space="preserve">(1. การมุ่งผลสัมฤทธิ์ 2. การบริการที่ดี 3. การสั่งสมความเชี่ยวชาญในงานอาชีพ 4. การยึดมั่นในความถูกต้องชอบธรรมและจริยธรรม 5. การทำงานเป็นทีม) </w:t>
      </w:r>
    </w:p>
    <w:p w:rsidR="005E090F" w:rsidRDefault="005E090F" w:rsidP="005E090F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73FDF" w:rsidRPr="00973FDF">
        <w:rPr>
          <w:rFonts w:ascii="TH SarabunPSK" w:hAnsi="TH SarabunPSK" w:cs="TH SarabunPSK"/>
          <w:sz w:val="32"/>
          <w:szCs w:val="32"/>
          <w:cs/>
        </w:rPr>
        <w:t xml:space="preserve">สมรรถนะทางการบริหาร 2 สมรรถนะ (1. สภาวะผู้นำ 2. วิสัยทัศน์)  </w:t>
      </w:r>
    </w:p>
    <w:p w:rsidR="00973FDF" w:rsidRPr="00973FDF" w:rsidRDefault="005E090F" w:rsidP="00BF3EC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73FDF" w:rsidRPr="00973FDF">
        <w:rPr>
          <w:rFonts w:ascii="TH SarabunPSK" w:hAnsi="TH SarabunPSK" w:cs="TH SarabunPSK"/>
          <w:sz w:val="32"/>
          <w:szCs w:val="32"/>
          <w:cs/>
        </w:rPr>
        <w:t xml:space="preserve">สมรรถนะเฉพาะตามลักษณะงานที่ปฏิบัติ 3 สมรรถนะ (1. การมองภาพองค์รวม 2. การคิดวิเคราะห์ </w:t>
      </w:r>
      <w:r w:rsidR="00BF3E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73FDF" w:rsidRPr="00973FDF">
        <w:rPr>
          <w:rFonts w:ascii="TH SarabunPSK" w:hAnsi="TH SarabunPSK" w:cs="TH SarabunPSK"/>
          <w:sz w:val="32"/>
          <w:szCs w:val="32"/>
          <w:cs/>
        </w:rPr>
        <w:t>3. การดำเนินการเชิงรุก</w:t>
      </w:r>
      <w:r w:rsidR="0017443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3FDF" w:rsidRDefault="00973FDF" w:rsidP="00BF3EC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73FD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E090F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Pr="00973FDF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ปฏิบัติงาน รวมถึงแนวทางการแก้ไข เพื่อกำหนดเป็นแผนพัฒนาสมรรถนะของปศุสัตว์จังหวัดให้มีคุณลักษณะที่พึงประสงค์ได้อย่างมีประสิทธิภาพ</w:t>
      </w:r>
    </w:p>
    <w:p w:rsidR="00CF130A" w:rsidRDefault="00CF130A" w:rsidP="00CF130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090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E090F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17443E" w:rsidRPr="0017443E" w:rsidRDefault="0017443E" w:rsidP="0017443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7443E">
        <w:rPr>
          <w:rFonts w:ascii="TH SarabunPSK" w:hAnsi="TH SarabunPSK" w:cs="TH SarabunPSK" w:hint="cs"/>
          <w:sz w:val="32"/>
          <w:szCs w:val="32"/>
          <w:cs/>
        </w:rPr>
        <w:t>1</w:t>
      </w:r>
      <w:r w:rsidRPr="0017443E">
        <w:rPr>
          <w:rFonts w:ascii="TH SarabunPSK" w:hAnsi="TH SarabunPSK" w:cs="TH SarabunPSK"/>
          <w:sz w:val="32"/>
          <w:szCs w:val="32"/>
          <w:cs/>
        </w:rPr>
        <w:t>. แนวคิดและทฤษฎีการพัฒนาบุคลากร</w:t>
      </w:r>
    </w:p>
    <w:p w:rsidR="0017443E" w:rsidRPr="0017443E" w:rsidRDefault="0017443E" w:rsidP="0017443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7443E">
        <w:rPr>
          <w:rFonts w:ascii="TH SarabunPSK" w:hAnsi="TH SarabunPSK" w:cs="TH SarabunPSK"/>
          <w:sz w:val="32"/>
          <w:szCs w:val="32"/>
          <w:cs/>
        </w:rPr>
        <w:t>2. แนวคิดสมรรถนะเพื่อการพัฒนาบุคลากร</w:t>
      </w:r>
    </w:p>
    <w:p w:rsidR="0017443E" w:rsidRPr="008357F3" w:rsidRDefault="0017443E" w:rsidP="0017443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7443E">
        <w:rPr>
          <w:rFonts w:ascii="TH SarabunPSK" w:hAnsi="TH SarabunPSK" w:cs="TH SarabunPSK"/>
          <w:sz w:val="32"/>
          <w:szCs w:val="32"/>
          <w:cs/>
        </w:rPr>
        <w:t>3. ผลงานวิจัยที่เกี่ยวข้อง</w:t>
      </w:r>
      <w:r w:rsidR="008357F3" w:rsidRPr="008357F3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681C84" w:rsidRPr="00681C8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CF130A" w:rsidRPr="0017443E" w:rsidRDefault="00CF130A" w:rsidP="00CF130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443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7443E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17443E" w:rsidRDefault="0017443E" w:rsidP="0017443E">
      <w:pPr>
        <w:autoSpaceDE w:val="0"/>
        <w:autoSpaceDN w:val="0"/>
        <w:adjustRightInd w:val="0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ศึกษาข้อมูลพื้นฐานจากแบบสอบถาม</w:t>
      </w:r>
    </w:p>
    <w:p w:rsidR="0017443E" w:rsidRDefault="0017443E" w:rsidP="00BF3ECC">
      <w:pPr>
        <w:autoSpaceDE w:val="0"/>
        <w:autoSpaceDN w:val="0"/>
        <w:adjustRightInd w:val="0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ศึกษาข้อมูลความคิดเห็นจากการเก็บรวมรวมแบบสอบถามปศุสัตว์จังหวัดและปศุสัตว์พื้นที่กรุงเทพมหานคร รวม 77 คน</w:t>
      </w:r>
    </w:p>
    <w:p w:rsidR="0017443E" w:rsidRDefault="0017443E" w:rsidP="00BB65CC">
      <w:pPr>
        <w:autoSpaceDE w:val="0"/>
        <w:autoSpaceDN w:val="0"/>
        <w:adjustRightInd w:val="0"/>
        <w:ind w:firstLine="99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ศึกษาและวิเคราะห์แนวนโยบายจากบทสัมภาษณ์อธิบดีกรมปศุสัตว์และปศุสัตว์เขต ทั้ง 9 เขต</w:t>
      </w:r>
    </w:p>
    <w:p w:rsidR="0017443E" w:rsidRDefault="00CF130A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7443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7443E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CF13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4CB4" w:rsidRDefault="0017443E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F130A" w:rsidRPr="00CF130A">
        <w:rPr>
          <w:rFonts w:ascii="TH SarabunPSK" w:hAnsi="TH SarabunPSK" w:cs="TH SarabunPSK"/>
          <w:sz w:val="32"/>
          <w:szCs w:val="32"/>
        </w:rPr>
        <w:t xml:space="preserve">(1) </w:t>
      </w:r>
      <w:r w:rsidR="00CF130A" w:rsidRPr="00CF130A">
        <w:rPr>
          <w:rFonts w:ascii="TH SarabunPSK" w:hAnsi="TH SarabunPSK" w:cs="TH SarabunPSK"/>
          <w:sz w:val="32"/>
          <w:szCs w:val="32"/>
          <w:cs/>
        </w:rPr>
        <w:t>ชื่อ</w:t>
      </w:r>
      <w:r w:rsidR="00CF130A" w:rsidRPr="00CF130A">
        <w:rPr>
          <w:rFonts w:ascii="TH SarabunPSK" w:hAnsi="TH SarabunPSK" w:cs="TH SarabunPSK"/>
          <w:sz w:val="32"/>
          <w:szCs w:val="32"/>
        </w:rPr>
        <w:t>-</w:t>
      </w:r>
      <w:r w:rsidR="00CF130A" w:rsidRPr="00CF130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12766">
        <w:rPr>
          <w:rFonts w:ascii="TH SarabunPSK" w:hAnsi="TH SarabunPSK" w:cs="TH SarabunPSK" w:hint="cs"/>
          <w:sz w:val="32"/>
          <w:szCs w:val="32"/>
          <w:cs/>
        </w:rPr>
        <w:t xml:space="preserve"> นา</w:t>
      </w:r>
      <w:r>
        <w:rPr>
          <w:rFonts w:ascii="TH SarabunPSK" w:hAnsi="TH SarabunPSK" w:cs="TH SarabunPSK" w:hint="cs"/>
          <w:sz w:val="32"/>
          <w:szCs w:val="32"/>
          <w:cs/>
        </w:rPr>
        <w:t>งวาสินี  พุกจินดา</w:t>
      </w:r>
      <w:r w:rsidR="00A1276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F130A" w:rsidRPr="00CF130A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E9739D">
        <w:rPr>
          <w:rFonts w:ascii="TH SarabunPSK" w:hAnsi="TH SarabunPSK" w:cs="TH SarabunPSK" w:hint="cs"/>
          <w:sz w:val="32"/>
          <w:szCs w:val="32"/>
          <w:cs/>
        </w:rPr>
        <w:t xml:space="preserve">  10</w:t>
      </w:r>
      <w:r w:rsidR="00A12766">
        <w:rPr>
          <w:rFonts w:ascii="TH SarabunPSK" w:hAnsi="TH SarabunPSK" w:cs="TH SarabunPSK" w:hint="cs"/>
          <w:sz w:val="32"/>
          <w:szCs w:val="32"/>
          <w:cs/>
        </w:rPr>
        <w:t>0</w:t>
      </w:r>
      <w:r w:rsidR="00A12766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CF130A" w:rsidRPr="00CF130A">
        <w:rPr>
          <w:rFonts w:ascii="TH SarabunPSK" w:hAnsi="TH SarabunPSK" w:cs="TH SarabunPSK"/>
          <w:sz w:val="32"/>
          <w:szCs w:val="32"/>
        </w:rPr>
        <w:t xml:space="preserve"> </w:t>
      </w:r>
    </w:p>
    <w:p w:rsidR="00CF130A" w:rsidRPr="00E9739D" w:rsidRDefault="00CF130A" w:rsidP="00A1276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739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9739D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7E0015" w:rsidRPr="007E0015" w:rsidRDefault="00A12766" w:rsidP="00BF3ECC">
      <w:pPr>
        <w:ind w:firstLine="1077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7E001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0015">
        <w:rPr>
          <w:rFonts w:ascii="TH SarabunPSK" w:hAnsi="TH SarabunPSK" w:cs="TH SarabunPSK" w:hint="cs"/>
          <w:sz w:val="32"/>
          <w:szCs w:val="32"/>
          <w:cs/>
        </w:rPr>
        <w:t xml:space="preserve">สร้างเครื่องมือในการประเมินสมรรถนะ    25 </w:t>
      </w:r>
      <w:r w:rsidR="007E0015" w:rsidRPr="007E0015">
        <w:rPr>
          <w:rFonts w:ascii="TH SarabunPSK" w:hAnsi="TH SarabunPSK" w:cs="TH SarabunPSK"/>
          <w:sz w:val="32"/>
          <w:szCs w:val="32"/>
          <w:cs/>
        </w:rPr>
        <w:t>%</w:t>
      </w:r>
    </w:p>
    <w:p w:rsidR="00A12766" w:rsidRDefault="007E0015" w:rsidP="00BF3ECC">
      <w:pPr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5091D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="00E5091D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="00E5091D">
        <w:rPr>
          <w:rFonts w:ascii="TH SarabunPSK" w:hAnsi="TH SarabunPSK" w:cs="TH SarabunPSK"/>
          <w:sz w:val="32"/>
          <w:szCs w:val="32"/>
        </w:rPr>
        <w:t xml:space="preserve"> %</w:t>
      </w:r>
    </w:p>
    <w:p w:rsidR="007E0015" w:rsidRDefault="007E0015" w:rsidP="00BF3ECC">
      <w:pPr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5091D" w:rsidRPr="00E5091D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E5091D">
        <w:rPr>
          <w:rFonts w:ascii="TH SarabunPSK" w:hAnsi="TH SarabunPSK" w:cs="TH SarabunPSK" w:hint="cs"/>
          <w:sz w:val="32"/>
          <w:szCs w:val="32"/>
          <w:cs/>
        </w:rPr>
        <w:t xml:space="preserve"> และวิเคราะห์ค่าทางสถิติในการวิจั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015">
        <w:rPr>
          <w:rFonts w:ascii="TH SarabunPSK" w:hAnsi="TH SarabunPSK" w:cs="TH SarabunPSK"/>
          <w:sz w:val="32"/>
          <w:szCs w:val="32"/>
          <w:cs/>
        </w:rPr>
        <w:t>25 %</w:t>
      </w:r>
    </w:p>
    <w:p w:rsidR="00CF3B9E" w:rsidRDefault="007E0015" w:rsidP="00BF3ECC">
      <w:pPr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7E001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ขียนผลงานเชิงวิชาการพร้อมข้อเสนอแนะที่เป็นประโยชน์ต่อการพัฒนาบุคลากรกรมปศุสัตว์ 25 </w:t>
      </w:r>
      <w:r w:rsidRPr="007E0015">
        <w:rPr>
          <w:rFonts w:ascii="TH SarabunPSK" w:hAnsi="TH SarabunPSK" w:cs="TH SarabunPSK"/>
          <w:spacing w:val="-6"/>
          <w:sz w:val="32"/>
          <w:szCs w:val="32"/>
          <w:cs/>
        </w:rPr>
        <w:t>%</w:t>
      </w:r>
    </w:p>
    <w:p w:rsidR="00CF130A" w:rsidRPr="007E0015" w:rsidRDefault="00CF130A" w:rsidP="00E5091D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015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7E001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7E001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E0015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="00E5091D" w:rsidRPr="007E001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F3B9E" w:rsidRPr="00CF3B9E" w:rsidRDefault="00BF3ECC" w:rsidP="00CF3B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B9E" w:rsidRPr="00CF3B9E">
        <w:rPr>
          <w:rFonts w:ascii="TH SarabunPSK" w:hAnsi="TH SarabunPSK" w:cs="TH SarabunPSK"/>
          <w:sz w:val="32"/>
          <w:szCs w:val="32"/>
          <w:cs/>
        </w:rPr>
        <w:t>กรมปศุสัตว์มีข้อมูลลักษณะพื้นฐานของผู้ดำรงตำแหน่งปศุสัตว์จังหวัด</w:t>
      </w:r>
    </w:p>
    <w:p w:rsidR="00CF3B9E" w:rsidRPr="00BF3ECC" w:rsidRDefault="00BF3ECC" w:rsidP="00CF3B9E">
      <w:pPr>
        <w:ind w:firstLine="108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B9E" w:rsidRPr="00BF3ECC">
        <w:rPr>
          <w:rFonts w:ascii="TH SarabunPSK" w:hAnsi="TH SarabunPSK" w:cs="TH SarabunPSK"/>
          <w:spacing w:val="-6"/>
          <w:sz w:val="32"/>
          <w:szCs w:val="32"/>
          <w:cs/>
        </w:rPr>
        <w:t>กรมปศุสัตว์ทราบถึงศักยภาพของผู้ดำรงตำแหน่งปศุสัตว์จังหวัดตามสมรรถนะหลักที่จำเป็นในตำแหน่งงาน</w:t>
      </w:r>
    </w:p>
    <w:p w:rsidR="00CF3B9E" w:rsidRPr="00CF3B9E" w:rsidRDefault="00BF3ECC" w:rsidP="00CF3B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B9E" w:rsidRPr="00CF3B9E">
        <w:rPr>
          <w:rFonts w:ascii="TH SarabunPSK" w:hAnsi="TH SarabunPSK" w:cs="TH SarabunPSK"/>
          <w:sz w:val="32"/>
          <w:szCs w:val="32"/>
          <w:cs/>
        </w:rPr>
        <w:t>กรมปศุสัตว์มีข้อมูลความต้องการการพัฒนาเพื่อใช้ในการกำหนดแนวทางและทิศทางการพัฒนาปศุสัตว์</w:t>
      </w:r>
      <w:r w:rsidR="00A153D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CF3B9E" w:rsidRPr="00CF3B9E">
        <w:rPr>
          <w:rFonts w:ascii="TH SarabunPSK" w:hAnsi="TH SarabunPSK" w:cs="TH SarabunPSK"/>
          <w:sz w:val="32"/>
          <w:szCs w:val="32"/>
          <w:cs/>
        </w:rPr>
        <w:t>ที่ชัดเจน</w:t>
      </w:r>
    </w:p>
    <w:p w:rsidR="0011391A" w:rsidRDefault="00BF3ECC" w:rsidP="00CF3B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B9E" w:rsidRPr="00CF3B9E">
        <w:rPr>
          <w:rFonts w:ascii="TH SarabunPSK" w:hAnsi="TH SarabunPSK" w:cs="TH SarabunPSK"/>
          <w:sz w:val="32"/>
          <w:szCs w:val="32"/>
          <w:cs/>
        </w:rPr>
        <w:t>กรมปศุสัตว์มีข้อมูลปัญหาและอุปสรรคในการปฏิบัติงานของปศุสัตว์จังหวัดเพื่อกำหนดแนวทางการแก้ไขที่ถูกต้องต่อไป</w:t>
      </w:r>
    </w:p>
    <w:p w:rsidR="00BF3ECC" w:rsidRDefault="00BF3ECC" w:rsidP="00CF3B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D3732" w:rsidRDefault="006D3732" w:rsidP="00CF3B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D3732" w:rsidRDefault="006D3732" w:rsidP="00CF3B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29DD" w:rsidRDefault="00CF130A" w:rsidP="00602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3B9E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CF3B9E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Pr="00CF13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</w:rPr>
        <w:t>(</w:t>
      </w:r>
      <w:r w:rsidRPr="00CF130A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="006029D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3B9E" w:rsidRDefault="00CF3B9E" w:rsidP="006029D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--</w:t>
      </w:r>
    </w:p>
    <w:p w:rsidR="006029DD" w:rsidRDefault="00CF130A" w:rsidP="006029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3B9E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CF3B9E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CF3B9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F3B9E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CF3B9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CF3B9E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563E01" w:rsidRPr="00CF130A" w:rsidRDefault="00CF3B9E" w:rsidP="00CF3B9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---</w:t>
      </w:r>
    </w:p>
    <w:p w:rsidR="00CF130A" w:rsidRPr="00CF3B9E" w:rsidRDefault="00CF130A" w:rsidP="006029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3B9E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CF3B9E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CF3B9E" w:rsidRPr="00CF3B9E" w:rsidRDefault="00CF3B9E" w:rsidP="00CF3B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F3B9E">
        <w:rPr>
          <w:rFonts w:ascii="TH SarabunPSK" w:hAnsi="TH SarabunPSK" w:cs="TH SarabunPSK"/>
          <w:sz w:val="32"/>
          <w:szCs w:val="32"/>
          <w:cs/>
        </w:rPr>
        <w:t>1. กรมปศุสัตว์มีข้อมูลเพื่อใช้เป็นแนวทางในการกำหนดหลักเกณฑ์การพิจารณาคัดเลือกผู้ที่จะขึ้นดำรงตำแหน่งได้อย่างเหมาะสม</w:t>
      </w:r>
    </w:p>
    <w:p w:rsidR="00CF3B9E" w:rsidRDefault="00CF3B9E" w:rsidP="006029D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F3B9E">
        <w:rPr>
          <w:rFonts w:ascii="TH SarabunPSK" w:hAnsi="TH SarabunPSK" w:cs="TH SarabunPSK"/>
          <w:sz w:val="32"/>
          <w:szCs w:val="32"/>
          <w:cs/>
        </w:rPr>
        <w:t>2. กรมปศุสัตว์มีข้อมูลเพื่อวางกลไกการกำหนดเส้นทางความก้าวหน้าของตำแหน่งปศุสัตว์จังหวัดได้อย่างชัดเจน</w:t>
      </w:r>
    </w:p>
    <w:p w:rsidR="00BF3ECC" w:rsidRDefault="00BF3ECC" w:rsidP="006029D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F3ECC" w:rsidRDefault="00BF3ECC" w:rsidP="006029D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CF130A" w:rsidRPr="00CF130A" w:rsidRDefault="00BF3ECC" w:rsidP="00BF3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130A" w:rsidRPr="00CF130A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F130A" w:rsidRDefault="00CF130A" w:rsidP="00BF3E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3ECC" w:rsidRDefault="00BF3ECC" w:rsidP="00BF3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130A" w:rsidRPr="00CF130A" w:rsidRDefault="00BF3ECC" w:rsidP="00BF3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130A" w:rsidRPr="00CF13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130A" w:rsidRPr="00CF130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CF130A" w:rsidRPr="00323FAA" w:rsidRDefault="006D4E1B" w:rsidP="00BF3ECC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BF3EC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F130A" w:rsidRPr="00CF130A">
        <w:rPr>
          <w:rFonts w:ascii="TH SarabunPSK" w:hAnsi="TH SarabunPSK" w:cs="TH SarabunPSK"/>
          <w:sz w:val="32"/>
          <w:szCs w:val="32"/>
        </w:rPr>
        <w:t xml:space="preserve">       (</w:t>
      </w:r>
      <w:r w:rsidR="00BB597F">
        <w:rPr>
          <w:rFonts w:ascii="TH SarabunPSK" w:hAnsi="TH SarabunPSK" w:cs="TH SarabunPSK" w:hint="cs"/>
          <w:sz w:val="32"/>
          <w:szCs w:val="32"/>
          <w:cs/>
        </w:rPr>
        <w:t>นา</w:t>
      </w:r>
      <w:r w:rsidR="00CF3B9E">
        <w:rPr>
          <w:rFonts w:ascii="TH SarabunPSK" w:hAnsi="TH SarabunPSK" w:cs="TH SarabunPSK" w:hint="cs"/>
          <w:sz w:val="32"/>
          <w:szCs w:val="32"/>
          <w:cs/>
        </w:rPr>
        <w:t>งวาสินี  พุกจินดา)</w:t>
      </w:r>
    </w:p>
    <w:p w:rsidR="00CF130A" w:rsidRPr="00CF130A" w:rsidRDefault="00CF130A" w:rsidP="00BF3ECC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323FAA">
        <w:rPr>
          <w:rFonts w:ascii="TH SarabunPSK" w:hAnsi="TH SarabunPSK" w:cs="TH SarabunPSK"/>
          <w:sz w:val="32"/>
          <w:szCs w:val="32"/>
        </w:rPr>
        <w:t xml:space="preserve">      </w:t>
      </w:r>
      <w:r w:rsidR="00BF3EC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F130A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CF130A" w:rsidRPr="00CF130A" w:rsidRDefault="006D4E1B" w:rsidP="00BF3E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863FD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F130A" w:rsidRPr="00CF130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63FDB">
        <w:rPr>
          <w:rFonts w:ascii="TH SarabunPSK" w:hAnsi="TH SarabunPSK" w:cs="TH SarabunPSK"/>
          <w:sz w:val="32"/>
          <w:szCs w:val="32"/>
        </w:rPr>
        <w:t>.</w:t>
      </w:r>
      <w:r w:rsidR="00277301">
        <w:rPr>
          <w:rFonts w:ascii="TH SarabunPSK" w:hAnsi="TH SarabunPSK" w:cs="TH SarabunPSK"/>
          <w:sz w:val="32"/>
          <w:szCs w:val="32"/>
        </w:rPr>
        <w:t>./…………</w:t>
      </w:r>
      <w:r w:rsidR="00CF130A" w:rsidRPr="00CF130A">
        <w:rPr>
          <w:rFonts w:ascii="TH SarabunPSK" w:hAnsi="TH SarabunPSK" w:cs="TH SarabunPSK"/>
          <w:sz w:val="32"/>
          <w:szCs w:val="32"/>
        </w:rPr>
        <w:t>../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F130A" w:rsidRPr="00CF130A">
        <w:rPr>
          <w:rFonts w:ascii="TH SarabunPSK" w:hAnsi="TH SarabunPSK" w:cs="TH SarabunPSK"/>
          <w:sz w:val="32"/>
          <w:szCs w:val="32"/>
        </w:rPr>
        <w:t>.……….</w:t>
      </w:r>
    </w:p>
    <w:p w:rsidR="00CF130A" w:rsidRPr="00CF130A" w:rsidRDefault="00CF130A" w:rsidP="00BF3E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F130A" w:rsidRPr="00CF130A" w:rsidRDefault="00CF130A" w:rsidP="00CF130A">
      <w:pPr>
        <w:jc w:val="right"/>
        <w:rPr>
          <w:rFonts w:ascii="TH SarabunPSK" w:hAnsi="TH SarabunPSK" w:cs="TH SarabunPSK"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Default="00BB65CC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Default="00BB65CC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Default="00BB65CC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Default="00BB65CC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Default="00BB65CC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Default="00BB65CC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147F" w:rsidRDefault="00A2147F" w:rsidP="00CF130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130A" w:rsidRPr="00277301" w:rsidRDefault="00CF130A" w:rsidP="00277301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27730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CF130A" w:rsidRPr="00277301" w:rsidRDefault="00CF130A" w:rsidP="00CF130A">
      <w:pPr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BB597F" w:rsidRDefault="00CF130A" w:rsidP="00323FAA">
      <w:pPr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130A">
        <w:rPr>
          <w:rFonts w:ascii="TH SarabunPSK" w:hAnsi="TH SarabunPSK" w:cs="TH SarabunPSK"/>
          <w:sz w:val="32"/>
          <w:szCs w:val="32"/>
        </w:rPr>
        <w:t>……………</w:t>
      </w:r>
      <w:r w:rsidR="00BB597F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BB597F">
        <w:rPr>
          <w:rFonts w:ascii="TH SarabunPSK" w:hAnsi="TH SarabunPSK" w:cs="TH SarabunPSK"/>
          <w:sz w:val="32"/>
          <w:szCs w:val="32"/>
        </w:rPr>
        <w:t>……………………</w:t>
      </w:r>
      <w:r w:rsidR="00BB597F">
        <w:rPr>
          <w:rFonts w:ascii="TH SarabunPSK" w:hAnsi="TH SarabunPSK" w:cs="TH SarabunPSK" w:hint="cs"/>
          <w:sz w:val="32"/>
          <w:szCs w:val="32"/>
          <w:cs/>
        </w:rPr>
        <w:t>.</w:t>
      </w:r>
      <w:r w:rsidR="00323FAA">
        <w:rPr>
          <w:rFonts w:ascii="TH SarabunPSK" w:hAnsi="TH SarabunPSK" w:cs="TH SarabunPSK"/>
          <w:sz w:val="32"/>
          <w:szCs w:val="32"/>
          <w:cs/>
        </w:rPr>
        <w:tab/>
      </w:r>
      <w:r w:rsidR="00323FAA">
        <w:rPr>
          <w:rFonts w:ascii="TH SarabunPSK" w:hAnsi="TH SarabunPSK" w:cs="TH SarabunPSK"/>
          <w:sz w:val="32"/>
          <w:szCs w:val="32"/>
          <w:cs/>
        </w:rPr>
        <w:tab/>
      </w:r>
      <w:r w:rsidR="00323FAA" w:rsidRPr="00CF130A">
        <w:rPr>
          <w:rFonts w:ascii="TH SarabunPSK" w:hAnsi="TH SarabunPSK" w:cs="TH SarabunPSK"/>
          <w:sz w:val="32"/>
          <w:szCs w:val="32"/>
          <w:cs/>
        </w:rPr>
        <w:t>ลงชื่อ</w:t>
      </w:r>
      <w:r w:rsidR="00323FAA" w:rsidRPr="00CF130A">
        <w:rPr>
          <w:rFonts w:ascii="TH SarabunPSK" w:hAnsi="TH SarabunPSK" w:cs="TH SarabunPSK"/>
          <w:sz w:val="32"/>
          <w:szCs w:val="32"/>
        </w:rPr>
        <w:t>……………</w:t>
      </w:r>
      <w:r w:rsidR="00323FA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323FAA">
        <w:rPr>
          <w:rFonts w:ascii="TH SarabunPSK" w:hAnsi="TH SarabunPSK" w:cs="TH SarabunPSK"/>
          <w:sz w:val="32"/>
          <w:szCs w:val="32"/>
        </w:rPr>
        <w:t>……………………</w:t>
      </w:r>
      <w:r w:rsidR="00323FA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23FAA" w:rsidRDefault="00323FAA" w:rsidP="00323F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...................................................)</w:t>
      </w:r>
      <w:r w:rsidRPr="00323FA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23FA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)</w:t>
      </w:r>
    </w:p>
    <w:p w:rsidR="00CF130A" w:rsidRDefault="00CF130A" w:rsidP="00323FAA">
      <w:pPr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3FA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323FAA" w:rsidRPr="00323FAA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CF130A" w:rsidRPr="00CF130A" w:rsidRDefault="00323FAA" w:rsidP="00323FAA">
      <w:pPr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F130A" w:rsidRPr="00CF130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CF130A" w:rsidRPr="00CF130A">
        <w:rPr>
          <w:rFonts w:ascii="TH SarabunPSK" w:hAnsi="TH SarabunPSK" w:cs="TH SarabunPSK"/>
          <w:sz w:val="32"/>
          <w:szCs w:val="32"/>
        </w:rPr>
        <w:tab/>
      </w:r>
      <w:r w:rsidR="00CF130A" w:rsidRPr="00CF130A">
        <w:rPr>
          <w:rFonts w:ascii="TH SarabunPSK" w:hAnsi="TH SarabunPSK" w:cs="TH SarabunPSK"/>
          <w:sz w:val="32"/>
          <w:szCs w:val="32"/>
        </w:rPr>
        <w:tab/>
      </w:r>
      <w:r w:rsidR="00CF130A" w:rsidRPr="00CF130A">
        <w:rPr>
          <w:rFonts w:ascii="TH SarabunPSK" w:hAnsi="TH SarabunPSK" w:cs="TH SarabunPSK"/>
          <w:sz w:val="32"/>
          <w:szCs w:val="32"/>
        </w:rPr>
        <w:tab/>
      </w:r>
      <w:r w:rsidR="00CF130A" w:rsidRPr="00CF130A">
        <w:rPr>
          <w:rFonts w:ascii="TH SarabunPSK" w:hAnsi="TH SarabunPSK" w:cs="TH SarabunPSK"/>
          <w:sz w:val="32"/>
          <w:szCs w:val="32"/>
        </w:rPr>
        <w:tab/>
      </w:r>
      <w:r w:rsidR="00CF130A" w:rsidRPr="00CF13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23FA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323FAA">
        <w:rPr>
          <w:rFonts w:ascii="TH SarabunPSK" w:hAnsi="TH SarabunPSK" w:cs="TH SarabunPSK"/>
          <w:sz w:val="32"/>
          <w:szCs w:val="32"/>
          <w:cs/>
        </w:rPr>
        <w:tab/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130A" w:rsidRPr="00CF130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="00CF130A" w:rsidRPr="00CF130A">
        <w:rPr>
          <w:rFonts w:ascii="TH SarabunPSK" w:hAnsi="TH SarabunPSK" w:cs="TH SarabunPSK"/>
          <w:sz w:val="32"/>
          <w:szCs w:val="32"/>
        </w:rPr>
        <w:tab/>
      </w:r>
      <w:r w:rsidR="00CF130A" w:rsidRPr="00CF13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23FAA">
        <w:rPr>
          <w:rFonts w:ascii="TH SarabunPSK" w:hAnsi="TH SarabunPSK" w:cs="TH SarabunPSK"/>
          <w:sz w:val="32"/>
          <w:szCs w:val="32"/>
        </w:rPr>
        <w:t>………../……………………./………….</w:t>
      </w:r>
    </w:p>
    <w:p w:rsidR="00CF130A" w:rsidRPr="00CF130A" w:rsidRDefault="00CF130A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F130A" w:rsidRPr="00CF130A" w:rsidRDefault="00CF130A" w:rsidP="00CF130A">
      <w:pPr>
        <w:keepNext/>
        <w:spacing w:before="120"/>
        <w:ind w:firstLine="720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F130A" w:rsidRPr="00CF130A" w:rsidRDefault="00CF130A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F130A" w:rsidRPr="00CF130A" w:rsidRDefault="00CF130A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130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13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130A">
        <w:rPr>
          <w:rFonts w:ascii="TH SarabunPSK" w:hAnsi="TH SarabunPSK" w:cs="TH SarabunPSK"/>
          <w:sz w:val="32"/>
          <w:szCs w:val="32"/>
        </w:rPr>
        <w:t>…………</w:t>
      </w:r>
      <w:r w:rsidR="00BB597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F130A">
        <w:rPr>
          <w:rFonts w:ascii="TH SarabunPSK" w:hAnsi="TH SarabunPSK" w:cs="TH SarabunPSK"/>
          <w:sz w:val="32"/>
          <w:szCs w:val="32"/>
        </w:rPr>
        <w:t>……………..</w:t>
      </w:r>
    </w:p>
    <w:p w:rsidR="00CF130A" w:rsidRPr="00CF130A" w:rsidRDefault="00CF130A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 xml:space="preserve">   </w:t>
      </w:r>
      <w:r w:rsidR="00931E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</w:rPr>
        <w:t>(</w:t>
      </w:r>
      <w:r w:rsidR="00931E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CF130A">
        <w:rPr>
          <w:rFonts w:ascii="TH SarabunPSK" w:hAnsi="TH SarabunPSK" w:cs="TH SarabunPSK"/>
          <w:sz w:val="32"/>
          <w:szCs w:val="32"/>
        </w:rPr>
        <w:t>)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F130A">
        <w:rPr>
          <w:rFonts w:ascii="TH SarabunPSK" w:hAnsi="TH SarabunPSK" w:cs="TH SarabunPSK"/>
          <w:sz w:val="32"/>
          <w:szCs w:val="32"/>
        </w:rPr>
        <w:t>(</w:t>
      </w:r>
      <w:r w:rsidR="00931E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BB597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130A" w:rsidRPr="00CF130A" w:rsidRDefault="00CF130A" w:rsidP="00CF130A">
      <w:pPr>
        <w:spacing w:before="120"/>
        <w:ind w:right="-710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130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931E5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F130A" w:rsidRPr="00CF130A" w:rsidRDefault="00CF130A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B59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130A">
        <w:rPr>
          <w:rFonts w:ascii="TH SarabunPSK" w:hAnsi="TH SarabunPSK" w:cs="TH SarabunPSK"/>
          <w:sz w:val="32"/>
          <w:szCs w:val="32"/>
        </w:rPr>
        <w:t>…</w:t>
      </w:r>
      <w:r w:rsidR="00BB597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130A">
        <w:rPr>
          <w:rFonts w:ascii="TH SarabunPSK" w:hAnsi="TH SarabunPSK" w:cs="TH SarabunPSK"/>
          <w:sz w:val="32"/>
          <w:szCs w:val="32"/>
        </w:rPr>
        <w:t>………/…………………../…</w:t>
      </w:r>
      <w:r w:rsidR="00BB597F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130A">
        <w:rPr>
          <w:rFonts w:ascii="TH SarabunPSK" w:hAnsi="TH SarabunPSK" w:cs="TH SarabunPSK"/>
          <w:sz w:val="32"/>
          <w:szCs w:val="32"/>
        </w:rPr>
        <w:t>……...</w:t>
      </w:r>
    </w:p>
    <w:p w:rsidR="00CF130A" w:rsidRPr="00CF130A" w:rsidRDefault="00CF130A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 xml:space="preserve">  (</w:t>
      </w:r>
      <w:r w:rsidRPr="00CF130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CF130A">
        <w:rPr>
          <w:rFonts w:ascii="TH SarabunPSK" w:hAnsi="TH SarabunPSK" w:cs="TH SarabunPSK"/>
          <w:sz w:val="32"/>
          <w:szCs w:val="32"/>
        </w:rPr>
        <w:t>)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</w:p>
    <w:p w:rsidR="00CF130A" w:rsidRDefault="00CF130A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B65CC" w:rsidRDefault="00BB65CC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B65CC" w:rsidRDefault="00BB65CC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B65CC" w:rsidRDefault="00BB65CC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B65CC" w:rsidRDefault="00BB65CC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B65CC" w:rsidRDefault="00BB65CC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B65CC" w:rsidRDefault="00BB65CC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B65CC" w:rsidRPr="00783FF4" w:rsidRDefault="00BB65CC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B65CC" w:rsidRDefault="00BB65CC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B65CC" w:rsidRPr="00CF130A" w:rsidRDefault="00BB65CC" w:rsidP="00CF130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F130A" w:rsidRPr="00CF130A" w:rsidRDefault="00CF130A" w:rsidP="00CF130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CF130A" w:rsidRPr="00CF130A" w:rsidRDefault="00CF130A" w:rsidP="00CF130A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 xml:space="preserve">1. </w:t>
      </w:r>
      <w:r w:rsidRPr="00CF130A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CF13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CF130A" w:rsidRDefault="00CF130A" w:rsidP="00CF13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F130A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 w:rsidRPr="00CF1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11391A" w:rsidRDefault="0011391A" w:rsidP="00CF13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066F3" w:rsidRDefault="006066F3" w:rsidP="00107064">
      <w:pPr>
        <w:keepNext/>
        <w:spacing w:before="120" w:after="12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07064" w:rsidRDefault="00107064" w:rsidP="00107064">
      <w:pPr>
        <w:keepNext/>
        <w:spacing w:before="120" w:after="12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F13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 w:rsidRPr="00CF130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</w:t>
      </w:r>
      <w:r w:rsidRPr="00CF13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ูงขึ้น</w:t>
      </w:r>
    </w:p>
    <w:p w:rsidR="00107064" w:rsidRPr="00CF130A" w:rsidRDefault="00107064" w:rsidP="00107064">
      <w:pPr>
        <w:keepNext/>
        <w:spacing w:before="120" w:after="12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รื่องที่ 2</w:t>
      </w:r>
    </w:p>
    <w:p w:rsidR="00107064" w:rsidRPr="00CF130A" w:rsidRDefault="00107064" w:rsidP="005B4FCC">
      <w:pPr>
        <w:numPr>
          <w:ilvl w:val="0"/>
          <w:numId w:val="9"/>
        </w:numPr>
        <w:tabs>
          <w:tab w:val="left" w:pos="360"/>
          <w:tab w:val="left" w:pos="990"/>
        </w:tabs>
        <w:spacing w:before="120"/>
        <w:ind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8357F3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FCC" w:rsidRPr="005B4FCC">
        <w:rPr>
          <w:rFonts w:ascii="TH SarabunPSK" w:hAnsi="TH SarabunPSK" w:cs="TH SarabunPSK"/>
          <w:sz w:val="32"/>
          <w:szCs w:val="32"/>
          <w:cs/>
        </w:rPr>
        <w:t>โครงการวิจัยและพัฒนาสมรรถนะของปศุสัตว์อำเภอ</w:t>
      </w:r>
    </w:p>
    <w:p w:rsidR="00107064" w:rsidRPr="00CF130A" w:rsidRDefault="00107064" w:rsidP="001070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130A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6DD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277301"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107064" w:rsidRPr="008357F3" w:rsidRDefault="00107064" w:rsidP="00AF23FB">
      <w:pPr>
        <w:numPr>
          <w:ilvl w:val="0"/>
          <w:numId w:val="9"/>
        </w:numPr>
        <w:spacing w:before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7F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5B4FCC" w:rsidRPr="005B4FCC" w:rsidRDefault="00107064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4FCC" w:rsidRPr="005B4FCC">
        <w:rPr>
          <w:rFonts w:ascii="TH SarabunPSK" w:hAnsi="TH SarabunPSK" w:cs="TH SarabunPSK"/>
          <w:sz w:val="32"/>
          <w:szCs w:val="32"/>
          <w:cs/>
        </w:rPr>
        <w:t>หลักสำคัญของการพัฒนาบุคลากรที่ต้องคำนึงถึง</w:t>
      </w:r>
      <w:r w:rsidR="005B4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FCC" w:rsidRPr="005B4FCC">
        <w:rPr>
          <w:rFonts w:ascii="TH SarabunPSK" w:hAnsi="TH SarabunPSK" w:cs="TH SarabunPSK"/>
          <w:sz w:val="32"/>
          <w:szCs w:val="32"/>
          <w:cs/>
        </w:rPr>
        <w:t>คือ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1. การพัฒนาบุคลากรควรตอบสนองความต้องการขององค์กร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2. ควรมีการวางแผนในการพัฒนาบุคลากร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3. การพัฒนาควรตอบสนองความต้องการของบุคลากร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การพัฒนาบุคลากร เป็นกระบวนการที่มีความจำเป็นมากในการบริหารงานบุคลากรและเป็นกระบวนการที่จะต้องทำอย่างต่อเนื่องและตลอดเวลา เพราะนอกจากจะเป็นการพัฒนาบุคลากรให้มีความรู้ ทักษะและประสบการณ์ในการปฏิบัติงานแล้ว ยังเป็นการเตรียมความพร้อมสำหรับการเรียนรู้สิ่งใหม่ๆ ที่จะเกิดขึ้นในอนาคต ช่วยให้บุคลากรได้มีโอกาสแสดงขีดความสามารถ เสนอความคิดเห็น และศักยภาพที่ซ่อนเร้นอยู่ภายในออกมา</w:t>
      </w:r>
      <w:r w:rsidR="00277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FCC">
        <w:rPr>
          <w:rFonts w:ascii="TH SarabunPSK" w:hAnsi="TH SarabunPSK" w:cs="TH SarabunPSK"/>
          <w:sz w:val="32"/>
          <w:szCs w:val="32"/>
          <w:cs/>
        </w:rPr>
        <w:t>ซึ่งมีขั้นตอนการดำเนินการที่สำคัญ 4 ขั้นตอน คือ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1. การหาความจำเป็นในการพัฒนาบุคลากร หรือหาปัญหาที่ต้องแก้ไขโดยใช้การพัฒนาบุคลากร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2. การวางแผนในการพัฒนาบุคลากร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3. การดำเนินการพัฒนาบุคลากร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4. การติดตามและประเมินผลการพัฒนาบุคลากร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ดังนั้น เพื่อให้การพัฒนาบุคลากรของกรมปศุสัตว์ มีทิศทางที่ชัดเจน สามารถพัฒนาบุคลากรได้ตรงตามสภาพความเป็นจริงและครอบคลุมสมรรถนะหลักในการดำรงตำแหน่งของบุคลากรทุกระดับและทุกสายงาน กรมปศุสัตว์จึงควรมีข้อมูลลักษณะพื้นฐานของบุคลากร มีการศึกษาข้อมูลและวิเคราะห์ ความคิดเห็นเกี่ยวกับสภาพการปฏิบัติงานตามสมรรถนะหลักในทุกด้าน รวมถึงมีข้อมูลปัญหา อุปสรรคในการปฏิบัติและแนวทางการแก้ไขได้อย่างถูกต้อง</w:t>
      </w:r>
    </w:p>
    <w:p w:rsidR="005B4FCC" w:rsidRPr="005B4FCC" w:rsidRDefault="005B4FCC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B4FCC">
        <w:rPr>
          <w:rFonts w:ascii="TH SarabunPSK" w:hAnsi="TH SarabunPSK" w:cs="TH SarabunPSK"/>
          <w:sz w:val="32"/>
          <w:szCs w:val="32"/>
          <w:cs/>
        </w:rPr>
        <w:t>โดยเฉพาะอย่างยิ่ง หน่วยงานในพื้นที่ระดับอำเภอ คือ ปศุสัตว์อำเภอและปศุสัตว์พื้นที่ 1-14  ซึ่งเป็นผู้ที่ทำหน้าที่ในการประสานงานระหว่างผู้ใต้บังคับบัญชา เกษตรกรในพื้นที่และผู้บังคับในระดับต่างๆ ปัจจุบันกรมปศุสัตว์มีผู้ดำรงตำแหน่งปศุสัตว์อำเภออยู่ทั่วประเทศ 892 คน มีหน้าที่ความรับผิดชอบในการควบคุม กำกับ ดูแลการดำเนินการตามกฎหมายว่าด้วยโรคระบาดสัตว์ บำรุงพันธุ์สัตว์ ควบคุมคุณภาพอาหารสัตว์ สถานพยาบาลสัตว์ โรคพิษสุนัขบ้า การควบคุมการฆ่าสัตว์และจำหน่ายเนื้อสัตว์ ซึ่งถือเป็นบุคลากรที่มีความใกล้ชิดกับเกษตรกรอย่างยิ่งและในการที่จะดำเนินการแปลงนโยบายของกรมปศุสัตว์ไปสู่การปฏิบัตินั้นจะต้องใช้กระบวนการบริหารงานและคุณสมบัติเฉพาะที่เหมาะสม และในการที่จะปฏิบัติงานให้เกิดประสิทธิภาพและประสิทธิผล จะต้องได้รับความร่วมมือจากบุคคลหลายฝ่าย จึงมีความจ</w:t>
      </w:r>
      <w:r w:rsidR="00863FDB">
        <w:rPr>
          <w:rFonts w:ascii="TH SarabunPSK" w:hAnsi="TH SarabunPSK" w:cs="TH SarabunPSK"/>
          <w:sz w:val="32"/>
          <w:szCs w:val="32"/>
          <w:cs/>
        </w:rPr>
        <w:t xml:space="preserve">ำเป็นที่จะต้องเป็นผู้มีความรู้ </w:t>
      </w:r>
      <w:r w:rsidRPr="005B4FCC">
        <w:rPr>
          <w:rFonts w:ascii="TH SarabunPSK" w:hAnsi="TH SarabunPSK" w:cs="TH SarabunPSK"/>
          <w:sz w:val="32"/>
          <w:szCs w:val="32"/>
          <w:cs/>
        </w:rPr>
        <w:t>ความเข้าใจในบทบาทหน้าที่</w:t>
      </w:r>
      <w:r w:rsidR="00650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4FCC">
        <w:rPr>
          <w:rFonts w:ascii="TH SarabunPSK" w:hAnsi="TH SarabunPSK" w:cs="TH SarabunPSK"/>
          <w:sz w:val="32"/>
          <w:szCs w:val="32"/>
          <w:cs/>
        </w:rPr>
        <w:t>ความรับผิดชอบ มีทักษะในการทำงานร่วมกับผู้อื่น มีวิสัยทัศน์กว้างไกลทันต่อเหตุการณ์ มีความพร้อมที่จะพัฒนาการทำงานให้ดียิ่งขึ้น</w:t>
      </w:r>
    </w:p>
    <w:p w:rsidR="005B4FCC" w:rsidRDefault="00650D20" w:rsidP="005B4FCC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5B4FCC" w:rsidRPr="005B4FCC">
        <w:rPr>
          <w:rFonts w:ascii="TH SarabunPSK" w:hAnsi="TH SarabunPSK" w:cs="TH SarabunPSK"/>
          <w:sz w:val="32"/>
          <w:szCs w:val="32"/>
          <w:cs/>
        </w:rPr>
        <w:t>จึงมีความ</w:t>
      </w:r>
      <w:r>
        <w:rPr>
          <w:rFonts w:ascii="TH SarabunPSK" w:hAnsi="TH SarabunPSK" w:cs="TH SarabunPSK" w:hint="cs"/>
          <w:sz w:val="32"/>
          <w:szCs w:val="32"/>
          <w:cs/>
        </w:rPr>
        <w:t>สนใจ</w:t>
      </w:r>
      <w:r w:rsidR="005B4FCC" w:rsidRPr="005B4FCC">
        <w:rPr>
          <w:rFonts w:ascii="TH SarabunPSK" w:hAnsi="TH SarabunPSK" w:cs="TH SarabunPSK"/>
          <w:sz w:val="32"/>
          <w:szCs w:val="32"/>
          <w:cs/>
        </w:rPr>
        <w:t>ที่จะ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B4FCC" w:rsidRPr="005B4FCC">
        <w:rPr>
          <w:rFonts w:ascii="TH SarabunPSK" w:hAnsi="TH SarabunPSK" w:cs="TH SarabunPSK"/>
          <w:sz w:val="32"/>
          <w:szCs w:val="32"/>
          <w:cs/>
        </w:rPr>
        <w:t>ข้อมูลและแนวทางในการเตรียมและพัฒนา ผู้มีศักยภาพเข้าสู่ตำแหน่งหรือ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ปศุสัตว์อำเภอ</w:t>
      </w:r>
      <w:r w:rsidR="005B4FCC" w:rsidRPr="005B4FCC">
        <w:rPr>
          <w:rFonts w:ascii="TH SarabunPSK" w:hAnsi="TH SarabunPSK" w:cs="TH SarabunPSK"/>
          <w:sz w:val="32"/>
          <w:szCs w:val="32"/>
          <w:cs/>
        </w:rPr>
        <w:t xml:space="preserve"> ซึ่งจะเป็นผู้ปฏิบัติงานยุคใหม่ที่มีความรู้ ความสามารถ ประสบการณ์และความชำนาญ สามารถพัฒนางานในเชิงยุทธศาสตร์ได้อย่างมีประสิทธิภาพเป็นบุคลากรที่เก่งและดีขององค์กร</w:t>
      </w:r>
    </w:p>
    <w:p w:rsidR="005B4FCC" w:rsidRDefault="005B4FCC" w:rsidP="00B84859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D3732" w:rsidRDefault="006D3732" w:rsidP="00B84859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D3732" w:rsidRDefault="006D3732" w:rsidP="00B84859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D3732" w:rsidRDefault="006D3732" w:rsidP="00B84859">
      <w:pPr>
        <w:tabs>
          <w:tab w:val="left" w:pos="141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07064" w:rsidRPr="008357F3" w:rsidRDefault="00107064" w:rsidP="001070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7F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8357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595F4D" w:rsidRPr="00595F4D" w:rsidRDefault="00595F4D" w:rsidP="00595F4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95F4D">
        <w:rPr>
          <w:rFonts w:ascii="TH SarabunPSK" w:hAnsi="TH SarabunPSK" w:cs="TH SarabunPSK"/>
          <w:sz w:val="32"/>
          <w:szCs w:val="32"/>
          <w:cs/>
        </w:rPr>
        <w:t>1. เพื่อศึกษาข้อมูลลักษณะพื้นฐานของปศุสัตว์อำเภอ ซึ่งจะเป็นแนวทางในการเตรียมความพร้อมแก่ผู้ที่จะขึ้นดำรงตำแหน่งและเป็นแนวทางเพื่อการพัฒนาผู้ที่กำลังดำรงตำแหน่งปศุสัตว์อำเภอได้อย่างมีประสิทธิภาพ เป็นผู้มีความรู้ ความสามารถ ประสบการณ์ ความเชี่ยวชาญ สามารถพัฒนางานได้ตรงตามสมรรถนะ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F4D">
        <w:rPr>
          <w:rFonts w:ascii="TH SarabunPSK" w:hAnsi="TH SarabunPSK" w:cs="TH SarabunPSK"/>
          <w:sz w:val="32"/>
          <w:szCs w:val="32"/>
          <w:cs/>
        </w:rPr>
        <w:t xml:space="preserve">เป็นผู้นำที่เก่งและดีขององค์กรได้ </w:t>
      </w:r>
    </w:p>
    <w:p w:rsidR="00595F4D" w:rsidRPr="00595F4D" w:rsidRDefault="00595F4D" w:rsidP="00595F4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95F4D">
        <w:rPr>
          <w:rFonts w:ascii="TH SarabunPSK" w:hAnsi="TH SarabunPSK" w:cs="TH SarabunPSK"/>
          <w:sz w:val="32"/>
          <w:szCs w:val="32"/>
          <w:cs/>
        </w:rPr>
        <w:t>2. เพื่อศึกษาข้อมูลความคิดเห็นเกี่ยวกับแนวทางการพัฒนาสมรรถนะหลัก 8 สมรรถนะ (1. การมุ่งผลสัมฤทธิ์ 2. การบริการที่ดี 3. การสั่งสมความเชี่ยวชาญในงานอาชีพ 4. การยึดมั่นในค</w:t>
      </w:r>
      <w:r w:rsidR="00277301">
        <w:rPr>
          <w:rFonts w:ascii="TH SarabunPSK" w:hAnsi="TH SarabunPSK" w:cs="TH SarabunPSK"/>
          <w:sz w:val="32"/>
          <w:szCs w:val="32"/>
          <w:cs/>
        </w:rPr>
        <w:t>วามถูกต้องชอบธรรมและจริยธรรม</w:t>
      </w:r>
      <w:r w:rsidR="0027730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77301">
        <w:rPr>
          <w:rFonts w:ascii="TH SarabunPSK" w:hAnsi="TH SarabunPSK" w:cs="TH SarabunPSK"/>
          <w:sz w:val="32"/>
          <w:szCs w:val="32"/>
          <w:cs/>
        </w:rPr>
        <w:t>5.</w:t>
      </w:r>
      <w:r w:rsidRPr="00595F4D">
        <w:rPr>
          <w:rFonts w:ascii="TH SarabunPSK" w:hAnsi="TH SarabunPSK" w:cs="TH SarabunPSK"/>
          <w:sz w:val="32"/>
          <w:szCs w:val="32"/>
          <w:cs/>
        </w:rPr>
        <w:t xml:space="preserve">การทำงานเป็นทีม 6. ความใฝ่รู้รอบด้าน 7. การทำงานบนพื้นฐานของข้อมูลที่ถูกต้อง 8. ความคิดริเริ่มสร้างสรรค์) </w:t>
      </w:r>
      <w:r w:rsidR="002773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5F4D">
        <w:rPr>
          <w:rFonts w:ascii="TH SarabunPSK" w:hAnsi="TH SarabunPSK" w:cs="TH SarabunPSK"/>
          <w:sz w:val="32"/>
          <w:szCs w:val="32"/>
          <w:cs/>
        </w:rPr>
        <w:t xml:space="preserve"> ของปศุสัตว์อำเภอ </w:t>
      </w:r>
    </w:p>
    <w:p w:rsidR="00B84859" w:rsidRDefault="00595F4D" w:rsidP="00595F4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95F4D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Pr="00595F4D">
        <w:rPr>
          <w:rFonts w:ascii="TH SarabunPSK" w:hAnsi="TH SarabunPSK" w:cs="TH SarabunPSK"/>
          <w:sz w:val="32"/>
          <w:szCs w:val="32"/>
          <w:cs/>
        </w:rPr>
        <w:t>ปัญหาและอุปสรรคในการปฏิบัติงาน รวมถึงแนวทางการแก้ไข เพื่อกำหนดเป็นแผนพัฒนาสมรรถนะของปศุสัตว์อำเภอให้มีคุณลักษณะที่พึงประสงค์ได้อย่างมีประสิทธิภาพ</w:t>
      </w:r>
    </w:p>
    <w:p w:rsidR="00107064" w:rsidRDefault="00107064" w:rsidP="00595F4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5F4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95F4D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595F4D" w:rsidRPr="00595F4D" w:rsidRDefault="00595F4D" w:rsidP="00595F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95F4D">
        <w:rPr>
          <w:rFonts w:ascii="TH SarabunPSK" w:hAnsi="TH SarabunPSK" w:cs="TH SarabunPSK"/>
          <w:sz w:val="32"/>
          <w:szCs w:val="32"/>
          <w:cs/>
        </w:rPr>
        <w:t>. แนวคิดและทฤษฎีการพัฒนาบุคลากร</w:t>
      </w:r>
    </w:p>
    <w:p w:rsidR="00595F4D" w:rsidRPr="00595F4D" w:rsidRDefault="00595F4D" w:rsidP="00595F4D">
      <w:pPr>
        <w:ind w:firstLine="1134"/>
        <w:rPr>
          <w:rFonts w:ascii="TH SarabunPSK" w:hAnsi="TH SarabunPSK" w:cs="TH SarabunPSK"/>
          <w:sz w:val="32"/>
          <w:szCs w:val="32"/>
        </w:rPr>
      </w:pPr>
      <w:r w:rsidRPr="00595F4D">
        <w:rPr>
          <w:rFonts w:ascii="TH SarabunPSK" w:hAnsi="TH SarabunPSK" w:cs="TH SarabunPSK"/>
          <w:sz w:val="32"/>
          <w:szCs w:val="32"/>
          <w:cs/>
        </w:rPr>
        <w:t>2. แนวคิดสมรรถนะเพื่อการพัฒนาบุคลากร</w:t>
      </w:r>
    </w:p>
    <w:p w:rsidR="00595F4D" w:rsidRPr="00595F4D" w:rsidRDefault="00595F4D" w:rsidP="00595F4D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595F4D">
        <w:rPr>
          <w:rFonts w:ascii="TH SarabunPSK" w:hAnsi="TH SarabunPSK" w:cs="TH SarabunPSK"/>
          <w:sz w:val="32"/>
          <w:szCs w:val="32"/>
          <w:cs/>
        </w:rPr>
        <w:t xml:space="preserve"> 3. ผลงานวิจัยที่เกี่ยวข้อง    </w:t>
      </w:r>
    </w:p>
    <w:p w:rsidR="00595F4D" w:rsidRPr="00595F4D" w:rsidRDefault="00595F4D" w:rsidP="00595F4D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5. วิธีการหรือขั้นตอนการศึกษา</w:t>
      </w:r>
    </w:p>
    <w:p w:rsidR="00595F4D" w:rsidRPr="00595F4D" w:rsidRDefault="00595F4D" w:rsidP="00595F4D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ศึกษาข้อมูลพื้นฐานจากแบบสอบถาม</w:t>
      </w:r>
    </w:p>
    <w:p w:rsidR="00595F4D" w:rsidRPr="00595F4D" w:rsidRDefault="00595F4D" w:rsidP="00277301">
      <w:pPr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color w:val="000000"/>
          <w:sz w:val="32"/>
          <w:szCs w:val="32"/>
          <w:cs/>
        </w:rPr>
        <w:t>2. ศึกษาข้อมูลความคิดเห็นจากการเก็บรวมรวมแบบสอบถามปศุสัตว์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ำเภอจากการสุ่มตัวอย่างให้ครอบคลุม</w:t>
      </w:r>
      <w:r w:rsidR="0027730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ั่วประเทศ</w:t>
      </w:r>
    </w:p>
    <w:p w:rsidR="00595F4D" w:rsidRPr="00595F4D" w:rsidRDefault="00595F4D" w:rsidP="00595F4D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6. ผู้ร่วมดำเนินการ </w:t>
      </w:r>
    </w:p>
    <w:p w:rsidR="00595F4D" w:rsidRPr="00595F4D" w:rsidRDefault="00595F4D" w:rsidP="00595F4D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(1) ชื่อ-นามสกุล นางวาสินี  พุกจินดา                      สัดส่วนผลงาน  100%</w:t>
      </w:r>
      <w:r w:rsidRPr="00595F4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         </w:t>
      </w:r>
    </w:p>
    <w:p w:rsidR="00595F4D" w:rsidRPr="00595F4D" w:rsidRDefault="00595F4D" w:rsidP="00595F4D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7. ระบุรายละเอียดเฉพาะงานในส่วนที่ผู้ขอรับการประเมินเป็นผู้ปฏิบัติ</w:t>
      </w:r>
    </w:p>
    <w:p w:rsidR="00595F4D" w:rsidRPr="00595F4D" w:rsidRDefault="00595F4D" w:rsidP="00595F4D">
      <w:pPr>
        <w:autoSpaceDE w:val="0"/>
        <w:autoSpaceDN w:val="0"/>
        <w:adjustRightInd w:val="0"/>
        <w:ind w:left="1418" w:hanging="28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สร้างเครื่องมือในการประเมินสมรรถนะ    25 %</w:t>
      </w:r>
    </w:p>
    <w:p w:rsidR="00595F4D" w:rsidRPr="00595F4D" w:rsidRDefault="00595F4D" w:rsidP="00595F4D">
      <w:pPr>
        <w:autoSpaceDE w:val="0"/>
        <w:autoSpaceDN w:val="0"/>
        <w:adjustRightInd w:val="0"/>
        <w:ind w:left="1418" w:hanging="28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color w:val="000000"/>
          <w:sz w:val="32"/>
          <w:szCs w:val="32"/>
          <w:cs/>
        </w:rPr>
        <w:t>2. เก็บรวบรวมข้อมูลกลุ่มเป้าหมาย  25 %</w:t>
      </w:r>
    </w:p>
    <w:p w:rsidR="00595F4D" w:rsidRPr="00595F4D" w:rsidRDefault="00595F4D" w:rsidP="00595F4D">
      <w:pPr>
        <w:autoSpaceDE w:val="0"/>
        <w:autoSpaceDN w:val="0"/>
        <w:adjustRightInd w:val="0"/>
        <w:ind w:left="1418" w:hanging="28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color w:val="000000"/>
          <w:sz w:val="32"/>
          <w:szCs w:val="32"/>
          <w:cs/>
        </w:rPr>
        <w:t>3. วิเคราะห์ข้อมูล และวิเคราะห์ค่าทางสถิติในการวิจัยที่เกี่ยวข้อง 25 %</w:t>
      </w:r>
    </w:p>
    <w:p w:rsidR="00595F4D" w:rsidRDefault="00595F4D" w:rsidP="00863FDB">
      <w:pPr>
        <w:autoSpaceDE w:val="0"/>
        <w:autoSpaceDN w:val="0"/>
        <w:adjustRightInd w:val="0"/>
        <w:ind w:left="1418" w:right="-181" w:hanging="284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95F4D">
        <w:rPr>
          <w:rFonts w:ascii="TH SarabunPSK" w:eastAsia="Calibri" w:hAnsi="TH SarabunPSK" w:cs="TH SarabunPSK"/>
          <w:color w:val="000000"/>
          <w:sz w:val="32"/>
          <w:szCs w:val="32"/>
          <w:cs/>
        </w:rPr>
        <w:t>4. เขียนผลงานเชิงวิชาการพร้อมข้อเสนอแนะที่เป็นประโยชน์ต่อการพัฒนาบุคลากรกรมปศุสัตว์ 25 %</w:t>
      </w:r>
    </w:p>
    <w:p w:rsidR="0010785F" w:rsidRPr="0010785F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8. ประโยชน์ที่คาดว่าจะได้รับ (กรณีเป็นผลงานที่อยู่ระหว่างศึกษา)</w:t>
      </w:r>
    </w:p>
    <w:p w:rsidR="0010785F" w:rsidRPr="0010785F" w:rsidRDefault="0010785F" w:rsidP="0010785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.</w:t>
      </w: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0785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มปศุสัตว์มีข้อมูลลักษณะพื้นฐานของผู้ดำรงตำแหน่งปศุสัตว์</w:t>
      </w:r>
      <w:r w:rsidR="00A153D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ำเภอ</w:t>
      </w:r>
    </w:p>
    <w:p w:rsidR="0010785F" w:rsidRPr="00277301" w:rsidRDefault="0010785F" w:rsidP="00A153D6">
      <w:pPr>
        <w:autoSpaceDE w:val="0"/>
        <w:autoSpaceDN w:val="0"/>
        <w:adjustRightInd w:val="0"/>
        <w:ind w:left="1418" w:hanging="284"/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</w:pPr>
      <w:r w:rsidRPr="0010785F">
        <w:rPr>
          <w:rFonts w:ascii="TH SarabunPSK" w:eastAsia="Calibri" w:hAnsi="TH SarabunPSK" w:cs="TH SarabunPSK"/>
          <w:color w:val="000000"/>
          <w:sz w:val="32"/>
          <w:szCs w:val="32"/>
          <w:cs/>
        </w:rPr>
        <w:t>2.</w:t>
      </w:r>
      <w:r w:rsidRPr="0010785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27730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กรมปศุสัตว์ทราบถึงศักยภาพของผู้ดำรงตำแหน่งปศุสัตว์</w:t>
      </w:r>
      <w:r w:rsidR="00A153D6" w:rsidRPr="00277301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อำเภอ</w:t>
      </w:r>
      <w:r w:rsidRPr="0027730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ตามสมรรถนะหลักที่จำเป็นในตำแหน่งงาน</w:t>
      </w:r>
    </w:p>
    <w:p w:rsidR="0010785F" w:rsidRPr="0010785F" w:rsidRDefault="0010785F" w:rsidP="00277301">
      <w:pPr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0785F">
        <w:rPr>
          <w:rFonts w:ascii="TH SarabunPSK" w:eastAsia="Calibri" w:hAnsi="TH SarabunPSK" w:cs="TH SarabunPSK"/>
          <w:color w:val="000000"/>
          <w:sz w:val="32"/>
          <w:szCs w:val="32"/>
          <w:cs/>
        </w:rPr>
        <w:t>3.</w:t>
      </w:r>
      <w:r w:rsidRPr="0010785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กรมปศุสัตว์มีข้อมูลความต้องการการพัฒนาเพื่อใช้ในการกำหนดแนวทางและทิศทางการพัฒนาปศุสัตว์</w:t>
      </w:r>
      <w:r w:rsidR="00A153D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ำเภอ</w:t>
      </w:r>
      <w:r w:rsidRPr="0010785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ชัดเจน</w:t>
      </w:r>
    </w:p>
    <w:p w:rsidR="0010785F" w:rsidRPr="0010785F" w:rsidRDefault="0010785F" w:rsidP="00277301">
      <w:pPr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0785F">
        <w:rPr>
          <w:rFonts w:ascii="TH SarabunPSK" w:eastAsia="Calibri" w:hAnsi="TH SarabunPSK" w:cs="TH SarabunPSK"/>
          <w:color w:val="000000"/>
          <w:sz w:val="32"/>
          <w:szCs w:val="32"/>
          <w:cs/>
        </w:rPr>
        <w:t>4.</w:t>
      </w:r>
      <w:r w:rsidRPr="0010785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กรมปศุสัตว์มีข้อมูลปัญหาและอุปสรรคในการปฏิบัติงานของปศุสัตว์</w:t>
      </w:r>
      <w:r w:rsidR="00A153D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ำเภอ</w:t>
      </w:r>
      <w:r w:rsidRPr="0010785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กำหนดแนวทางการแก้ไขที่ถูกต้องต่อไป</w:t>
      </w:r>
    </w:p>
    <w:p w:rsidR="0010785F" w:rsidRPr="0010785F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9.ระบุผลสำเร็จของงาน หรือผลการศึกษา (กรณีที่เป็นผลงานที่ดำเนินการเสร็จแล้ว)</w:t>
      </w:r>
    </w:p>
    <w:p w:rsidR="0010785F" w:rsidRPr="0010785F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---</w:t>
      </w:r>
    </w:p>
    <w:p w:rsidR="0010785F" w:rsidRPr="0010785F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0. ความยุ่งยากในการดำเนินการ/ปัญหา/อุปสรรค</w:t>
      </w:r>
    </w:p>
    <w:p w:rsidR="0010785F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---</w:t>
      </w:r>
    </w:p>
    <w:p w:rsidR="00863FDB" w:rsidRDefault="00863FDB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6D3732" w:rsidRDefault="006D3732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63FDB" w:rsidRDefault="00863FDB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63FDB" w:rsidRPr="0010785F" w:rsidRDefault="00863FDB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10785F" w:rsidRPr="0010785F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0785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11. การนำไปใช้ประโยชน์ หรือคาดว่าจะนำไปใช้ประโยชน์</w:t>
      </w:r>
    </w:p>
    <w:p w:rsidR="0010785F" w:rsidRPr="00863FDB" w:rsidRDefault="0010785F" w:rsidP="00277301">
      <w:pPr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กรมปศุสัตว์มีข้อมูลเพื่อใช้เป็นแนวทางในการกำหนดหลักเกณฑ์การพิจารณาคัดเลือกผู้ที่จะขึ้นดำรงตำแหน่งได้อย่างเหมาะสม</w:t>
      </w:r>
    </w:p>
    <w:p w:rsidR="0010785F" w:rsidRPr="00277301" w:rsidRDefault="0010785F" w:rsidP="00863FDB">
      <w:pPr>
        <w:autoSpaceDE w:val="0"/>
        <w:autoSpaceDN w:val="0"/>
        <w:adjustRightInd w:val="0"/>
        <w:ind w:left="1418" w:hanging="284"/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</w:pPr>
      <w:r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Pr="0027730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กรมปศุสัตว์มีข้อมูลเพื่อวางกลไกการกำหนดเส้นทาง</w:t>
      </w:r>
      <w:r w:rsidR="00863FDB" w:rsidRPr="0027730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ความก้าวหน้าของตำแหน่งปศุสัตว์</w:t>
      </w:r>
      <w:r w:rsidR="00863FDB" w:rsidRPr="00277301">
        <w:rPr>
          <w:rFonts w:ascii="TH SarabunPSK" w:eastAsia="Calibri" w:hAnsi="TH SarabunPSK" w:cs="TH SarabunPSK" w:hint="cs"/>
          <w:color w:val="000000"/>
          <w:spacing w:val="-6"/>
          <w:sz w:val="32"/>
          <w:szCs w:val="32"/>
          <w:cs/>
        </w:rPr>
        <w:t>อำเภอ</w:t>
      </w:r>
      <w:r w:rsidRPr="0027730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ได้อย่างชัดเจน</w:t>
      </w:r>
    </w:p>
    <w:p w:rsidR="0010785F" w:rsidRPr="00863FDB" w:rsidRDefault="0010785F" w:rsidP="00863FDB">
      <w:pPr>
        <w:autoSpaceDE w:val="0"/>
        <w:autoSpaceDN w:val="0"/>
        <w:adjustRightInd w:val="0"/>
        <w:ind w:left="1418" w:hanging="284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0785F" w:rsidRPr="0010785F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10785F" w:rsidRPr="00863FDB" w:rsidRDefault="0010785F" w:rsidP="00863FDB">
      <w:pPr>
        <w:autoSpaceDE w:val="0"/>
        <w:autoSpaceDN w:val="0"/>
        <w:adjustRightInd w:val="0"/>
        <w:ind w:left="360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10785F" w:rsidRPr="00863FDB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10785F" w:rsidRPr="00863FDB" w:rsidRDefault="0010785F" w:rsidP="00863FDB">
      <w:pPr>
        <w:autoSpaceDE w:val="0"/>
        <w:autoSpaceDN w:val="0"/>
        <w:adjustRightInd w:val="0"/>
        <w:ind w:left="504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ชื่อ…………………………………………………..</w:t>
      </w:r>
    </w:p>
    <w:p w:rsidR="0010785F" w:rsidRPr="00863FDB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(นางวาสินี  พุกจินดา)</w:t>
      </w:r>
    </w:p>
    <w:p w:rsidR="0010785F" w:rsidRPr="00863FDB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</w:t>
      </w:r>
      <w:r w:rsidR="00863FDB"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63FDB"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63FDB"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63FDB"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63FDB"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63FDB"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63FDB"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</w:t>
      </w:r>
      <w:r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ผู้เสนอผลงาน</w:t>
      </w:r>
    </w:p>
    <w:p w:rsidR="0010785F" w:rsidRPr="00863FDB" w:rsidRDefault="0010785F" w:rsidP="00863FDB">
      <w:pPr>
        <w:autoSpaceDE w:val="0"/>
        <w:autoSpaceDN w:val="0"/>
        <w:adjustRightInd w:val="0"/>
        <w:ind w:left="5760" w:hanging="9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63FD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...........….…./…………….……….../.......……….</w:t>
      </w:r>
    </w:p>
    <w:p w:rsidR="0010785F" w:rsidRPr="00863FDB" w:rsidRDefault="0010785F" w:rsidP="0010785F">
      <w:pPr>
        <w:autoSpaceDE w:val="0"/>
        <w:autoSpaceDN w:val="0"/>
        <w:adjustRightInd w:val="0"/>
        <w:ind w:hanging="9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F329B6" w:rsidRPr="000C3176" w:rsidRDefault="00F329B6" w:rsidP="00F329B6">
      <w:pPr>
        <w:autoSpaceDE w:val="0"/>
        <w:autoSpaceDN w:val="0"/>
        <w:adjustRightInd w:val="0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F64C74" w:rsidRPr="00CF130A" w:rsidRDefault="00F64C74" w:rsidP="00F64C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1391A" w:rsidRDefault="0011391A" w:rsidP="0010706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1391A" w:rsidRDefault="0011391A" w:rsidP="0011391A">
      <w:pPr>
        <w:jc w:val="right"/>
        <w:rPr>
          <w:rFonts w:ascii="TH SarabunPSK" w:hAnsi="TH SarabunPSK" w:cs="TH SarabunPSK"/>
          <w:sz w:val="32"/>
          <w:szCs w:val="32"/>
        </w:rPr>
      </w:pPr>
    </w:p>
    <w:p w:rsidR="0011391A" w:rsidRPr="00CF130A" w:rsidRDefault="0011391A" w:rsidP="0011391A">
      <w:pPr>
        <w:jc w:val="right"/>
        <w:rPr>
          <w:rFonts w:ascii="TH SarabunPSK" w:hAnsi="TH SarabunPSK" w:cs="TH SarabunPSK"/>
          <w:sz w:val="32"/>
          <w:szCs w:val="32"/>
        </w:rPr>
      </w:pPr>
    </w:p>
    <w:p w:rsidR="0011391A" w:rsidRDefault="0011391A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91A" w:rsidRDefault="0011391A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91A" w:rsidRDefault="0011391A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91A" w:rsidRDefault="0011391A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91A" w:rsidRDefault="0011391A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91A" w:rsidRDefault="0011391A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91A" w:rsidRDefault="0011391A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732" w:rsidRDefault="006D3732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3732" w:rsidRDefault="006D3732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3FDB" w:rsidRDefault="00863FDB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91A" w:rsidRDefault="0011391A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91A" w:rsidRPr="00CF130A" w:rsidRDefault="0011391A" w:rsidP="0011391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11391A" w:rsidRPr="00CF130A" w:rsidRDefault="0011391A" w:rsidP="001139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t>ทุกประการ</w:t>
      </w:r>
    </w:p>
    <w:p w:rsidR="0011391A" w:rsidRPr="00CF130A" w:rsidRDefault="0011391A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1391A" w:rsidRDefault="0011391A" w:rsidP="0011391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13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130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63FDB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                        </w:t>
      </w:r>
      <w:r w:rsidR="00863FDB" w:rsidRPr="00863FDB">
        <w:rPr>
          <w:rFonts w:ascii="TH SarabunPSK" w:hAnsi="TH SarabunPSK" w:cs="TH SarabunPSK"/>
          <w:sz w:val="32"/>
          <w:szCs w:val="32"/>
          <w:cs/>
        </w:rPr>
        <w:t>ลงชื่อ……………...................</w:t>
      </w:r>
      <w:r w:rsidR="00863FDB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863FDB" w:rsidRDefault="00863FDB" w:rsidP="00863FDB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)</w:t>
      </w:r>
    </w:p>
    <w:p w:rsidR="0011391A" w:rsidRPr="00CF130A" w:rsidRDefault="00863FDB" w:rsidP="0011391A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391A" w:rsidRPr="00CF130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13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3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3FDB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11391A" w:rsidRPr="00CF130A" w:rsidRDefault="00863FDB" w:rsidP="00863FDB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3FDB">
        <w:rPr>
          <w:rFonts w:ascii="TH SarabunPSK" w:hAnsi="TH SarabunPSK" w:cs="TH SarabunPSK"/>
          <w:sz w:val="32"/>
          <w:szCs w:val="32"/>
          <w:cs/>
        </w:rPr>
        <w:t xml:space="preserve"> ผู้ร่วมดำเนินการ</w:t>
      </w:r>
      <w:r w:rsidRPr="00863FDB">
        <w:rPr>
          <w:rFonts w:ascii="TH SarabunPSK" w:hAnsi="TH SarabunPSK" w:cs="TH SarabunPSK"/>
          <w:sz w:val="32"/>
          <w:szCs w:val="32"/>
          <w:cs/>
        </w:rPr>
        <w:tab/>
      </w:r>
      <w:r w:rsidR="001139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3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91A" w:rsidRPr="00CF130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="0011391A" w:rsidRPr="00CF130A">
        <w:rPr>
          <w:rFonts w:ascii="TH SarabunPSK" w:hAnsi="TH SarabunPSK" w:cs="TH SarabunPSK"/>
          <w:sz w:val="32"/>
          <w:szCs w:val="32"/>
        </w:rPr>
        <w:tab/>
      </w:r>
      <w:r w:rsidR="0011391A" w:rsidRPr="00CF130A">
        <w:rPr>
          <w:rFonts w:ascii="TH SarabunPSK" w:hAnsi="TH SarabunPSK" w:cs="TH SarabunPSK"/>
          <w:sz w:val="32"/>
          <w:szCs w:val="32"/>
        </w:rPr>
        <w:tab/>
      </w:r>
      <w:r w:rsidR="0011391A" w:rsidRPr="00CF130A">
        <w:rPr>
          <w:rFonts w:ascii="TH SarabunPSK" w:hAnsi="TH SarabunPSK" w:cs="TH SarabunPSK"/>
          <w:sz w:val="32"/>
          <w:szCs w:val="32"/>
        </w:rPr>
        <w:tab/>
      </w:r>
      <w:r w:rsidR="0011391A" w:rsidRPr="00CF130A">
        <w:rPr>
          <w:rFonts w:ascii="TH SarabunPSK" w:hAnsi="TH SarabunPSK" w:cs="TH SarabunPSK"/>
          <w:sz w:val="32"/>
          <w:szCs w:val="32"/>
        </w:rPr>
        <w:tab/>
      </w:r>
      <w:r w:rsidR="0011391A" w:rsidRPr="00CF130A">
        <w:rPr>
          <w:rFonts w:ascii="TH SarabunPSK" w:hAnsi="TH SarabunPSK" w:cs="TH SarabunPSK"/>
          <w:sz w:val="32"/>
          <w:szCs w:val="32"/>
        </w:rPr>
        <w:tab/>
      </w:r>
      <w:r w:rsidR="001139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391A" w:rsidRPr="00CF130A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="0011391A" w:rsidRPr="00CF13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391A" w:rsidRPr="00CF130A">
        <w:rPr>
          <w:rFonts w:ascii="TH SarabunPSK" w:hAnsi="TH SarabunPSK" w:cs="TH SarabunPSK"/>
          <w:sz w:val="32"/>
          <w:szCs w:val="32"/>
        </w:rPr>
        <w:tab/>
      </w:r>
      <w:r w:rsidRPr="00863FDB">
        <w:rPr>
          <w:rFonts w:ascii="TH SarabunPSK" w:hAnsi="TH SarabunPSK" w:cs="TH SarabunPSK"/>
          <w:sz w:val="32"/>
          <w:szCs w:val="32"/>
        </w:rPr>
        <w:t>………../……………………./…………..</w:t>
      </w:r>
    </w:p>
    <w:p w:rsidR="0011391A" w:rsidRPr="00CF130A" w:rsidRDefault="0011391A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1391A" w:rsidRPr="00CF130A" w:rsidRDefault="0011391A" w:rsidP="0011391A">
      <w:pPr>
        <w:keepNext/>
        <w:spacing w:before="120"/>
        <w:ind w:firstLine="720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11391A" w:rsidRPr="00CF130A" w:rsidRDefault="0011391A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1391A" w:rsidRPr="00CF130A" w:rsidRDefault="0011391A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130A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130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F130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CF130A">
        <w:rPr>
          <w:rFonts w:ascii="TH SarabunPSK" w:hAnsi="TH SarabunPSK" w:cs="TH SarabunPSK"/>
          <w:sz w:val="32"/>
          <w:szCs w:val="32"/>
        </w:rPr>
        <w:t>……………..</w:t>
      </w:r>
    </w:p>
    <w:p w:rsidR="0011391A" w:rsidRPr="00CF130A" w:rsidRDefault="0011391A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 xml:space="preserve">      </w:t>
      </w:r>
      <w:r w:rsidR="00EF0108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)                   </w:t>
      </w:r>
      <w:r w:rsidRPr="00CF130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F130A">
        <w:rPr>
          <w:rFonts w:ascii="TH SarabunPSK" w:hAnsi="TH SarabunPSK" w:cs="TH SarabunPSK"/>
          <w:sz w:val="32"/>
          <w:szCs w:val="32"/>
        </w:rPr>
        <w:t>(</w:t>
      </w:r>
      <w:r w:rsidR="00EF01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1391A" w:rsidRPr="00CF130A" w:rsidRDefault="0011391A" w:rsidP="0011391A">
      <w:pPr>
        <w:spacing w:before="120"/>
        <w:ind w:right="-710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130A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EF010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F130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1391A" w:rsidRPr="00CF130A" w:rsidRDefault="0011391A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>……………./……………………/…………..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="00EF0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130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130A">
        <w:rPr>
          <w:rFonts w:ascii="TH SarabunPSK" w:hAnsi="TH SarabunPSK" w:cs="TH SarabunPSK"/>
          <w:sz w:val="32"/>
          <w:szCs w:val="32"/>
        </w:rPr>
        <w:t>………/…………………../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F130A">
        <w:rPr>
          <w:rFonts w:ascii="TH SarabunPSK" w:hAnsi="TH SarabunPSK" w:cs="TH SarabunPSK"/>
          <w:sz w:val="32"/>
          <w:szCs w:val="32"/>
        </w:rPr>
        <w:t>……...</w:t>
      </w:r>
    </w:p>
    <w:p w:rsidR="0011391A" w:rsidRPr="00CF130A" w:rsidRDefault="0011391A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 xml:space="preserve">  (</w:t>
      </w:r>
      <w:r w:rsidRPr="00CF130A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CF130A">
        <w:rPr>
          <w:rFonts w:ascii="TH SarabunPSK" w:hAnsi="TH SarabunPSK" w:cs="TH SarabunPSK"/>
          <w:sz w:val="32"/>
          <w:szCs w:val="32"/>
        </w:rPr>
        <w:t>)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</w:p>
    <w:p w:rsidR="0011391A" w:rsidRDefault="0011391A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Pr="00CF130A" w:rsidRDefault="00235BDB" w:rsidP="0011391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1391A" w:rsidRPr="00CF130A" w:rsidRDefault="0011391A" w:rsidP="0011391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11391A" w:rsidRPr="00CF130A" w:rsidRDefault="0011391A" w:rsidP="0011391A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 xml:space="preserve">1. </w:t>
      </w:r>
      <w:r w:rsidRPr="00CF130A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CF13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11391A" w:rsidRDefault="0011391A" w:rsidP="001139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F130A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 w:rsidRPr="00CF1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11391A" w:rsidRDefault="0011391A" w:rsidP="00CF13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130A" w:rsidRPr="00CF130A" w:rsidRDefault="00CF130A" w:rsidP="00CF130A">
      <w:pPr>
        <w:keepNext/>
        <w:jc w:val="right"/>
        <w:outlineLvl w:val="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13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CF130A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CF130A" w:rsidRPr="00CF130A" w:rsidRDefault="00CF130A" w:rsidP="00CF130A">
      <w:pPr>
        <w:keepNext/>
        <w:spacing w:before="120"/>
        <w:jc w:val="center"/>
        <w:outlineLvl w:val="2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F13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CF130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CF130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ชื่อ นางวาสินี  พุกจินดา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ที่สูงขึ้นในตำแหน่ง นักทรัพยากรบุคคลชำนาญการพิเศษ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ตำแหน่งเลขที่ 98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สำนัก/กอง กองการเจ้าหน้าที่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เรื่อง การศึกษาสภาพและพัฒนาสมรรถนะของบุคลากรกรมปศุสัตว์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BD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35BDB" w:rsidRPr="00235BDB" w:rsidRDefault="00235BDB" w:rsidP="00235B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“องค์กรมีความเป็นเลิศได้ดีเพียงใดขึ้นอยู่กับบุคลากรที่อยู่ในองค์กรนั้น และบุคลากรก็จะดีเลิศได้เพียงใด ขึ้นอยู่ที่องค์กรสนับสนุนส่งเสริมทำให้พวกเขาเป็น”</w:t>
      </w:r>
    </w:p>
    <w:p w:rsidR="00235BDB" w:rsidRPr="00235BDB" w:rsidRDefault="00235BDB" w:rsidP="00235B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ปัจจุบันเกือบทุกองค์กรให้ความสำคัญกับการพัฒนาบุคลากรอย่างชัดเจนมีการตื่นตัวและเตรียมความพร้อมต่อการสร้างความสามารถของบุคลากรให้เห็นอย่างเป็นรูปธรรม หลายองค์กรยังไม่พบว่า ทำอย่างไรให้คนในองค์กรสามารถพัฒนาศักยภาพของตนเองได้ดีที่สุด โดยหลายองค์กรมองว่าการลงทุนทางการพัฒนาเป็นความท้าทายขององค์กร ควรทำแบบไหนจึงจะคุ้ม มีคำถามว่า ลงทุนพัฒนาแล้วได้อะไรที่จับต้องได้หรือแม้กระทั่งลงทุนไปแล้วแรกๆก็ดี แต่สุดท้ายก็เหมือนเดิมลงทุนเสียเปล่า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>กรมปศุสัตว์ ได้ให้ความสำคัญต่อการพัฒนาบุคลากรมาโดยตลอด โดยถือปฏิบัติตามพระราชบัญญัติระเบียบข้าราชการพลเรือน พ.ศ.2551 และยุทธศาสตร์การพัฒนาทรัพยากรบุคคล กระทรวงเกษตรและสหกรณ์ (พ.ศ. 2560-2564) ซึ่งตามกรอบโครงสร้างขององค์กร กองการเจ้าหน้าที่ มีอำนาจหน้าที่ในการดำเนินการเกี่ยวกับการบริหารและพัฒนาทรัพยากรบุคคลของกรมปศุสัตว์ โดยมีกลุ่มพัฒนาบุคลากร  ทำหน้าที่ศึกษา วิเคราะห์และวิจัยเพื่อหารูปแบบ เทคนิควิธีการ เทคโนโลยีและนวัตกรรมที่เหมาะสมมาใช้ในการพัฒนาสมรรถนะของบุคลากรเพื่อให้มีความรู้ ความสามารถและทักษะในการปฏิบัติงานได้อย่างมีประสิทธิภาพ</w:t>
      </w:r>
    </w:p>
    <w:p w:rsidR="00235BDB" w:rsidRPr="00235BDB" w:rsidRDefault="00235BDB" w:rsidP="00235B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 xml:space="preserve">และด้วยสถานการณ์ต่างๆ ที่เปลี่ยนแปลงไป การพัฒนาบุคลากรในอนาคตที่จะก้าวสู่ศตวรรษที่ 21 จึงควรมุ่งเน้นเพื่อให้ตอบสนองต่อการเติบโตที่ยั่งยืนขององค์กร การพัฒนาบุคลากรควรเป็นการลงทุนที่คาดหวังผลได้ ไม่กลายเป็นการลงทุนทีไม่มีการเปลี่ยนแปลง ควรมีการเลือกรูปแบบและวิธีการอย่างดีที่สุด มีข้อมูลมากพอในการดำเนินการแต่ละขั้นตอน และประการสำคัญที่สุดคือ การพัฒนาควรมีการดำเนินการอย่างเป็นระบบและต่อเนื่องครอบคลุมข้าราชการทุกระดับและทุกสายงาน 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BDB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/แนวคิด/ข้อเสนอ(แผนงาน/โครงการ)ที่ผู้ประเมินจะพัฒนางาน</w:t>
      </w:r>
    </w:p>
    <w:p w:rsidR="00235BDB" w:rsidRPr="00235BDB" w:rsidRDefault="00235BDB" w:rsidP="00235B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เพื่อให้การพัฒนาบุคลากรของกรมปศุสัตว์ มีทิศทางที่ชัดเจน สามารถพัฒนาบุคลากรได้ตรงตามสภาพความเป็นจริงและครอบคลุมสมรรถนะหลักในการดำรงตำแหน่งของบุคลากรทุกระดับและทุกสายงาน กรมปศุสัตว์จึงควรมีข้อมูลลักษณะพื้นฐานของบุคลากร มีการศึกษาข้อมูลและวิเคราะห์ความคิดเห็นเกี่ยวกับสภาพการปฏิบัติงานตามสมรรถนะหลักในทุกด้าน รวมถึงมีข้อมูลปัญหา อุปสรรคในการปฏิบัติและแนวทางการแก้ไขได้อย่างถูกต้อง</w:t>
      </w:r>
    </w:p>
    <w:p w:rsidR="00235BDB" w:rsidRPr="00235BDB" w:rsidRDefault="00235BDB" w:rsidP="00235B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โดยดำเนินการตามขั้นตอน ดังนี้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Pr="00235BDB">
        <w:rPr>
          <w:rFonts w:ascii="TH SarabunPSK" w:hAnsi="TH SarabunPSK" w:cs="TH SarabunPSK"/>
          <w:sz w:val="32"/>
          <w:szCs w:val="32"/>
          <w:cs/>
        </w:rPr>
        <w:t>การสำรวจและการกำหนดความต้องการในการพัฒนาบุคลากร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 w:rsidRPr="00235BDB">
        <w:rPr>
          <w:rFonts w:ascii="TH SarabunPSK" w:hAnsi="TH SarabunPSK" w:cs="TH SarabunPSK"/>
          <w:sz w:val="32"/>
          <w:szCs w:val="32"/>
          <w:cs/>
        </w:rPr>
        <w:t>การวางแผนพัฒนาบุคลากร ซึ่งการวางแผนจะต้องมีการจัดลำดับความสำคัญและความเร่งด่วนของแต่ละโครงการ เพื่อให้สามารถจัดสรรและบริหารทรัพยากรขององค์กรอย่างมีประสิทธิภาพมากที่สุด</w:t>
      </w:r>
    </w:p>
    <w:p w:rsid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Pr="00235BDB">
        <w:rPr>
          <w:rFonts w:ascii="TH SarabunPSK" w:hAnsi="TH SarabunPSK" w:cs="TH SarabunPSK"/>
          <w:sz w:val="32"/>
          <w:szCs w:val="32"/>
          <w:cs/>
        </w:rPr>
        <w:t>การคัดเลือก ออกแบบ และดำเนินกิจกรรมการพัฒนา โดยคำนึงถึงวัตถุประสงค์ของโครงการเป็นหลักสำคัญ เพื่อให้สามารถตอบสนองต่อความต้องการขององค์กรได้เป็นอย่างดีที่สุด</w:t>
      </w:r>
    </w:p>
    <w:p w:rsid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Pr="00235BDB">
        <w:rPr>
          <w:rFonts w:ascii="TH SarabunPSK" w:hAnsi="TH SarabunPSK" w:cs="TH SarabunPSK"/>
          <w:sz w:val="32"/>
          <w:szCs w:val="32"/>
          <w:cs/>
        </w:rPr>
        <w:t>การประเมินผลโครงการพัฒนาบุคลากร เพื่อให้ทราบถึงสิ่งบรรลุผล ปัญหา อุปสรรคและสิ่งที่แก้ไขในการดำเนินการต่อไป</w:t>
      </w:r>
    </w:p>
    <w:p w:rsidR="006D3732" w:rsidRDefault="006D3732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6D3732" w:rsidRPr="00235BDB" w:rsidRDefault="006D3732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B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ที่คาดว่าจะได้รับ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1. กรมปศุสัตว์มีข้อมูลลักษณะพื้นฐานของบุคลากร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2. กรมปศุสัตว์ทราบถึงศักยภาพของบุคลากรตามสมรรถนะหลักที่จำเป็นในตำแหน่งงาน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3. กรมปศุสัตว์มีข้อมูลความต้องการการพัฒนาเพื่อใช้ในการกำหนดแนวทางและทิศทาง การพัฒนาบุคลากรที่ชัดเจน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>4. กรมปศุสัตว์มีข้อมูลปัญหาและอุปสรรคในการปฏ</w:t>
      </w:r>
      <w:r>
        <w:rPr>
          <w:rFonts w:ascii="TH SarabunPSK" w:hAnsi="TH SarabunPSK" w:cs="TH SarabunPSK"/>
          <w:sz w:val="32"/>
          <w:szCs w:val="32"/>
          <w:cs/>
        </w:rPr>
        <w:t xml:space="preserve">ิบัติงานของบุคลากรเพื่อกำหนด </w:t>
      </w:r>
      <w:r w:rsidRPr="00235BDB">
        <w:rPr>
          <w:rFonts w:ascii="TH SarabunPSK" w:hAnsi="TH SarabunPSK" w:cs="TH SarabunPSK"/>
          <w:sz w:val="32"/>
          <w:szCs w:val="32"/>
          <w:cs/>
        </w:rPr>
        <w:t>แนวทางการแก้ไขที่ถูกต้องต่อไป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BD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Pr="00235BDB">
        <w:rPr>
          <w:rFonts w:ascii="TH SarabunPSK" w:hAnsi="TH SarabunPSK" w:cs="TH SarabunPSK"/>
          <w:sz w:val="32"/>
          <w:szCs w:val="32"/>
          <w:cs/>
        </w:rPr>
        <w:t>กรมปศุสัตว์มีแนวทางเพื่อกำหนดแผนการพัฒนาบุคลากรได้ตรงตามสมรรถนะหลักในตำแหน่งงานที่กำหนด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 w:rsidRPr="00235BDB">
        <w:rPr>
          <w:rFonts w:ascii="TH SarabunPSK" w:hAnsi="TH SarabunPSK" w:cs="TH SarabunPSK"/>
          <w:sz w:val="32"/>
          <w:szCs w:val="32"/>
          <w:cs/>
        </w:rPr>
        <w:t>กรมปศุสัตว์มีข้อมูลเพื่อใช้ประกอบการกำหนดและวางแผนกรอบอัตรากำลังได้อย่างเหมาะสม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Pr="00235BDB">
        <w:rPr>
          <w:rFonts w:ascii="TH SarabunPSK" w:hAnsi="TH SarabunPSK" w:cs="TH SarabunPSK"/>
          <w:sz w:val="32"/>
          <w:szCs w:val="32"/>
          <w:cs/>
        </w:rPr>
        <w:t>กรมปศุสัตว์มีข้อมูลเพื่อใช้ประกอบการกำหนดเกณฑ์การประเมินผลการปฏิบัติงานหรือการเลื่อนตำแหน่ง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Pr="00235BDB">
        <w:rPr>
          <w:rFonts w:ascii="TH SarabunPSK" w:hAnsi="TH SarabunPSK" w:cs="TH SarabunPSK"/>
          <w:sz w:val="32"/>
          <w:szCs w:val="32"/>
          <w:cs/>
        </w:rPr>
        <w:t>กรมปศุสัตว์มีข้อมูลเพื่อใช้ประกอบการพิจาณาคัดเลือกผู้ที่จะขึ้นดำรงตำแหน่งได้อย่างเหมาะสม</w:t>
      </w:r>
    </w:p>
    <w:p w:rsidR="00235BDB" w:rsidRPr="00235BDB" w:rsidRDefault="00235BDB" w:rsidP="00235BDB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>(นางวาสินี  พุกจินดา)</w:t>
      </w:r>
    </w:p>
    <w:p w:rsidR="00235BDB" w:rsidRPr="00235BDB" w:rsidRDefault="00235BDB" w:rsidP="00235B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</w:r>
      <w:r w:rsidRPr="00235BD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235BDB">
        <w:rPr>
          <w:rFonts w:ascii="TH SarabunPSK" w:hAnsi="TH SarabunPSK" w:cs="TH SarabunPSK"/>
          <w:sz w:val="32"/>
          <w:szCs w:val="32"/>
          <w:cs/>
        </w:rPr>
        <w:t xml:space="preserve"> นักทรัพยากรบุคคลชำนาญการ  </w:t>
      </w:r>
    </w:p>
    <w:p w:rsidR="004579B7" w:rsidRDefault="004579B7" w:rsidP="00CF130A">
      <w:pPr>
        <w:rPr>
          <w:rFonts w:ascii="TH SarabunPSK" w:hAnsi="TH SarabunPSK" w:cs="TH SarabunPSK"/>
          <w:sz w:val="32"/>
          <w:szCs w:val="32"/>
        </w:rPr>
      </w:pPr>
    </w:p>
    <w:p w:rsidR="004579B7" w:rsidRDefault="004579B7" w:rsidP="00CF130A">
      <w:pPr>
        <w:rPr>
          <w:rFonts w:ascii="TH SarabunPSK" w:hAnsi="TH SarabunPSK" w:cs="TH SarabunPSK"/>
          <w:sz w:val="32"/>
          <w:szCs w:val="32"/>
        </w:rPr>
      </w:pPr>
    </w:p>
    <w:p w:rsidR="004579B7" w:rsidRDefault="004579B7" w:rsidP="00CF130A">
      <w:pPr>
        <w:rPr>
          <w:rFonts w:ascii="TH SarabunPSK" w:hAnsi="TH SarabunPSK" w:cs="TH SarabunPSK"/>
          <w:sz w:val="32"/>
          <w:szCs w:val="32"/>
        </w:rPr>
      </w:pPr>
    </w:p>
    <w:p w:rsidR="004579B7" w:rsidRDefault="004579B7" w:rsidP="00CF130A">
      <w:pPr>
        <w:rPr>
          <w:rFonts w:ascii="TH SarabunPSK" w:hAnsi="TH SarabunPSK" w:cs="TH SarabunPSK"/>
          <w:sz w:val="32"/>
          <w:szCs w:val="32"/>
        </w:rPr>
      </w:pPr>
    </w:p>
    <w:p w:rsidR="004579B7" w:rsidRDefault="004579B7" w:rsidP="00CF130A">
      <w:pPr>
        <w:rPr>
          <w:rFonts w:ascii="TH SarabunPSK" w:hAnsi="TH SarabunPSK" w:cs="TH SarabunPSK"/>
          <w:sz w:val="32"/>
          <w:szCs w:val="32"/>
        </w:rPr>
      </w:pPr>
    </w:p>
    <w:p w:rsidR="004579B7" w:rsidRDefault="004579B7" w:rsidP="00CF130A">
      <w:pPr>
        <w:rPr>
          <w:rFonts w:ascii="TH SarabunPSK" w:hAnsi="TH SarabunPSK" w:cs="TH SarabunPSK"/>
          <w:sz w:val="32"/>
          <w:szCs w:val="32"/>
        </w:rPr>
      </w:pPr>
    </w:p>
    <w:p w:rsidR="004579B7" w:rsidRDefault="004579B7" w:rsidP="00CF130A">
      <w:pPr>
        <w:rPr>
          <w:rFonts w:ascii="TH SarabunPSK" w:hAnsi="TH SarabunPSK" w:cs="TH SarabunPSK"/>
          <w:sz w:val="32"/>
          <w:szCs w:val="32"/>
        </w:rPr>
      </w:pPr>
    </w:p>
    <w:p w:rsidR="00372ED2" w:rsidRDefault="00372ED2" w:rsidP="00CF130A">
      <w:pPr>
        <w:rPr>
          <w:rFonts w:ascii="TH SarabunPSK" w:hAnsi="TH SarabunPSK" w:cs="TH SarabunPSK"/>
          <w:sz w:val="32"/>
          <w:szCs w:val="32"/>
        </w:rPr>
      </w:pPr>
    </w:p>
    <w:p w:rsidR="00372ED2" w:rsidRDefault="00372ED2" w:rsidP="00CF130A">
      <w:pPr>
        <w:rPr>
          <w:rFonts w:ascii="TH SarabunPSK" w:hAnsi="TH SarabunPSK" w:cs="TH SarabunPSK"/>
          <w:sz w:val="32"/>
          <w:szCs w:val="32"/>
        </w:rPr>
      </w:pPr>
    </w:p>
    <w:p w:rsidR="00372ED2" w:rsidRDefault="00372ED2" w:rsidP="00CF130A">
      <w:pPr>
        <w:rPr>
          <w:rFonts w:ascii="TH SarabunPSK" w:hAnsi="TH SarabunPSK" w:cs="TH SarabunPSK"/>
          <w:sz w:val="32"/>
          <w:szCs w:val="32"/>
        </w:rPr>
      </w:pPr>
    </w:p>
    <w:p w:rsidR="00372ED2" w:rsidRDefault="00372ED2" w:rsidP="00CF130A">
      <w:pPr>
        <w:rPr>
          <w:rFonts w:ascii="TH SarabunPSK" w:hAnsi="TH SarabunPSK" w:cs="TH SarabunPSK"/>
          <w:sz w:val="32"/>
          <w:szCs w:val="32"/>
        </w:rPr>
      </w:pPr>
    </w:p>
    <w:p w:rsidR="00372ED2" w:rsidRDefault="00372ED2" w:rsidP="00CF130A">
      <w:pPr>
        <w:rPr>
          <w:rFonts w:ascii="TH SarabunPSK" w:hAnsi="TH SarabunPSK" w:cs="TH SarabunPSK"/>
          <w:sz w:val="32"/>
          <w:szCs w:val="32"/>
        </w:rPr>
      </w:pPr>
    </w:p>
    <w:p w:rsidR="00235BDB" w:rsidRDefault="00235BDB" w:rsidP="00CF130A">
      <w:pPr>
        <w:rPr>
          <w:rFonts w:ascii="TH SarabunPSK" w:hAnsi="TH SarabunPSK" w:cs="TH SarabunPSK"/>
          <w:sz w:val="32"/>
          <w:szCs w:val="32"/>
        </w:rPr>
      </w:pPr>
    </w:p>
    <w:p w:rsidR="00372ED2" w:rsidRDefault="00372ED2" w:rsidP="00CF130A">
      <w:pPr>
        <w:rPr>
          <w:rFonts w:ascii="TH SarabunPSK" w:hAnsi="TH SarabunPSK" w:cs="TH SarabunPSK"/>
          <w:sz w:val="32"/>
          <w:szCs w:val="32"/>
        </w:rPr>
      </w:pPr>
    </w:p>
    <w:p w:rsidR="00D24B9B" w:rsidRDefault="00D24B9B" w:rsidP="00CF130A">
      <w:pPr>
        <w:rPr>
          <w:rFonts w:ascii="TH SarabunPSK" w:hAnsi="TH SarabunPSK" w:cs="TH SarabunPSK"/>
          <w:sz w:val="32"/>
          <w:szCs w:val="32"/>
        </w:rPr>
      </w:pPr>
    </w:p>
    <w:p w:rsidR="00D24B9B" w:rsidRDefault="00D24B9B" w:rsidP="00CF130A">
      <w:pPr>
        <w:rPr>
          <w:rFonts w:ascii="TH SarabunPSK" w:hAnsi="TH SarabunPSK" w:cs="TH SarabunPSK"/>
          <w:sz w:val="32"/>
          <w:szCs w:val="32"/>
        </w:rPr>
      </w:pPr>
    </w:p>
    <w:p w:rsidR="00D24B9B" w:rsidRDefault="00D24B9B" w:rsidP="00CF130A">
      <w:pPr>
        <w:rPr>
          <w:rFonts w:ascii="TH SarabunPSK" w:hAnsi="TH SarabunPSK" w:cs="TH SarabunPSK"/>
          <w:sz w:val="32"/>
          <w:szCs w:val="32"/>
        </w:rPr>
      </w:pPr>
    </w:p>
    <w:p w:rsidR="00D24B9B" w:rsidRDefault="00D24B9B" w:rsidP="00CF130A">
      <w:pPr>
        <w:rPr>
          <w:rFonts w:ascii="TH SarabunPSK" w:hAnsi="TH SarabunPSK" w:cs="TH SarabunPSK"/>
          <w:sz w:val="32"/>
          <w:szCs w:val="32"/>
        </w:rPr>
      </w:pPr>
    </w:p>
    <w:p w:rsidR="006D3732" w:rsidRDefault="006D3732" w:rsidP="00CF130A">
      <w:pPr>
        <w:rPr>
          <w:rFonts w:ascii="TH SarabunPSK" w:hAnsi="TH SarabunPSK" w:cs="TH SarabunPSK"/>
          <w:sz w:val="32"/>
          <w:szCs w:val="32"/>
        </w:rPr>
      </w:pPr>
    </w:p>
    <w:p w:rsidR="006D3732" w:rsidRDefault="006D3732" w:rsidP="00CF130A">
      <w:pPr>
        <w:rPr>
          <w:rFonts w:ascii="TH SarabunPSK" w:hAnsi="TH SarabunPSK" w:cs="TH SarabunPSK"/>
          <w:sz w:val="32"/>
          <w:szCs w:val="32"/>
        </w:rPr>
      </w:pPr>
    </w:p>
    <w:p w:rsidR="006D3732" w:rsidRDefault="006D3732" w:rsidP="00CF130A">
      <w:pPr>
        <w:rPr>
          <w:rFonts w:ascii="TH SarabunPSK" w:hAnsi="TH SarabunPSK" w:cs="TH SarabunPSK"/>
          <w:sz w:val="32"/>
          <w:szCs w:val="32"/>
        </w:rPr>
      </w:pPr>
    </w:p>
    <w:p w:rsidR="006D3732" w:rsidRDefault="006D3732" w:rsidP="00CF130A">
      <w:pPr>
        <w:rPr>
          <w:rFonts w:ascii="TH SarabunPSK" w:hAnsi="TH SarabunPSK" w:cs="TH SarabunPSK"/>
          <w:sz w:val="32"/>
          <w:szCs w:val="32"/>
        </w:rPr>
      </w:pPr>
    </w:p>
    <w:p w:rsidR="00CF130A" w:rsidRPr="00CF130A" w:rsidRDefault="00CF130A" w:rsidP="00CF130A">
      <w:pPr>
        <w:keepNext/>
        <w:spacing w:before="120" w:after="120"/>
        <w:jc w:val="center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r w:rsidRPr="00CF13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CF130A" w:rsidRPr="00CF130A" w:rsidRDefault="00CF130A" w:rsidP="00CF130A">
      <w:pPr>
        <w:rPr>
          <w:rFonts w:ascii="TH SarabunPSK" w:hAnsi="TH SarabunPSK" w:cs="TH SarabunPSK"/>
        </w:rPr>
      </w:pPr>
    </w:p>
    <w:p w:rsidR="00CF130A" w:rsidRPr="00CF130A" w:rsidRDefault="00CF130A" w:rsidP="00CF13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ชื่อ</w:t>
      </w:r>
      <w:r w:rsidR="00E45414">
        <w:rPr>
          <w:rFonts w:ascii="TH SarabunPSK" w:hAnsi="TH SarabunPSK" w:cs="TH SarabunPSK"/>
          <w:sz w:val="32"/>
          <w:szCs w:val="32"/>
        </w:rPr>
        <w:t>………………</w:t>
      </w:r>
      <w:r w:rsidR="00E45414">
        <w:rPr>
          <w:rFonts w:ascii="TH SarabunPSK" w:hAnsi="TH SarabunPSK" w:cs="TH SarabunPSK" w:hint="cs"/>
          <w:sz w:val="32"/>
          <w:szCs w:val="32"/>
          <w:cs/>
        </w:rPr>
        <w:t>นา</w:t>
      </w:r>
      <w:r w:rsidR="00D24B9B">
        <w:rPr>
          <w:rFonts w:ascii="TH SarabunPSK" w:hAnsi="TH SarabunPSK" w:cs="TH SarabunPSK" w:hint="cs"/>
          <w:sz w:val="32"/>
          <w:szCs w:val="32"/>
          <w:cs/>
        </w:rPr>
        <w:t>งวาสินี  พุกจินดา</w:t>
      </w:r>
      <w:r w:rsidR="00E454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CF130A">
        <w:rPr>
          <w:rFonts w:ascii="TH SarabunPSK" w:hAnsi="TH SarabunPSK" w:cs="TH SarabunPSK"/>
          <w:sz w:val="32"/>
          <w:szCs w:val="32"/>
        </w:rPr>
        <w:t>………….……………………..……………………</w:t>
      </w:r>
    </w:p>
    <w:p w:rsidR="00CF130A" w:rsidRPr="00CF130A" w:rsidRDefault="00CF130A" w:rsidP="00CF13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F130A">
        <w:rPr>
          <w:rFonts w:ascii="TH SarabunPSK" w:hAnsi="TH SarabunPSK" w:cs="TH SarabunPSK"/>
          <w:sz w:val="32"/>
          <w:szCs w:val="32"/>
        </w:rPr>
        <w:t>………</w:t>
      </w:r>
      <w:r w:rsidR="00E45414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D24B9B">
        <w:rPr>
          <w:rFonts w:ascii="TH SarabunPSK" w:hAnsi="TH SarabunPSK" w:cs="TH SarabunPSK" w:hint="cs"/>
          <w:sz w:val="32"/>
          <w:szCs w:val="32"/>
          <w:cs/>
        </w:rPr>
        <w:t>ทรัพยากรบุคคล</w:t>
      </w:r>
      <w:r w:rsidR="00E4541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CF130A">
        <w:rPr>
          <w:rFonts w:ascii="TH SarabunPSK" w:hAnsi="TH SarabunPSK" w:cs="TH SarabunPSK"/>
          <w:sz w:val="32"/>
          <w:szCs w:val="32"/>
        </w:rPr>
        <w:t>………………</w:t>
      </w:r>
      <w:r w:rsidR="00E45414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CF130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E45414">
        <w:rPr>
          <w:rFonts w:ascii="TH SarabunPSK" w:hAnsi="TH SarabunPSK" w:cs="TH SarabunPSK"/>
          <w:sz w:val="32"/>
          <w:szCs w:val="32"/>
        </w:rPr>
        <w:t>…</w:t>
      </w:r>
      <w:r w:rsidR="00D24B9B">
        <w:rPr>
          <w:rFonts w:ascii="TH SarabunPSK" w:hAnsi="TH SarabunPSK" w:cs="TH SarabunPSK" w:hint="cs"/>
          <w:sz w:val="32"/>
          <w:szCs w:val="32"/>
          <w:cs/>
        </w:rPr>
        <w:t>98</w:t>
      </w:r>
      <w:r w:rsidR="00E45414">
        <w:rPr>
          <w:rFonts w:ascii="TH SarabunPSK" w:hAnsi="TH SarabunPSK" w:cs="TH SarabunPSK"/>
          <w:sz w:val="32"/>
          <w:szCs w:val="32"/>
        </w:rPr>
        <w:t>…</w:t>
      </w:r>
      <w:r w:rsidR="00E45414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F130A" w:rsidRPr="00CF130A" w:rsidRDefault="00CF130A" w:rsidP="00CF13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="00E45414">
        <w:rPr>
          <w:rFonts w:ascii="TH SarabunPSK" w:hAnsi="TH SarabunPSK" w:cs="TH SarabunPSK" w:hint="cs"/>
          <w:sz w:val="32"/>
          <w:szCs w:val="32"/>
          <w:cs/>
        </w:rPr>
        <w:t>..นัก</w:t>
      </w:r>
      <w:r w:rsidR="00D24B9B">
        <w:rPr>
          <w:rFonts w:ascii="TH SarabunPSK" w:hAnsi="TH SarabunPSK" w:cs="TH SarabunPSK" w:hint="cs"/>
          <w:sz w:val="32"/>
          <w:szCs w:val="32"/>
          <w:cs/>
        </w:rPr>
        <w:t>ทรัพยากรบุคคล</w:t>
      </w:r>
      <w:r w:rsidR="00E45414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Pr="00CF130A">
        <w:rPr>
          <w:rFonts w:ascii="TH SarabunPSK" w:hAnsi="TH SarabunPSK" w:cs="TH SarabunPSK"/>
          <w:sz w:val="32"/>
          <w:szCs w:val="32"/>
        </w:rPr>
        <w:t>…</w:t>
      </w:r>
      <w:r w:rsidRPr="00CF130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E45414">
        <w:rPr>
          <w:rFonts w:ascii="TH SarabunPSK" w:hAnsi="TH SarabunPSK" w:cs="TH SarabunPSK"/>
          <w:sz w:val="32"/>
          <w:szCs w:val="32"/>
        </w:rPr>
        <w:t>…</w:t>
      </w:r>
      <w:r w:rsidR="00E45414">
        <w:rPr>
          <w:rFonts w:ascii="TH SarabunPSK" w:hAnsi="TH SarabunPSK" w:cs="TH SarabunPSK" w:hint="cs"/>
          <w:sz w:val="32"/>
          <w:szCs w:val="32"/>
          <w:cs/>
        </w:rPr>
        <w:t>.</w:t>
      </w:r>
      <w:r w:rsidR="00D24B9B">
        <w:rPr>
          <w:rFonts w:ascii="TH SarabunPSK" w:hAnsi="TH SarabunPSK" w:cs="TH SarabunPSK" w:hint="cs"/>
          <w:sz w:val="32"/>
          <w:szCs w:val="32"/>
          <w:cs/>
        </w:rPr>
        <w:t>98</w:t>
      </w:r>
      <w:r w:rsidR="00E45414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CF130A" w:rsidRPr="00CF130A" w:rsidRDefault="00E45414" w:rsidP="00CF13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/กลุ่ม/ฝ่าย  </w:t>
      </w:r>
      <w:r w:rsidR="00D24B9B">
        <w:rPr>
          <w:rFonts w:ascii="TH SarabunPSK" w:hAnsi="TH SarabunPSK" w:cs="TH SarabunPSK" w:hint="cs"/>
          <w:sz w:val="32"/>
          <w:szCs w:val="32"/>
          <w:cs/>
        </w:rPr>
        <w:t>กลุ่มพัฒนา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อง/สำนัก/จังหวัด  </w:t>
      </w:r>
      <w:r w:rsidR="00D24B9B">
        <w:rPr>
          <w:rFonts w:ascii="TH SarabunPSK" w:hAnsi="TH SarabunPSK" w:cs="TH SarabunPSK" w:hint="cs"/>
          <w:sz w:val="32"/>
          <w:szCs w:val="32"/>
          <w:cs/>
        </w:rPr>
        <w:t>กองการเจ้าหน้าที่</w:t>
      </w:r>
    </w:p>
    <w:p w:rsidR="00CF130A" w:rsidRPr="00CF130A" w:rsidRDefault="00CF130A" w:rsidP="00CF130A">
      <w:pPr>
        <w:keepNext/>
        <w:spacing w:before="120" w:after="120"/>
        <w:jc w:val="both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130A">
        <w:rPr>
          <w:rFonts w:ascii="TH SarabunPSK" w:hAnsi="TH SarabunPSK" w:cs="TH SarabunPSK"/>
          <w:sz w:val="32"/>
          <w:szCs w:val="32"/>
          <w:cs/>
        </w:rPr>
        <w:t>การพิจารณา    (</w:t>
      </w: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   100</w:t>
      </w:r>
      <w:r w:rsidRPr="00CF13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CF130A" w:rsidRPr="00CF130A" w:rsidRDefault="00CF130A" w:rsidP="00CF13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 xml:space="preserve">  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 w:hint="cs"/>
          <w:sz w:val="32"/>
          <w:szCs w:val="32"/>
          <w:cs/>
        </w:rPr>
        <w:t>1</w:t>
      </w:r>
      <w:r w:rsidRPr="00CF130A">
        <w:rPr>
          <w:rFonts w:ascii="TH SarabunPSK" w:hAnsi="TH SarabunPSK" w:cs="TH SarabunPSK"/>
          <w:sz w:val="32"/>
          <w:szCs w:val="32"/>
        </w:rPr>
        <w:t>.</w:t>
      </w:r>
      <w:r w:rsidRPr="00CF130A">
        <w:rPr>
          <w:rFonts w:ascii="TH SarabunPSK" w:hAnsi="TH SarabunPSK" w:cs="TH SarabunPSK"/>
          <w:sz w:val="32"/>
          <w:szCs w:val="32"/>
          <w:cs/>
        </w:rPr>
        <w:t>ผลงาน</w:t>
      </w:r>
      <w:r w:rsidRPr="00CF130A">
        <w:rPr>
          <w:rFonts w:ascii="TH SarabunPSK" w:hAnsi="TH SarabunPSK" w:cs="TH SarabunPSK"/>
          <w:sz w:val="32"/>
          <w:szCs w:val="32"/>
        </w:rPr>
        <w:t>/</w:t>
      </w:r>
      <w:r w:rsidRPr="00CF130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CF130A">
        <w:rPr>
          <w:rFonts w:ascii="TH SarabunPSK" w:hAnsi="TH SarabunPSK" w:cs="TH SarabunPSK"/>
          <w:sz w:val="32"/>
          <w:szCs w:val="32"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  <w:cs/>
        </w:rPr>
        <w:t>ปี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  <w:cs/>
        </w:rPr>
        <w:t>50</w:t>
      </w:r>
      <w:r w:rsidRPr="00CF130A">
        <w:rPr>
          <w:rFonts w:ascii="TH SarabunPSK" w:hAnsi="TH SarabunPSK" w:cs="TH SarabunPSK"/>
          <w:sz w:val="32"/>
          <w:szCs w:val="32"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CF130A">
        <w:rPr>
          <w:rFonts w:ascii="TH SarabunPSK" w:hAnsi="TH SarabunPSK" w:cs="TH SarabunPSK"/>
          <w:sz w:val="32"/>
          <w:szCs w:val="32"/>
        </w:rPr>
        <w:t>…………………….…</w:t>
      </w:r>
      <w:r w:rsidRPr="00CF130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CF130A" w:rsidRPr="00CF130A" w:rsidRDefault="00CF130A" w:rsidP="00CF13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 w:hint="cs"/>
          <w:sz w:val="32"/>
          <w:szCs w:val="32"/>
          <w:cs/>
        </w:rPr>
        <w:t>2</w:t>
      </w:r>
      <w:r w:rsidRPr="00CF130A">
        <w:rPr>
          <w:rFonts w:ascii="TH SarabunPSK" w:hAnsi="TH SarabunPSK" w:cs="TH SarabunPSK"/>
          <w:sz w:val="32"/>
          <w:szCs w:val="32"/>
        </w:rPr>
        <w:t>.</w:t>
      </w:r>
      <w:r w:rsidRPr="00CF130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CF130A">
        <w:rPr>
          <w:rFonts w:ascii="TH SarabunPSK" w:hAnsi="TH SarabunPSK" w:cs="TH SarabunPSK"/>
          <w:sz w:val="32"/>
          <w:szCs w:val="32"/>
        </w:rPr>
        <w:t>/</w:t>
      </w:r>
      <w:r w:rsidRPr="00CF130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CF130A">
        <w:rPr>
          <w:rFonts w:ascii="TH SarabunPSK" w:hAnsi="TH SarabunPSK" w:cs="TH SarabunPSK"/>
          <w:sz w:val="32"/>
          <w:szCs w:val="32"/>
        </w:rPr>
        <w:tab/>
      </w:r>
    </w:p>
    <w:p w:rsidR="00CF130A" w:rsidRPr="00CF130A" w:rsidRDefault="00CF130A" w:rsidP="00CF13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  <w:cs/>
        </w:rPr>
        <w:t>50</w:t>
      </w:r>
      <w:r w:rsidRPr="00CF130A">
        <w:rPr>
          <w:rFonts w:ascii="TH SarabunPSK" w:hAnsi="TH SarabunPSK" w:cs="TH SarabunPSK"/>
          <w:sz w:val="32"/>
          <w:szCs w:val="32"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CF130A">
        <w:rPr>
          <w:rFonts w:ascii="TH SarabunPSK" w:hAnsi="TH SarabunPSK" w:cs="TH SarabunPSK"/>
          <w:sz w:val="32"/>
          <w:szCs w:val="32"/>
        </w:rPr>
        <w:t>…………………….…</w:t>
      </w:r>
      <w:r w:rsidRPr="00CF130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F130A" w:rsidRPr="00CF130A" w:rsidRDefault="00CF130A" w:rsidP="00CF130A">
      <w:pPr>
        <w:spacing w:before="120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sz w:val="32"/>
          <w:szCs w:val="32"/>
        </w:rPr>
        <w:t xml:space="preserve"> </w:t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</w:r>
      <w:r w:rsidRPr="00CF130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F130A">
        <w:rPr>
          <w:rFonts w:ascii="TH SarabunPSK" w:hAnsi="TH SarabunPSK" w:cs="TH SarabunPSK"/>
          <w:sz w:val="32"/>
          <w:szCs w:val="32"/>
        </w:rPr>
        <w:t xml:space="preserve"> ……………………..…</w:t>
      </w:r>
      <w:r w:rsidRPr="00CF130A">
        <w:rPr>
          <w:rFonts w:ascii="TH SarabunPSK" w:hAnsi="TH SarabunPSK" w:cs="TH SarabunPSK"/>
          <w:sz w:val="32"/>
          <w:szCs w:val="32"/>
          <w:cs/>
        </w:rPr>
        <w:t>คะแนน</w:t>
      </w:r>
      <w:r w:rsidRPr="00CF130A">
        <w:rPr>
          <w:rFonts w:ascii="TH SarabunPSK" w:hAnsi="TH SarabunPSK" w:cs="TH SarabunPSK"/>
          <w:sz w:val="32"/>
          <w:szCs w:val="32"/>
        </w:rPr>
        <w:tab/>
      </w:r>
    </w:p>
    <w:p w:rsidR="006D3732" w:rsidRDefault="006D3732" w:rsidP="00E45414">
      <w:pPr>
        <w:rPr>
          <w:rFonts w:ascii="TH SarabunPSK" w:hAnsi="TH SarabunPSK" w:cs="TH SarabunPSK"/>
          <w:sz w:val="32"/>
          <w:szCs w:val="32"/>
        </w:rPr>
      </w:pPr>
    </w:p>
    <w:p w:rsidR="006D3732" w:rsidRDefault="006D3732" w:rsidP="00E45414">
      <w:pPr>
        <w:rPr>
          <w:rFonts w:ascii="TH SarabunPSK" w:hAnsi="TH SarabunPSK" w:cs="TH SarabunPSK"/>
          <w:sz w:val="32"/>
          <w:szCs w:val="32"/>
        </w:rPr>
      </w:pPr>
    </w:p>
    <w:p w:rsidR="006D3732" w:rsidRDefault="006D3732" w:rsidP="00E45414">
      <w:pPr>
        <w:rPr>
          <w:rFonts w:ascii="TH SarabunPSK" w:hAnsi="TH SarabunPSK" w:cs="TH SarabunPSK"/>
          <w:sz w:val="32"/>
          <w:szCs w:val="32"/>
        </w:rPr>
      </w:pPr>
    </w:p>
    <w:p w:rsidR="006D3732" w:rsidRDefault="006D3732" w:rsidP="00E45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D3732" w:rsidRDefault="006D3732" w:rsidP="00E45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ลงชื่อ....................................................</w:t>
      </w:r>
    </w:p>
    <w:p w:rsidR="00CF130A" w:rsidRDefault="00E45414" w:rsidP="006D37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  <w:r w:rsidR="00CF130A" w:rsidRPr="00CF130A">
        <w:rPr>
          <w:rFonts w:ascii="TH SarabunPSK" w:hAnsi="TH SarabunPSK" w:cs="TH SarabunPSK"/>
          <w:sz w:val="32"/>
          <w:szCs w:val="32"/>
        </w:rPr>
        <w:t>(</w:t>
      </w:r>
      <w:r w:rsidR="00D24B9B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CF130A" w:rsidRPr="00CF130A">
        <w:rPr>
          <w:rFonts w:ascii="TH SarabunPSK" w:hAnsi="TH SarabunPSK" w:cs="TH SarabunPSK"/>
          <w:sz w:val="32"/>
          <w:szCs w:val="32"/>
        </w:rPr>
        <w:t>)</w:t>
      </w:r>
    </w:p>
    <w:p w:rsidR="00D24B9B" w:rsidRPr="00CF130A" w:rsidRDefault="00D24B9B" w:rsidP="00E45414">
      <w:pPr>
        <w:rPr>
          <w:rFonts w:ascii="TH SarabunPSK" w:hAnsi="TH SarabunPSK" w:cs="TH SarabunPSK"/>
          <w:sz w:val="32"/>
          <w:szCs w:val="32"/>
        </w:rPr>
      </w:pPr>
    </w:p>
    <w:p w:rsidR="00CF130A" w:rsidRPr="00CF130A" w:rsidRDefault="00E45414" w:rsidP="00E45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CF130A" w:rsidRPr="00CF130A">
        <w:rPr>
          <w:rFonts w:ascii="TH SarabunPSK" w:hAnsi="TH SarabunPSK" w:cs="TH SarabunPSK"/>
          <w:sz w:val="32"/>
          <w:szCs w:val="32"/>
          <w:cs/>
        </w:rPr>
        <w:t>วันที่</w:t>
      </w:r>
      <w:r w:rsidR="00CF130A" w:rsidRPr="00CF130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F130A" w:rsidRPr="00CF130A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CF130A" w:rsidRDefault="00CF130A" w:rsidP="00CF13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Default="00BB65CC" w:rsidP="00CF13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Default="00BB65CC" w:rsidP="00CF13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Default="00BB65CC" w:rsidP="00CF13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65CC" w:rsidRPr="00CF130A" w:rsidRDefault="00BB65CC" w:rsidP="00CF13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130A" w:rsidRPr="00CF130A" w:rsidRDefault="00CF130A" w:rsidP="00CF13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F130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CF130A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Pr="00CF130A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CF130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F130A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CF130A">
        <w:rPr>
          <w:rFonts w:ascii="TH SarabunPSK" w:hAnsi="TH SarabunPSK" w:cs="TH SarabunPSK"/>
          <w:sz w:val="32"/>
          <w:szCs w:val="32"/>
        </w:rPr>
        <w:t xml:space="preserve">80  </w:t>
      </w:r>
      <w:r w:rsidRPr="00CF130A">
        <w:rPr>
          <w:rFonts w:ascii="TH SarabunPSK" w:hAnsi="TH SarabunPSK" w:cs="TH SarabunPSK"/>
          <w:sz w:val="32"/>
          <w:szCs w:val="32"/>
          <w:cs/>
        </w:rPr>
        <w:t>คะแนน</w:t>
      </w:r>
      <w:r w:rsidRPr="00CF130A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Pr="00CF130A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Pr="00CF130A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CF130A" w:rsidRPr="00CF130A" w:rsidRDefault="00CF130A" w:rsidP="00CF13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F130A" w:rsidRPr="00CF130A" w:rsidRDefault="00CF130A" w:rsidP="00CF130A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F130A" w:rsidRPr="00CF130A" w:rsidSect="00223B9D">
      <w:footerReference w:type="even" r:id="rId8"/>
      <w:footerReference w:type="default" r:id="rId9"/>
      <w:pgSz w:w="11906" w:h="16838"/>
      <w:pgMar w:top="720" w:right="849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69" w:rsidRDefault="00B45869">
      <w:r>
        <w:separator/>
      </w:r>
    </w:p>
  </w:endnote>
  <w:endnote w:type="continuationSeparator" w:id="0">
    <w:p w:rsidR="00B45869" w:rsidRDefault="00B4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1" w:usb1="08080000" w:usb2="00000010" w:usb3="00000000" w:csb0="001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F3" w:rsidRDefault="00386FF3" w:rsidP="002B61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6FF3" w:rsidRDefault="00386FF3" w:rsidP="001D7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F3" w:rsidRDefault="00386FF3" w:rsidP="002B61FF">
    <w:pPr>
      <w:pStyle w:val="Footer"/>
      <w:framePr w:wrap="around" w:vAnchor="text" w:hAnchor="margin" w:xAlign="right" w:y="1"/>
      <w:rPr>
        <w:rStyle w:val="PageNumber"/>
      </w:rPr>
    </w:pPr>
  </w:p>
  <w:p w:rsidR="00386FF3" w:rsidRDefault="00386FF3" w:rsidP="001D74C6">
    <w:pPr>
      <w:pStyle w:val="Footer"/>
      <w:ind w:right="360"/>
      <w:rPr>
        <w:color w:val="000000"/>
        <w:cs/>
      </w:rPr>
    </w:pPr>
    <w:r>
      <w:rPr>
        <w:color w:val="808080"/>
        <w:cs/>
      </w:rPr>
      <w:tab/>
    </w:r>
    <w:r>
      <w:rPr>
        <w:color w:val="80808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69" w:rsidRDefault="00B45869">
      <w:r>
        <w:separator/>
      </w:r>
    </w:p>
  </w:footnote>
  <w:footnote w:type="continuationSeparator" w:id="0">
    <w:p w:rsidR="00B45869" w:rsidRDefault="00B4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4E10"/>
    <w:multiLevelType w:val="hybridMultilevel"/>
    <w:tmpl w:val="E89AF1B8"/>
    <w:lvl w:ilvl="0" w:tplc="7EF62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A6"/>
    <w:multiLevelType w:val="hybridMultilevel"/>
    <w:tmpl w:val="A9360EA8"/>
    <w:lvl w:ilvl="0" w:tplc="1D2EBF4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B6562D0"/>
    <w:multiLevelType w:val="hybridMultilevel"/>
    <w:tmpl w:val="412E0AE0"/>
    <w:lvl w:ilvl="0" w:tplc="C2B06B70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D180D"/>
    <w:multiLevelType w:val="hybridMultilevel"/>
    <w:tmpl w:val="229E8B22"/>
    <w:lvl w:ilvl="0" w:tplc="3B7C5C4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1F74DD"/>
    <w:multiLevelType w:val="hybridMultilevel"/>
    <w:tmpl w:val="58BE019E"/>
    <w:lvl w:ilvl="0" w:tplc="9650FFA8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5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6">
    <w:nsid w:val="18314C9F"/>
    <w:multiLevelType w:val="hybridMultilevel"/>
    <w:tmpl w:val="7960C656"/>
    <w:lvl w:ilvl="0" w:tplc="7C78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42B"/>
    <w:multiLevelType w:val="hybridMultilevel"/>
    <w:tmpl w:val="687E1C82"/>
    <w:lvl w:ilvl="0" w:tplc="213AEED8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8">
    <w:nsid w:val="18D263D3"/>
    <w:multiLevelType w:val="hybridMultilevel"/>
    <w:tmpl w:val="FBBC1C1C"/>
    <w:lvl w:ilvl="0" w:tplc="738E9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8A7"/>
    <w:multiLevelType w:val="hybridMultilevel"/>
    <w:tmpl w:val="2E7CD6AE"/>
    <w:lvl w:ilvl="0" w:tplc="106443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09E7BBA"/>
    <w:multiLevelType w:val="hybridMultilevel"/>
    <w:tmpl w:val="F52C6132"/>
    <w:lvl w:ilvl="0" w:tplc="6488168A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>
    <w:nsid w:val="2156091C"/>
    <w:multiLevelType w:val="hybridMultilevel"/>
    <w:tmpl w:val="D0DAE45A"/>
    <w:lvl w:ilvl="0" w:tplc="FB4640F8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2">
    <w:nsid w:val="220255F0"/>
    <w:multiLevelType w:val="hybridMultilevel"/>
    <w:tmpl w:val="2CC87348"/>
    <w:lvl w:ilvl="0" w:tplc="92E4DA10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3">
    <w:nsid w:val="25DE7081"/>
    <w:multiLevelType w:val="hybridMultilevel"/>
    <w:tmpl w:val="4BB0EF52"/>
    <w:lvl w:ilvl="0" w:tplc="9AAAFC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9002950"/>
    <w:multiLevelType w:val="multilevel"/>
    <w:tmpl w:val="29E20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AD73949"/>
    <w:multiLevelType w:val="hybridMultilevel"/>
    <w:tmpl w:val="E7A43BD0"/>
    <w:lvl w:ilvl="0" w:tplc="FD8434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CAF616C"/>
    <w:multiLevelType w:val="hybridMultilevel"/>
    <w:tmpl w:val="A51E1598"/>
    <w:lvl w:ilvl="0" w:tplc="BAA866EC">
      <w:start w:val="1"/>
      <w:numFmt w:val="decimal"/>
      <w:lvlText w:val="%1."/>
      <w:lvlJc w:val="left"/>
      <w:pPr>
        <w:ind w:left="1425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204706F"/>
    <w:multiLevelType w:val="hybridMultilevel"/>
    <w:tmpl w:val="E6A03734"/>
    <w:lvl w:ilvl="0" w:tplc="1EC2584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57A5929"/>
    <w:multiLevelType w:val="hybridMultilevel"/>
    <w:tmpl w:val="511C267E"/>
    <w:lvl w:ilvl="0" w:tplc="1FEE6580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>
    <w:nsid w:val="39AA5C75"/>
    <w:multiLevelType w:val="multilevel"/>
    <w:tmpl w:val="9B802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hint="default"/>
      </w:rPr>
    </w:lvl>
  </w:abstractNum>
  <w:abstractNum w:abstractNumId="20">
    <w:nsid w:val="3F851663"/>
    <w:multiLevelType w:val="hybridMultilevel"/>
    <w:tmpl w:val="C298D5D8"/>
    <w:lvl w:ilvl="0" w:tplc="BF769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713216"/>
    <w:multiLevelType w:val="multilevel"/>
    <w:tmpl w:val="29E20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1822166"/>
    <w:multiLevelType w:val="hybridMultilevel"/>
    <w:tmpl w:val="9BDE0076"/>
    <w:lvl w:ilvl="0" w:tplc="C1DA6EA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23B3EA4"/>
    <w:multiLevelType w:val="hybridMultilevel"/>
    <w:tmpl w:val="F252EB92"/>
    <w:lvl w:ilvl="0" w:tplc="6B46BDA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41C5D24"/>
    <w:multiLevelType w:val="multilevel"/>
    <w:tmpl w:val="CCE286A6"/>
    <w:lvl w:ilvl="0">
      <w:numFmt w:val="decimal"/>
      <w:lvlText w:val="%1.0"/>
      <w:lvlJc w:val="left"/>
      <w:pPr>
        <w:ind w:left="360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2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64584213"/>
    <w:multiLevelType w:val="hybridMultilevel"/>
    <w:tmpl w:val="46D49882"/>
    <w:lvl w:ilvl="0" w:tplc="B5AC0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652A6"/>
    <w:multiLevelType w:val="hybridMultilevel"/>
    <w:tmpl w:val="E2F2FE90"/>
    <w:lvl w:ilvl="0" w:tplc="3B8AB06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>
    <w:nsid w:val="7361253F"/>
    <w:multiLevelType w:val="hybridMultilevel"/>
    <w:tmpl w:val="93440AC6"/>
    <w:lvl w:ilvl="0" w:tplc="9DC62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9"/>
  </w:num>
  <w:num w:numId="5">
    <w:abstractNumId w:val="6"/>
  </w:num>
  <w:num w:numId="6">
    <w:abstractNumId w:val="20"/>
  </w:num>
  <w:num w:numId="7">
    <w:abstractNumId w:val="15"/>
  </w:num>
  <w:num w:numId="8">
    <w:abstractNumId w:val="14"/>
  </w:num>
  <w:num w:numId="9">
    <w:abstractNumId w:val="3"/>
  </w:num>
  <w:num w:numId="10">
    <w:abstractNumId w:val="7"/>
  </w:num>
  <w:num w:numId="11">
    <w:abstractNumId w:val="2"/>
  </w:num>
  <w:num w:numId="12">
    <w:abstractNumId w:val="24"/>
  </w:num>
  <w:num w:numId="13">
    <w:abstractNumId w:val="21"/>
  </w:num>
  <w:num w:numId="14">
    <w:abstractNumId w:val="18"/>
  </w:num>
  <w:num w:numId="15">
    <w:abstractNumId w:val="16"/>
  </w:num>
  <w:num w:numId="16">
    <w:abstractNumId w:val="26"/>
  </w:num>
  <w:num w:numId="17">
    <w:abstractNumId w:val="13"/>
  </w:num>
  <w:num w:numId="18">
    <w:abstractNumId w:val="23"/>
  </w:num>
  <w:num w:numId="19">
    <w:abstractNumId w:val="9"/>
  </w:num>
  <w:num w:numId="20">
    <w:abstractNumId w:val="22"/>
  </w:num>
  <w:num w:numId="21">
    <w:abstractNumId w:val="12"/>
  </w:num>
  <w:num w:numId="22">
    <w:abstractNumId w:val="10"/>
  </w:num>
  <w:num w:numId="23">
    <w:abstractNumId w:val="4"/>
  </w:num>
  <w:num w:numId="24">
    <w:abstractNumId w:val="11"/>
  </w:num>
  <w:num w:numId="25">
    <w:abstractNumId w:val="25"/>
  </w:num>
  <w:num w:numId="26">
    <w:abstractNumId w:val="0"/>
  </w:num>
  <w:num w:numId="27">
    <w:abstractNumId w:val="8"/>
  </w:num>
  <w:num w:numId="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06F8"/>
    <w:rsid w:val="00002AA1"/>
    <w:rsid w:val="00007069"/>
    <w:rsid w:val="00021875"/>
    <w:rsid w:val="0002344C"/>
    <w:rsid w:val="00027B12"/>
    <w:rsid w:val="00032A9C"/>
    <w:rsid w:val="00033A7D"/>
    <w:rsid w:val="000408E9"/>
    <w:rsid w:val="0004190F"/>
    <w:rsid w:val="00041C47"/>
    <w:rsid w:val="00047721"/>
    <w:rsid w:val="0005747D"/>
    <w:rsid w:val="00064506"/>
    <w:rsid w:val="000647F6"/>
    <w:rsid w:val="00064CC0"/>
    <w:rsid w:val="000720AC"/>
    <w:rsid w:val="0007548A"/>
    <w:rsid w:val="0008309C"/>
    <w:rsid w:val="00085BCC"/>
    <w:rsid w:val="00092994"/>
    <w:rsid w:val="00094180"/>
    <w:rsid w:val="00097F72"/>
    <w:rsid w:val="000A1983"/>
    <w:rsid w:val="000C3302"/>
    <w:rsid w:val="000C3F2E"/>
    <w:rsid w:val="000C63D8"/>
    <w:rsid w:val="000C642F"/>
    <w:rsid w:val="000D1B9F"/>
    <w:rsid w:val="000D7609"/>
    <w:rsid w:val="000E0D9E"/>
    <w:rsid w:val="000E5A7D"/>
    <w:rsid w:val="000E7AE6"/>
    <w:rsid w:val="000F0D1C"/>
    <w:rsid w:val="000F75F0"/>
    <w:rsid w:val="001003BA"/>
    <w:rsid w:val="0010136C"/>
    <w:rsid w:val="00101C09"/>
    <w:rsid w:val="00106200"/>
    <w:rsid w:val="001063DD"/>
    <w:rsid w:val="00107064"/>
    <w:rsid w:val="0010785F"/>
    <w:rsid w:val="00107CAE"/>
    <w:rsid w:val="001100F3"/>
    <w:rsid w:val="001108D0"/>
    <w:rsid w:val="0011391A"/>
    <w:rsid w:val="00115342"/>
    <w:rsid w:val="001252E6"/>
    <w:rsid w:val="00125765"/>
    <w:rsid w:val="0012741D"/>
    <w:rsid w:val="00131048"/>
    <w:rsid w:val="0013353A"/>
    <w:rsid w:val="00133E4A"/>
    <w:rsid w:val="0013792E"/>
    <w:rsid w:val="001416B8"/>
    <w:rsid w:val="001420E1"/>
    <w:rsid w:val="00142CF2"/>
    <w:rsid w:val="00143931"/>
    <w:rsid w:val="00151B6D"/>
    <w:rsid w:val="0015210C"/>
    <w:rsid w:val="001542AC"/>
    <w:rsid w:val="00160305"/>
    <w:rsid w:val="00161AAB"/>
    <w:rsid w:val="00167496"/>
    <w:rsid w:val="0016793D"/>
    <w:rsid w:val="00171ADA"/>
    <w:rsid w:val="0017443E"/>
    <w:rsid w:val="00177CC2"/>
    <w:rsid w:val="001842E5"/>
    <w:rsid w:val="00192A49"/>
    <w:rsid w:val="0019532F"/>
    <w:rsid w:val="00197B64"/>
    <w:rsid w:val="001A5390"/>
    <w:rsid w:val="001A57AA"/>
    <w:rsid w:val="001B5E2C"/>
    <w:rsid w:val="001C0314"/>
    <w:rsid w:val="001C051A"/>
    <w:rsid w:val="001C38A3"/>
    <w:rsid w:val="001C706C"/>
    <w:rsid w:val="001D1630"/>
    <w:rsid w:val="001D183D"/>
    <w:rsid w:val="001D337B"/>
    <w:rsid w:val="001D6243"/>
    <w:rsid w:val="001D74C6"/>
    <w:rsid w:val="001E20AD"/>
    <w:rsid w:val="001E44C4"/>
    <w:rsid w:val="001E45C7"/>
    <w:rsid w:val="001F37BB"/>
    <w:rsid w:val="001F3F94"/>
    <w:rsid w:val="001F6F43"/>
    <w:rsid w:val="001F7FD1"/>
    <w:rsid w:val="00200139"/>
    <w:rsid w:val="00201B4B"/>
    <w:rsid w:val="00205877"/>
    <w:rsid w:val="00205ED9"/>
    <w:rsid w:val="00206938"/>
    <w:rsid w:val="002119AB"/>
    <w:rsid w:val="00212585"/>
    <w:rsid w:val="002204B7"/>
    <w:rsid w:val="002223FC"/>
    <w:rsid w:val="00222CA5"/>
    <w:rsid w:val="00223B9D"/>
    <w:rsid w:val="00232208"/>
    <w:rsid w:val="00235BDB"/>
    <w:rsid w:val="00237385"/>
    <w:rsid w:val="002406B6"/>
    <w:rsid w:val="0024656E"/>
    <w:rsid w:val="002618F1"/>
    <w:rsid w:val="00262D2D"/>
    <w:rsid w:val="002659AE"/>
    <w:rsid w:val="00265B55"/>
    <w:rsid w:val="002669A6"/>
    <w:rsid w:val="002669BA"/>
    <w:rsid w:val="002719F0"/>
    <w:rsid w:val="00273ADB"/>
    <w:rsid w:val="00273BBF"/>
    <w:rsid w:val="00275D79"/>
    <w:rsid w:val="00277301"/>
    <w:rsid w:val="00290D39"/>
    <w:rsid w:val="00291123"/>
    <w:rsid w:val="002A0C6F"/>
    <w:rsid w:val="002A3E81"/>
    <w:rsid w:val="002B042F"/>
    <w:rsid w:val="002B04C3"/>
    <w:rsid w:val="002B080E"/>
    <w:rsid w:val="002B25EB"/>
    <w:rsid w:val="002B61FF"/>
    <w:rsid w:val="002B7FAC"/>
    <w:rsid w:val="002C3BEB"/>
    <w:rsid w:val="002C4352"/>
    <w:rsid w:val="002C5E31"/>
    <w:rsid w:val="002D1709"/>
    <w:rsid w:val="002D4C3E"/>
    <w:rsid w:val="002D547D"/>
    <w:rsid w:val="002D69A4"/>
    <w:rsid w:val="002E123B"/>
    <w:rsid w:val="002E313C"/>
    <w:rsid w:val="002E4C2D"/>
    <w:rsid w:val="002F2CFE"/>
    <w:rsid w:val="00301C8C"/>
    <w:rsid w:val="0030227C"/>
    <w:rsid w:val="00302C14"/>
    <w:rsid w:val="00303DEA"/>
    <w:rsid w:val="0030451F"/>
    <w:rsid w:val="003056B7"/>
    <w:rsid w:val="00307C86"/>
    <w:rsid w:val="003149D4"/>
    <w:rsid w:val="00315C25"/>
    <w:rsid w:val="00323FAA"/>
    <w:rsid w:val="003320B5"/>
    <w:rsid w:val="00334058"/>
    <w:rsid w:val="00340BCA"/>
    <w:rsid w:val="00342AB1"/>
    <w:rsid w:val="00345C86"/>
    <w:rsid w:val="0035718E"/>
    <w:rsid w:val="00357A55"/>
    <w:rsid w:val="00363D9F"/>
    <w:rsid w:val="00365186"/>
    <w:rsid w:val="003652F1"/>
    <w:rsid w:val="00367D03"/>
    <w:rsid w:val="003714E7"/>
    <w:rsid w:val="00372ED2"/>
    <w:rsid w:val="00383ACF"/>
    <w:rsid w:val="00386524"/>
    <w:rsid w:val="00386FF3"/>
    <w:rsid w:val="00393CF1"/>
    <w:rsid w:val="003A2234"/>
    <w:rsid w:val="003B7978"/>
    <w:rsid w:val="003D1924"/>
    <w:rsid w:val="003E1E72"/>
    <w:rsid w:val="003E22DB"/>
    <w:rsid w:val="003E42B9"/>
    <w:rsid w:val="003E53A8"/>
    <w:rsid w:val="003E56CA"/>
    <w:rsid w:val="003F137B"/>
    <w:rsid w:val="003F776F"/>
    <w:rsid w:val="00400041"/>
    <w:rsid w:val="00401290"/>
    <w:rsid w:val="00401BC2"/>
    <w:rsid w:val="00407AAC"/>
    <w:rsid w:val="00416476"/>
    <w:rsid w:val="00416C63"/>
    <w:rsid w:val="004211E3"/>
    <w:rsid w:val="00421580"/>
    <w:rsid w:val="004238C9"/>
    <w:rsid w:val="004265DF"/>
    <w:rsid w:val="004271F8"/>
    <w:rsid w:val="00427233"/>
    <w:rsid w:val="00433D01"/>
    <w:rsid w:val="00435411"/>
    <w:rsid w:val="00436B88"/>
    <w:rsid w:val="00441E3D"/>
    <w:rsid w:val="004446A2"/>
    <w:rsid w:val="0044797B"/>
    <w:rsid w:val="00447B4C"/>
    <w:rsid w:val="00447C30"/>
    <w:rsid w:val="00447F2E"/>
    <w:rsid w:val="00450EC1"/>
    <w:rsid w:val="004579B7"/>
    <w:rsid w:val="00460221"/>
    <w:rsid w:val="00466BCE"/>
    <w:rsid w:val="00471467"/>
    <w:rsid w:val="00481F36"/>
    <w:rsid w:val="00482368"/>
    <w:rsid w:val="004832F2"/>
    <w:rsid w:val="00487B5B"/>
    <w:rsid w:val="0049391A"/>
    <w:rsid w:val="00493C02"/>
    <w:rsid w:val="00496F96"/>
    <w:rsid w:val="004A0F26"/>
    <w:rsid w:val="004A17F7"/>
    <w:rsid w:val="004B05E7"/>
    <w:rsid w:val="004B3C88"/>
    <w:rsid w:val="004B670A"/>
    <w:rsid w:val="004C42CA"/>
    <w:rsid w:val="004C5A5F"/>
    <w:rsid w:val="004D20CB"/>
    <w:rsid w:val="004E5DB8"/>
    <w:rsid w:val="004F06A4"/>
    <w:rsid w:val="004F3F3A"/>
    <w:rsid w:val="004F4A19"/>
    <w:rsid w:val="0051093F"/>
    <w:rsid w:val="0051408E"/>
    <w:rsid w:val="0052551B"/>
    <w:rsid w:val="00536FFB"/>
    <w:rsid w:val="0054722E"/>
    <w:rsid w:val="00550B5B"/>
    <w:rsid w:val="00551BF3"/>
    <w:rsid w:val="00560CE8"/>
    <w:rsid w:val="00563E01"/>
    <w:rsid w:val="005652D1"/>
    <w:rsid w:val="00567662"/>
    <w:rsid w:val="005676F2"/>
    <w:rsid w:val="00571DCC"/>
    <w:rsid w:val="00580FE7"/>
    <w:rsid w:val="00582A1B"/>
    <w:rsid w:val="00582E1C"/>
    <w:rsid w:val="00585339"/>
    <w:rsid w:val="00587093"/>
    <w:rsid w:val="00587C3C"/>
    <w:rsid w:val="0059050D"/>
    <w:rsid w:val="00592BBC"/>
    <w:rsid w:val="00595D07"/>
    <w:rsid w:val="00595F4D"/>
    <w:rsid w:val="005A152B"/>
    <w:rsid w:val="005A5A0D"/>
    <w:rsid w:val="005A6757"/>
    <w:rsid w:val="005A7A2C"/>
    <w:rsid w:val="005B2195"/>
    <w:rsid w:val="005B240C"/>
    <w:rsid w:val="005B3362"/>
    <w:rsid w:val="005B4FCC"/>
    <w:rsid w:val="005B7128"/>
    <w:rsid w:val="005C312F"/>
    <w:rsid w:val="005C3DE5"/>
    <w:rsid w:val="005D33DF"/>
    <w:rsid w:val="005E02C6"/>
    <w:rsid w:val="005E090F"/>
    <w:rsid w:val="005E35AB"/>
    <w:rsid w:val="005F10F9"/>
    <w:rsid w:val="005F4E5A"/>
    <w:rsid w:val="00601F81"/>
    <w:rsid w:val="006029DD"/>
    <w:rsid w:val="00604523"/>
    <w:rsid w:val="006066F3"/>
    <w:rsid w:val="00607172"/>
    <w:rsid w:val="00607688"/>
    <w:rsid w:val="0061120D"/>
    <w:rsid w:val="00613963"/>
    <w:rsid w:val="0061622B"/>
    <w:rsid w:val="0061650A"/>
    <w:rsid w:val="006218EE"/>
    <w:rsid w:val="00625B25"/>
    <w:rsid w:val="006260E1"/>
    <w:rsid w:val="00630A84"/>
    <w:rsid w:val="006310FE"/>
    <w:rsid w:val="00634CB4"/>
    <w:rsid w:val="00640FC6"/>
    <w:rsid w:val="00641F5D"/>
    <w:rsid w:val="00650D20"/>
    <w:rsid w:val="00653699"/>
    <w:rsid w:val="0065505C"/>
    <w:rsid w:val="00666E99"/>
    <w:rsid w:val="00670D52"/>
    <w:rsid w:val="00673790"/>
    <w:rsid w:val="0067687C"/>
    <w:rsid w:val="00677093"/>
    <w:rsid w:val="00677DB4"/>
    <w:rsid w:val="00681C84"/>
    <w:rsid w:val="00685538"/>
    <w:rsid w:val="00687AF7"/>
    <w:rsid w:val="006933AF"/>
    <w:rsid w:val="00693D8F"/>
    <w:rsid w:val="0069691C"/>
    <w:rsid w:val="006A25FA"/>
    <w:rsid w:val="006A70E6"/>
    <w:rsid w:val="006A73AB"/>
    <w:rsid w:val="006B026E"/>
    <w:rsid w:val="006B25FC"/>
    <w:rsid w:val="006B6F8A"/>
    <w:rsid w:val="006D07A9"/>
    <w:rsid w:val="006D33C8"/>
    <w:rsid w:val="006D3732"/>
    <w:rsid w:val="006D4E1B"/>
    <w:rsid w:val="006E200F"/>
    <w:rsid w:val="006E4111"/>
    <w:rsid w:val="006E7406"/>
    <w:rsid w:val="006F1F1B"/>
    <w:rsid w:val="006F3268"/>
    <w:rsid w:val="006F7F0C"/>
    <w:rsid w:val="00700182"/>
    <w:rsid w:val="007024CF"/>
    <w:rsid w:val="00702E27"/>
    <w:rsid w:val="00716DBD"/>
    <w:rsid w:val="007363A2"/>
    <w:rsid w:val="007363B8"/>
    <w:rsid w:val="00736A85"/>
    <w:rsid w:val="00741EE9"/>
    <w:rsid w:val="00747156"/>
    <w:rsid w:val="00753A00"/>
    <w:rsid w:val="00763D47"/>
    <w:rsid w:val="0076741B"/>
    <w:rsid w:val="00772927"/>
    <w:rsid w:val="00772F6A"/>
    <w:rsid w:val="007749DA"/>
    <w:rsid w:val="00775033"/>
    <w:rsid w:val="00782232"/>
    <w:rsid w:val="00782CE4"/>
    <w:rsid w:val="00783FF4"/>
    <w:rsid w:val="00785562"/>
    <w:rsid w:val="007858A3"/>
    <w:rsid w:val="00791F20"/>
    <w:rsid w:val="007A4D20"/>
    <w:rsid w:val="007A52F1"/>
    <w:rsid w:val="007B5E13"/>
    <w:rsid w:val="007C1942"/>
    <w:rsid w:val="007D153E"/>
    <w:rsid w:val="007D6DDC"/>
    <w:rsid w:val="007D7820"/>
    <w:rsid w:val="007E0015"/>
    <w:rsid w:val="007E1CEE"/>
    <w:rsid w:val="007E3B7F"/>
    <w:rsid w:val="007E73C2"/>
    <w:rsid w:val="007F0104"/>
    <w:rsid w:val="007F0951"/>
    <w:rsid w:val="007F5801"/>
    <w:rsid w:val="007F66DD"/>
    <w:rsid w:val="008047E3"/>
    <w:rsid w:val="008077BA"/>
    <w:rsid w:val="0081127D"/>
    <w:rsid w:val="008139BC"/>
    <w:rsid w:val="0082144A"/>
    <w:rsid w:val="00830639"/>
    <w:rsid w:val="0083468B"/>
    <w:rsid w:val="008357F3"/>
    <w:rsid w:val="00841ED0"/>
    <w:rsid w:val="00843400"/>
    <w:rsid w:val="0084373D"/>
    <w:rsid w:val="008517B7"/>
    <w:rsid w:val="00857FE8"/>
    <w:rsid w:val="008619CA"/>
    <w:rsid w:val="00862DCA"/>
    <w:rsid w:val="00863FDB"/>
    <w:rsid w:val="00866232"/>
    <w:rsid w:val="00867A79"/>
    <w:rsid w:val="00867AA4"/>
    <w:rsid w:val="0087024A"/>
    <w:rsid w:val="00883A14"/>
    <w:rsid w:val="00884BC3"/>
    <w:rsid w:val="00884C92"/>
    <w:rsid w:val="008868A5"/>
    <w:rsid w:val="008933D3"/>
    <w:rsid w:val="00893D1D"/>
    <w:rsid w:val="0089431E"/>
    <w:rsid w:val="008954E5"/>
    <w:rsid w:val="00897E19"/>
    <w:rsid w:val="008B107C"/>
    <w:rsid w:val="008B7D45"/>
    <w:rsid w:val="008D0565"/>
    <w:rsid w:val="008D05BA"/>
    <w:rsid w:val="008E11AD"/>
    <w:rsid w:val="008E25A4"/>
    <w:rsid w:val="008E4E64"/>
    <w:rsid w:val="008F0237"/>
    <w:rsid w:val="008F5647"/>
    <w:rsid w:val="008F663A"/>
    <w:rsid w:val="0090706C"/>
    <w:rsid w:val="0090745F"/>
    <w:rsid w:val="0091064B"/>
    <w:rsid w:val="00910B80"/>
    <w:rsid w:val="009242B2"/>
    <w:rsid w:val="00927835"/>
    <w:rsid w:val="00931E5D"/>
    <w:rsid w:val="0093394E"/>
    <w:rsid w:val="00935ED3"/>
    <w:rsid w:val="00940B3C"/>
    <w:rsid w:val="0095000C"/>
    <w:rsid w:val="00956C2E"/>
    <w:rsid w:val="0096427A"/>
    <w:rsid w:val="009654A5"/>
    <w:rsid w:val="00966229"/>
    <w:rsid w:val="00971D31"/>
    <w:rsid w:val="0097376A"/>
    <w:rsid w:val="00973FDF"/>
    <w:rsid w:val="009754F9"/>
    <w:rsid w:val="00980D05"/>
    <w:rsid w:val="009814AA"/>
    <w:rsid w:val="00982473"/>
    <w:rsid w:val="009846F8"/>
    <w:rsid w:val="00984EF5"/>
    <w:rsid w:val="009853FC"/>
    <w:rsid w:val="00991EC6"/>
    <w:rsid w:val="009922FA"/>
    <w:rsid w:val="00992DC0"/>
    <w:rsid w:val="00996D40"/>
    <w:rsid w:val="00997CBC"/>
    <w:rsid w:val="009A185E"/>
    <w:rsid w:val="009A2779"/>
    <w:rsid w:val="009B190F"/>
    <w:rsid w:val="009B44F3"/>
    <w:rsid w:val="009B5F50"/>
    <w:rsid w:val="009C4F70"/>
    <w:rsid w:val="009D725C"/>
    <w:rsid w:val="009E3577"/>
    <w:rsid w:val="009E4F38"/>
    <w:rsid w:val="009E5A3A"/>
    <w:rsid w:val="009E659D"/>
    <w:rsid w:val="009F0950"/>
    <w:rsid w:val="009F3A7F"/>
    <w:rsid w:val="009F4003"/>
    <w:rsid w:val="009F7A64"/>
    <w:rsid w:val="00A032BA"/>
    <w:rsid w:val="00A041B8"/>
    <w:rsid w:val="00A07FA4"/>
    <w:rsid w:val="00A10B0E"/>
    <w:rsid w:val="00A10F33"/>
    <w:rsid w:val="00A12766"/>
    <w:rsid w:val="00A153D6"/>
    <w:rsid w:val="00A15D76"/>
    <w:rsid w:val="00A163BB"/>
    <w:rsid w:val="00A16675"/>
    <w:rsid w:val="00A16ADA"/>
    <w:rsid w:val="00A2147F"/>
    <w:rsid w:val="00A26DF0"/>
    <w:rsid w:val="00A33017"/>
    <w:rsid w:val="00A43CA5"/>
    <w:rsid w:val="00A45C30"/>
    <w:rsid w:val="00A5432D"/>
    <w:rsid w:val="00A5689E"/>
    <w:rsid w:val="00A5752F"/>
    <w:rsid w:val="00A61FFD"/>
    <w:rsid w:val="00A6337D"/>
    <w:rsid w:val="00A635EB"/>
    <w:rsid w:val="00A72C27"/>
    <w:rsid w:val="00A80ABD"/>
    <w:rsid w:val="00A8346B"/>
    <w:rsid w:val="00A848F7"/>
    <w:rsid w:val="00A85461"/>
    <w:rsid w:val="00A92AEE"/>
    <w:rsid w:val="00A95A30"/>
    <w:rsid w:val="00A97F28"/>
    <w:rsid w:val="00AA08C5"/>
    <w:rsid w:val="00AA0990"/>
    <w:rsid w:val="00AA28FD"/>
    <w:rsid w:val="00AA60BC"/>
    <w:rsid w:val="00AA6966"/>
    <w:rsid w:val="00AA7802"/>
    <w:rsid w:val="00AB07BF"/>
    <w:rsid w:val="00AB1511"/>
    <w:rsid w:val="00AB4105"/>
    <w:rsid w:val="00AC4C39"/>
    <w:rsid w:val="00AC4EC0"/>
    <w:rsid w:val="00AD43F2"/>
    <w:rsid w:val="00AD4B20"/>
    <w:rsid w:val="00AD5D3F"/>
    <w:rsid w:val="00AE0921"/>
    <w:rsid w:val="00AE4C2F"/>
    <w:rsid w:val="00AF1817"/>
    <w:rsid w:val="00AF1BD2"/>
    <w:rsid w:val="00AF23FB"/>
    <w:rsid w:val="00AF28DF"/>
    <w:rsid w:val="00AF4963"/>
    <w:rsid w:val="00AF588E"/>
    <w:rsid w:val="00B07B1D"/>
    <w:rsid w:val="00B12AF8"/>
    <w:rsid w:val="00B12ED1"/>
    <w:rsid w:val="00B21D41"/>
    <w:rsid w:val="00B22763"/>
    <w:rsid w:val="00B24B28"/>
    <w:rsid w:val="00B30136"/>
    <w:rsid w:val="00B357AA"/>
    <w:rsid w:val="00B357D2"/>
    <w:rsid w:val="00B36ACF"/>
    <w:rsid w:val="00B41543"/>
    <w:rsid w:val="00B41E7C"/>
    <w:rsid w:val="00B45869"/>
    <w:rsid w:val="00B46EF4"/>
    <w:rsid w:val="00B627D6"/>
    <w:rsid w:val="00B6366F"/>
    <w:rsid w:val="00B71593"/>
    <w:rsid w:val="00B72083"/>
    <w:rsid w:val="00B843B3"/>
    <w:rsid w:val="00B84583"/>
    <w:rsid w:val="00B84798"/>
    <w:rsid w:val="00B84859"/>
    <w:rsid w:val="00B9251D"/>
    <w:rsid w:val="00BA5C98"/>
    <w:rsid w:val="00BA5CC0"/>
    <w:rsid w:val="00BA62C4"/>
    <w:rsid w:val="00BB597F"/>
    <w:rsid w:val="00BB65CC"/>
    <w:rsid w:val="00BC7579"/>
    <w:rsid w:val="00BD069B"/>
    <w:rsid w:val="00BD3623"/>
    <w:rsid w:val="00BE5B1D"/>
    <w:rsid w:val="00BF1120"/>
    <w:rsid w:val="00BF3ECC"/>
    <w:rsid w:val="00BF43E4"/>
    <w:rsid w:val="00BF4457"/>
    <w:rsid w:val="00C004DE"/>
    <w:rsid w:val="00C03561"/>
    <w:rsid w:val="00C12710"/>
    <w:rsid w:val="00C15245"/>
    <w:rsid w:val="00C16F77"/>
    <w:rsid w:val="00C256A6"/>
    <w:rsid w:val="00C2729E"/>
    <w:rsid w:val="00C35A5B"/>
    <w:rsid w:val="00C417FF"/>
    <w:rsid w:val="00C42E2B"/>
    <w:rsid w:val="00C44E38"/>
    <w:rsid w:val="00C4521C"/>
    <w:rsid w:val="00C45D4A"/>
    <w:rsid w:val="00C47761"/>
    <w:rsid w:val="00C560AB"/>
    <w:rsid w:val="00C6378C"/>
    <w:rsid w:val="00C678AC"/>
    <w:rsid w:val="00C822DF"/>
    <w:rsid w:val="00C93B5E"/>
    <w:rsid w:val="00CB26E5"/>
    <w:rsid w:val="00CB341B"/>
    <w:rsid w:val="00CB3D81"/>
    <w:rsid w:val="00CC3324"/>
    <w:rsid w:val="00CC4AC5"/>
    <w:rsid w:val="00CD020E"/>
    <w:rsid w:val="00CD0B02"/>
    <w:rsid w:val="00CD17DB"/>
    <w:rsid w:val="00CD2D20"/>
    <w:rsid w:val="00CD4B54"/>
    <w:rsid w:val="00CD55E8"/>
    <w:rsid w:val="00CE2826"/>
    <w:rsid w:val="00CF0AF7"/>
    <w:rsid w:val="00CF130A"/>
    <w:rsid w:val="00CF1D19"/>
    <w:rsid w:val="00CF3B9E"/>
    <w:rsid w:val="00CF5F2A"/>
    <w:rsid w:val="00D03972"/>
    <w:rsid w:val="00D07627"/>
    <w:rsid w:val="00D11794"/>
    <w:rsid w:val="00D17C82"/>
    <w:rsid w:val="00D2324C"/>
    <w:rsid w:val="00D2352F"/>
    <w:rsid w:val="00D24B9B"/>
    <w:rsid w:val="00D3212C"/>
    <w:rsid w:val="00D34EC5"/>
    <w:rsid w:val="00D36D5B"/>
    <w:rsid w:val="00D609FC"/>
    <w:rsid w:val="00D64666"/>
    <w:rsid w:val="00D66F4C"/>
    <w:rsid w:val="00D74A74"/>
    <w:rsid w:val="00D815CC"/>
    <w:rsid w:val="00D8419B"/>
    <w:rsid w:val="00D84B32"/>
    <w:rsid w:val="00D86609"/>
    <w:rsid w:val="00D9312A"/>
    <w:rsid w:val="00D94F8A"/>
    <w:rsid w:val="00D964FD"/>
    <w:rsid w:val="00D96D37"/>
    <w:rsid w:val="00D974CA"/>
    <w:rsid w:val="00DA4952"/>
    <w:rsid w:val="00DA49CC"/>
    <w:rsid w:val="00DA5BF8"/>
    <w:rsid w:val="00DA5ED5"/>
    <w:rsid w:val="00DA776D"/>
    <w:rsid w:val="00DA7AAC"/>
    <w:rsid w:val="00DA7EF5"/>
    <w:rsid w:val="00DB004B"/>
    <w:rsid w:val="00DB0261"/>
    <w:rsid w:val="00DB1DB3"/>
    <w:rsid w:val="00DB729A"/>
    <w:rsid w:val="00DC3036"/>
    <w:rsid w:val="00DD000D"/>
    <w:rsid w:val="00DD1406"/>
    <w:rsid w:val="00DD3A48"/>
    <w:rsid w:val="00DF1A93"/>
    <w:rsid w:val="00DF537E"/>
    <w:rsid w:val="00DF59CC"/>
    <w:rsid w:val="00DF60C6"/>
    <w:rsid w:val="00DF7ECB"/>
    <w:rsid w:val="00E00828"/>
    <w:rsid w:val="00E0570F"/>
    <w:rsid w:val="00E11330"/>
    <w:rsid w:val="00E122F0"/>
    <w:rsid w:val="00E178D8"/>
    <w:rsid w:val="00E30557"/>
    <w:rsid w:val="00E32C20"/>
    <w:rsid w:val="00E33397"/>
    <w:rsid w:val="00E45414"/>
    <w:rsid w:val="00E45701"/>
    <w:rsid w:val="00E45E39"/>
    <w:rsid w:val="00E4662F"/>
    <w:rsid w:val="00E50566"/>
    <w:rsid w:val="00E5091D"/>
    <w:rsid w:val="00E72AC0"/>
    <w:rsid w:val="00E84496"/>
    <w:rsid w:val="00E85CEE"/>
    <w:rsid w:val="00E8776F"/>
    <w:rsid w:val="00E879CB"/>
    <w:rsid w:val="00E9739D"/>
    <w:rsid w:val="00EA16AD"/>
    <w:rsid w:val="00EA2CE6"/>
    <w:rsid w:val="00EA5EFE"/>
    <w:rsid w:val="00EA6899"/>
    <w:rsid w:val="00EA69A7"/>
    <w:rsid w:val="00EB0323"/>
    <w:rsid w:val="00EB0C2C"/>
    <w:rsid w:val="00EB3EBB"/>
    <w:rsid w:val="00EB582D"/>
    <w:rsid w:val="00EB7B5D"/>
    <w:rsid w:val="00EC10A4"/>
    <w:rsid w:val="00EC1EBE"/>
    <w:rsid w:val="00EC3FAC"/>
    <w:rsid w:val="00EC5AEA"/>
    <w:rsid w:val="00EC71DC"/>
    <w:rsid w:val="00ED7590"/>
    <w:rsid w:val="00EE3B66"/>
    <w:rsid w:val="00EE5A8B"/>
    <w:rsid w:val="00EE7939"/>
    <w:rsid w:val="00EF0108"/>
    <w:rsid w:val="00EF0DDB"/>
    <w:rsid w:val="00EF3A25"/>
    <w:rsid w:val="00EF59A4"/>
    <w:rsid w:val="00F140A7"/>
    <w:rsid w:val="00F20265"/>
    <w:rsid w:val="00F2578B"/>
    <w:rsid w:val="00F27005"/>
    <w:rsid w:val="00F27DDA"/>
    <w:rsid w:val="00F329B6"/>
    <w:rsid w:val="00F37B42"/>
    <w:rsid w:val="00F42154"/>
    <w:rsid w:val="00F4280A"/>
    <w:rsid w:val="00F617EC"/>
    <w:rsid w:val="00F64A55"/>
    <w:rsid w:val="00F64C74"/>
    <w:rsid w:val="00F72709"/>
    <w:rsid w:val="00F80B98"/>
    <w:rsid w:val="00F81EF8"/>
    <w:rsid w:val="00F8477D"/>
    <w:rsid w:val="00F8794A"/>
    <w:rsid w:val="00F94D23"/>
    <w:rsid w:val="00F96753"/>
    <w:rsid w:val="00FA0B7F"/>
    <w:rsid w:val="00FA1A61"/>
    <w:rsid w:val="00FB0840"/>
    <w:rsid w:val="00FB0B5D"/>
    <w:rsid w:val="00FB1826"/>
    <w:rsid w:val="00FC18A5"/>
    <w:rsid w:val="00FC5533"/>
    <w:rsid w:val="00FC5D7C"/>
    <w:rsid w:val="00FC6973"/>
    <w:rsid w:val="00FD51B3"/>
    <w:rsid w:val="00FE633F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14F0DB-A2F7-4F35-BF1B-F9EB87D4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8A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cs="Cordia New"/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Cord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cs="Cordia New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Pr>
      <w:sz w:val="32"/>
      <w:szCs w:val="32"/>
    </w:rPr>
  </w:style>
  <w:style w:type="paragraph" w:styleId="BodyText3">
    <w:name w:val="Body Text 3"/>
    <w:basedOn w:val="Normal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rsid w:val="001D74C6"/>
  </w:style>
  <w:style w:type="paragraph" w:styleId="BalloonText">
    <w:name w:val="Balloon Text"/>
    <w:basedOn w:val="Normal"/>
    <w:semiHidden/>
    <w:rsid w:val="00670D52"/>
    <w:rPr>
      <w:rFonts w:ascii="Tahoma" w:hAnsi="Tahoma"/>
      <w:sz w:val="16"/>
      <w:szCs w:val="18"/>
    </w:rPr>
  </w:style>
  <w:style w:type="character" w:customStyle="1" w:styleId="BodyText2Char">
    <w:name w:val="Body Text 2 Char"/>
    <w:link w:val="BodyText2"/>
    <w:rsid w:val="00791F20"/>
    <w:rPr>
      <w:sz w:val="32"/>
      <w:szCs w:val="32"/>
    </w:rPr>
  </w:style>
  <w:style w:type="table" w:styleId="TableGrid">
    <w:name w:val="Table Grid"/>
    <w:basedOn w:val="TableNormal"/>
    <w:uiPriority w:val="59"/>
    <w:rsid w:val="00307C8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TableNormal"/>
    <w:next w:val="TableGrid"/>
    <w:uiPriority w:val="59"/>
    <w:rsid w:val="00A032B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9B6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rsid w:val="006B6F8A"/>
    <w:rPr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1230-F1F3-4788-8015-64B4ED54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2</Pages>
  <Words>2857</Words>
  <Characters>16290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D</Company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86</cp:revision>
  <cp:lastPrinted>2020-11-09T10:21:00Z</cp:lastPrinted>
  <dcterms:created xsi:type="dcterms:W3CDTF">2020-01-14T09:43:00Z</dcterms:created>
  <dcterms:modified xsi:type="dcterms:W3CDTF">2020-12-17T07:22:00Z</dcterms:modified>
</cp:coreProperties>
</file>